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FA67" w14:textId="7856D232" w:rsidR="001620E4" w:rsidRPr="00B65F6A" w:rsidRDefault="00FB77EC" w:rsidP="00FB7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F6A">
        <w:rPr>
          <w:rFonts w:ascii="Times New Roman" w:hAnsi="Times New Roman" w:cs="Times New Roman"/>
          <w:b/>
          <w:bCs/>
          <w:sz w:val="24"/>
          <w:szCs w:val="24"/>
        </w:rPr>
        <w:t>Республиканский конкурс диктантов «Грамматик-2022</w:t>
      </w:r>
      <w:proofErr w:type="gramStart"/>
      <w:r w:rsidRPr="00B65F6A">
        <w:rPr>
          <w:rFonts w:ascii="Times New Roman" w:hAnsi="Times New Roman" w:cs="Times New Roman"/>
          <w:b/>
          <w:bCs/>
          <w:sz w:val="24"/>
          <w:szCs w:val="24"/>
        </w:rPr>
        <w:t>»  24.09.2022</w:t>
      </w:r>
      <w:proofErr w:type="gramEnd"/>
    </w:p>
    <w:p w14:paraId="35CAB111" w14:textId="66F542A5" w:rsidR="00FB77EC" w:rsidRPr="00C02645" w:rsidRDefault="00FB77EC" w:rsidP="00FB77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645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108"/>
        <w:gridCol w:w="3067"/>
        <w:gridCol w:w="985"/>
        <w:gridCol w:w="3210"/>
        <w:gridCol w:w="1350"/>
        <w:gridCol w:w="781"/>
        <w:gridCol w:w="1377"/>
      </w:tblGrid>
      <w:tr w:rsidR="00FB77EC" w:rsidRPr="00C02645" w14:paraId="11776DCA" w14:textId="77777777" w:rsidTr="00FB77EC">
        <w:tc>
          <w:tcPr>
            <w:tcW w:w="682" w:type="dxa"/>
          </w:tcPr>
          <w:p w14:paraId="5139E9FE" w14:textId="07913CF6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</w:tcPr>
          <w:p w14:paraId="35D29110" w14:textId="2DAF7CC8" w:rsidR="00FB77EC" w:rsidRPr="00C02645" w:rsidRDefault="00FB77EC" w:rsidP="00FB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067" w:type="dxa"/>
          </w:tcPr>
          <w:p w14:paraId="6A13D9D8" w14:textId="76B20E4B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985" w:type="dxa"/>
          </w:tcPr>
          <w:p w14:paraId="47AF1DBF" w14:textId="5622AFCF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69914CE" w14:textId="680FF822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9BFD471" w14:textId="1FA65249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350" w:type="dxa"/>
          </w:tcPr>
          <w:p w14:paraId="524D81A3" w14:textId="16633CF3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14:paraId="1F45AFF8" w14:textId="352E750F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F7C8A6B" w14:textId="73FE22F5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7" w:type="dxa"/>
          </w:tcPr>
          <w:p w14:paraId="77D71617" w14:textId="28ABF62E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B77EC" w:rsidRPr="00C02645" w14:paraId="3A9F7082" w14:textId="77777777" w:rsidTr="00FB77EC">
        <w:tc>
          <w:tcPr>
            <w:tcW w:w="682" w:type="dxa"/>
          </w:tcPr>
          <w:p w14:paraId="2DBB948F" w14:textId="68170E7F" w:rsidR="00FB77EC" w:rsidRPr="00C02645" w:rsidRDefault="00C01B6E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103EF1F1" w14:textId="6EF60068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"Хоринская средняя школа №1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им.Д.Ж.Жана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67" w:type="dxa"/>
          </w:tcPr>
          <w:p w14:paraId="59D462AC" w14:textId="265E2D7A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Политова Ирина</w:t>
            </w:r>
          </w:p>
        </w:tc>
        <w:tc>
          <w:tcPr>
            <w:tcW w:w="985" w:type="dxa"/>
          </w:tcPr>
          <w:p w14:paraId="43DA3C32" w14:textId="3555B43E" w:rsidR="00FB77EC" w:rsidRPr="00C02645" w:rsidRDefault="00FB77EC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26443098" w14:textId="63BECBB8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ансару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350" w:type="dxa"/>
          </w:tcPr>
          <w:p w14:paraId="2108F650" w14:textId="43BC5D4C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781" w:type="dxa"/>
          </w:tcPr>
          <w:p w14:paraId="6FDE0C4A" w14:textId="66B46991" w:rsidR="00FB77EC" w:rsidRPr="00C02645" w:rsidRDefault="00E60D1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7" w:type="dxa"/>
          </w:tcPr>
          <w:p w14:paraId="348A59AF" w14:textId="77777777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EC" w:rsidRPr="00C02645" w14:paraId="015C5B27" w14:textId="77777777" w:rsidTr="00FB77EC">
        <w:tc>
          <w:tcPr>
            <w:tcW w:w="682" w:type="dxa"/>
          </w:tcPr>
          <w:p w14:paraId="11ABEE37" w14:textId="5794178F" w:rsidR="00FB77EC" w:rsidRPr="00C02645" w:rsidRDefault="00C01B6E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14:paraId="0BDE764C" w14:textId="042E6268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"Хоринская средняя школа №1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им.Д.Ж.Жана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67" w:type="dxa"/>
          </w:tcPr>
          <w:p w14:paraId="706CEB91" w14:textId="06036908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ужик Иветта</w:t>
            </w:r>
          </w:p>
        </w:tc>
        <w:tc>
          <w:tcPr>
            <w:tcW w:w="985" w:type="dxa"/>
          </w:tcPr>
          <w:p w14:paraId="1D960F17" w14:textId="33F084EB" w:rsidR="00FB77EC" w:rsidRPr="00C02645" w:rsidRDefault="00FB77EC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20CDB11C" w14:textId="1C1D1825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ансару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350" w:type="dxa"/>
          </w:tcPr>
          <w:p w14:paraId="0E104B27" w14:textId="00668E45" w:rsidR="00FB77EC" w:rsidRPr="00C02645" w:rsidRDefault="001314A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</w:t>
            </w:r>
          </w:p>
        </w:tc>
        <w:tc>
          <w:tcPr>
            <w:tcW w:w="781" w:type="dxa"/>
          </w:tcPr>
          <w:p w14:paraId="221FD1B0" w14:textId="3B49407F" w:rsidR="00FB77EC" w:rsidRPr="00C02645" w:rsidRDefault="00E60D1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7" w:type="dxa"/>
          </w:tcPr>
          <w:p w14:paraId="39BC2175" w14:textId="77777777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1E3DAB62" w14:textId="77777777" w:rsidTr="00FB77EC">
        <w:tc>
          <w:tcPr>
            <w:tcW w:w="682" w:type="dxa"/>
          </w:tcPr>
          <w:p w14:paraId="2D5F66FD" w14:textId="7D2F98F4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14:paraId="3FFEC3E3" w14:textId="387937AC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Иволгинская СОШ</w:t>
            </w:r>
          </w:p>
        </w:tc>
        <w:tc>
          <w:tcPr>
            <w:tcW w:w="3067" w:type="dxa"/>
          </w:tcPr>
          <w:p w14:paraId="2BADBC59" w14:textId="77483ECB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43C1A">
              <w:rPr>
                <w:rFonts w:ascii="Times New Roman" w:hAnsi="Times New Roman" w:cs="Times New Roman"/>
                <w:sz w:val="24"/>
                <w:szCs w:val="24"/>
              </w:rPr>
              <w:t>иктория</w:t>
            </w:r>
          </w:p>
        </w:tc>
        <w:tc>
          <w:tcPr>
            <w:tcW w:w="985" w:type="dxa"/>
          </w:tcPr>
          <w:p w14:paraId="431F76DA" w14:textId="383EA95D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291F5ED7" w14:textId="68348D29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емина Т</w:t>
            </w:r>
            <w:r w:rsidR="00E43C1A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3C1A">
              <w:rPr>
                <w:rFonts w:ascii="Times New Roman" w:hAnsi="Times New Roman" w:cs="Times New Roman"/>
                <w:sz w:val="24"/>
                <w:szCs w:val="24"/>
              </w:rPr>
              <w:t>ерасимовна</w:t>
            </w:r>
          </w:p>
        </w:tc>
        <w:tc>
          <w:tcPr>
            <w:tcW w:w="1350" w:type="dxa"/>
          </w:tcPr>
          <w:p w14:paraId="3386292F" w14:textId="58EC6836" w:rsidR="00B65F6A" w:rsidRPr="00C02645" w:rsidRDefault="00E43C1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9</w:t>
            </w:r>
          </w:p>
        </w:tc>
        <w:tc>
          <w:tcPr>
            <w:tcW w:w="781" w:type="dxa"/>
          </w:tcPr>
          <w:p w14:paraId="3CE6CA10" w14:textId="089E78D9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7" w:type="dxa"/>
          </w:tcPr>
          <w:p w14:paraId="7CE2A76B" w14:textId="6421F421" w:rsidR="00B65F6A" w:rsidRPr="004C54B7" w:rsidRDefault="00E60D12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65F6A" w:rsidRPr="00C02645" w14:paraId="26DFCB33" w14:textId="77777777" w:rsidTr="00FB77EC">
        <w:tc>
          <w:tcPr>
            <w:tcW w:w="682" w:type="dxa"/>
          </w:tcPr>
          <w:p w14:paraId="7751D89F" w14:textId="260BB5E3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14:paraId="19F0326B" w14:textId="06394181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Поселье</w:t>
            </w:r>
            <w:proofErr w:type="spellEnd"/>
          </w:p>
        </w:tc>
        <w:tc>
          <w:tcPr>
            <w:tcW w:w="3067" w:type="dxa"/>
          </w:tcPr>
          <w:p w14:paraId="2ECAE0A7" w14:textId="2D96FEB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уду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85" w:type="dxa"/>
          </w:tcPr>
          <w:p w14:paraId="38193FD5" w14:textId="606DA369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3BB2AE10" w14:textId="7E724C55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14A2">
              <w:rPr>
                <w:rFonts w:ascii="Times New Roman" w:hAnsi="Times New Roman" w:cs="Times New Roman"/>
                <w:sz w:val="24"/>
                <w:szCs w:val="24"/>
              </w:rPr>
              <w:t>юна</w:t>
            </w:r>
            <w:proofErr w:type="spellEnd"/>
            <w:r w:rsidR="0013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14A2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350" w:type="dxa"/>
          </w:tcPr>
          <w:p w14:paraId="50CC73ED" w14:textId="6CEE0DBD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781" w:type="dxa"/>
          </w:tcPr>
          <w:p w14:paraId="4E883C50" w14:textId="4795F55E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77" w:type="dxa"/>
          </w:tcPr>
          <w:p w14:paraId="5B7EB482" w14:textId="77777777" w:rsidR="00B65F6A" w:rsidRPr="004C54B7" w:rsidRDefault="00B65F6A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F6A" w:rsidRPr="00C02645" w14:paraId="25A16521" w14:textId="77777777" w:rsidTr="00FB77EC">
        <w:tc>
          <w:tcPr>
            <w:tcW w:w="682" w:type="dxa"/>
          </w:tcPr>
          <w:p w14:paraId="6994D52E" w14:textId="2A4D9903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0DC32639" w14:textId="5D929B72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129E0A63" w14:textId="14B6764B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Отакузи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марсана</w:t>
            </w:r>
            <w:proofErr w:type="spellEnd"/>
          </w:p>
        </w:tc>
        <w:tc>
          <w:tcPr>
            <w:tcW w:w="985" w:type="dxa"/>
          </w:tcPr>
          <w:p w14:paraId="54013BD9" w14:textId="6922ED20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4E61E366" w14:textId="32D1E9A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Лыгде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14A2">
              <w:rPr>
                <w:rFonts w:ascii="Times New Roman" w:hAnsi="Times New Roman" w:cs="Times New Roman"/>
                <w:sz w:val="24"/>
                <w:szCs w:val="24"/>
              </w:rPr>
              <w:t>эсэг</w:t>
            </w:r>
            <w:proofErr w:type="spellEnd"/>
            <w:r w:rsidR="0013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14A2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1350" w:type="dxa"/>
          </w:tcPr>
          <w:p w14:paraId="1C5DABA7" w14:textId="48F536C1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781" w:type="dxa"/>
          </w:tcPr>
          <w:p w14:paraId="508EF936" w14:textId="214EC5C9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377" w:type="dxa"/>
          </w:tcPr>
          <w:p w14:paraId="17FB7AC4" w14:textId="77777777" w:rsidR="00B65F6A" w:rsidRPr="004C54B7" w:rsidRDefault="00B65F6A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F6A" w:rsidRPr="00C02645" w14:paraId="18298544" w14:textId="77777777" w:rsidTr="00FB77EC">
        <w:tc>
          <w:tcPr>
            <w:tcW w:w="682" w:type="dxa"/>
          </w:tcPr>
          <w:p w14:paraId="189DE289" w14:textId="7DF3CFDE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7C084ECC" w14:textId="5C625D59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урульбин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65C3EEAE" w14:textId="36E4DD7C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улаев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85" w:type="dxa"/>
          </w:tcPr>
          <w:p w14:paraId="28A86BBE" w14:textId="7BEFD9BC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603A2C64" w14:textId="7AAA16E6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Таха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314A2">
              <w:rPr>
                <w:rFonts w:ascii="Times New Roman" w:hAnsi="Times New Roman" w:cs="Times New Roman"/>
                <w:sz w:val="24"/>
                <w:szCs w:val="24"/>
              </w:rPr>
              <w:t xml:space="preserve">айя </w:t>
            </w: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14A2">
              <w:rPr>
                <w:rFonts w:ascii="Times New Roman" w:hAnsi="Times New Roman" w:cs="Times New Roman"/>
                <w:sz w:val="24"/>
                <w:szCs w:val="24"/>
              </w:rPr>
              <w:t>ркадьевна</w:t>
            </w:r>
          </w:p>
        </w:tc>
        <w:tc>
          <w:tcPr>
            <w:tcW w:w="1350" w:type="dxa"/>
          </w:tcPr>
          <w:p w14:paraId="32C5E666" w14:textId="12DE9520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</w:t>
            </w:r>
          </w:p>
        </w:tc>
        <w:tc>
          <w:tcPr>
            <w:tcW w:w="781" w:type="dxa"/>
          </w:tcPr>
          <w:p w14:paraId="6D24AA5F" w14:textId="5E15A71A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377" w:type="dxa"/>
          </w:tcPr>
          <w:p w14:paraId="32A8FE1E" w14:textId="77777777" w:rsidR="00B65F6A" w:rsidRPr="004C54B7" w:rsidRDefault="00B65F6A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F6A" w:rsidRPr="00C02645" w14:paraId="6BE8922B" w14:textId="77777777" w:rsidTr="00FB77EC">
        <w:tc>
          <w:tcPr>
            <w:tcW w:w="682" w:type="dxa"/>
          </w:tcPr>
          <w:p w14:paraId="4CD4987D" w14:textId="0D7A784E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14:paraId="12EAD63E" w14:textId="44A3FF9D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5629D267" w14:textId="0511A768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Заугар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85" w:type="dxa"/>
          </w:tcPr>
          <w:p w14:paraId="1D799701" w14:textId="3B80FDD4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5CA2D62E" w14:textId="7416DD1F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Цырендоржи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350" w:type="dxa"/>
          </w:tcPr>
          <w:p w14:paraId="6DFF943A" w14:textId="3C15759D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3</w:t>
            </w:r>
          </w:p>
        </w:tc>
        <w:tc>
          <w:tcPr>
            <w:tcW w:w="781" w:type="dxa"/>
          </w:tcPr>
          <w:p w14:paraId="00E65608" w14:textId="11C24791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7" w:type="dxa"/>
          </w:tcPr>
          <w:p w14:paraId="1F7F262F" w14:textId="77777777" w:rsidR="00B65F6A" w:rsidRPr="004C54B7" w:rsidRDefault="00B65F6A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F6A" w:rsidRPr="00C02645" w14:paraId="66D42450" w14:textId="77777777" w:rsidTr="00FB77EC">
        <w:tc>
          <w:tcPr>
            <w:tcW w:w="682" w:type="dxa"/>
          </w:tcPr>
          <w:p w14:paraId="0E9EFBAE" w14:textId="2E65F72B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14:paraId="0429ED39" w14:textId="62921388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ужин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577E6139" w14:textId="114FED9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Турбя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</w:tc>
        <w:tc>
          <w:tcPr>
            <w:tcW w:w="985" w:type="dxa"/>
          </w:tcPr>
          <w:p w14:paraId="2664A66B" w14:textId="5E9683A8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7E51211F" w14:textId="76FCD7E6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14A2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="0013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14A2">
              <w:rPr>
                <w:rFonts w:ascii="Times New Roman" w:hAnsi="Times New Roman" w:cs="Times New Roman"/>
                <w:sz w:val="24"/>
                <w:szCs w:val="24"/>
              </w:rPr>
              <w:t>атуевна</w:t>
            </w:r>
            <w:proofErr w:type="spellEnd"/>
          </w:p>
        </w:tc>
        <w:tc>
          <w:tcPr>
            <w:tcW w:w="1350" w:type="dxa"/>
          </w:tcPr>
          <w:p w14:paraId="0970A2B1" w14:textId="675637E5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5</w:t>
            </w:r>
          </w:p>
        </w:tc>
        <w:tc>
          <w:tcPr>
            <w:tcW w:w="781" w:type="dxa"/>
          </w:tcPr>
          <w:p w14:paraId="411E20AA" w14:textId="5E0025ED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77" w:type="dxa"/>
          </w:tcPr>
          <w:p w14:paraId="3BD7F4B9" w14:textId="77777777" w:rsidR="00B65F6A" w:rsidRPr="004C54B7" w:rsidRDefault="00B65F6A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F6A" w:rsidRPr="00C02645" w14:paraId="1DCFA404" w14:textId="77777777" w:rsidTr="00FB77EC">
        <w:tc>
          <w:tcPr>
            <w:tcW w:w="682" w:type="dxa"/>
          </w:tcPr>
          <w:p w14:paraId="40FEE33D" w14:textId="18C7F441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8" w:type="dxa"/>
          </w:tcPr>
          <w:p w14:paraId="0D606006" w14:textId="51BF6521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«Гимназия № 14»</w:t>
            </w:r>
          </w:p>
        </w:tc>
        <w:tc>
          <w:tcPr>
            <w:tcW w:w="3067" w:type="dxa"/>
          </w:tcPr>
          <w:p w14:paraId="455076E2" w14:textId="3C15CAB3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Номина</w:t>
            </w:r>
            <w:proofErr w:type="spellEnd"/>
          </w:p>
        </w:tc>
        <w:tc>
          <w:tcPr>
            <w:tcW w:w="985" w:type="dxa"/>
          </w:tcPr>
          <w:p w14:paraId="3AED987D" w14:textId="2D27EF68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47FFCBD3" w14:textId="5562EC10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Лубса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350" w:type="dxa"/>
          </w:tcPr>
          <w:p w14:paraId="3B3B4461" w14:textId="368F1B81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5</w:t>
            </w:r>
          </w:p>
        </w:tc>
        <w:tc>
          <w:tcPr>
            <w:tcW w:w="781" w:type="dxa"/>
          </w:tcPr>
          <w:p w14:paraId="6BBB1833" w14:textId="1EF3495A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377" w:type="dxa"/>
          </w:tcPr>
          <w:p w14:paraId="039C4A00" w14:textId="77777777" w:rsidR="00B65F6A" w:rsidRPr="004C54B7" w:rsidRDefault="00B65F6A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F6A" w:rsidRPr="00C02645" w14:paraId="6C563B49" w14:textId="77777777" w:rsidTr="00FB77EC">
        <w:tc>
          <w:tcPr>
            <w:tcW w:w="682" w:type="dxa"/>
          </w:tcPr>
          <w:p w14:paraId="41D3E1E7" w14:textId="49F22DF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8" w:type="dxa"/>
          </w:tcPr>
          <w:p w14:paraId="788E3A73" w14:textId="64541E98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«Гимназия № 14»</w:t>
            </w:r>
          </w:p>
        </w:tc>
        <w:tc>
          <w:tcPr>
            <w:tcW w:w="3067" w:type="dxa"/>
          </w:tcPr>
          <w:p w14:paraId="03653E53" w14:textId="4F06F2F6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Конева Милена</w:t>
            </w:r>
          </w:p>
        </w:tc>
        <w:tc>
          <w:tcPr>
            <w:tcW w:w="985" w:type="dxa"/>
          </w:tcPr>
          <w:p w14:paraId="5E14A308" w14:textId="58A39657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58BF628A" w14:textId="16CB72AE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йдаровна</w:t>
            </w:r>
            <w:proofErr w:type="spellEnd"/>
          </w:p>
        </w:tc>
        <w:tc>
          <w:tcPr>
            <w:tcW w:w="1350" w:type="dxa"/>
          </w:tcPr>
          <w:p w14:paraId="413432E8" w14:textId="4D23BDA6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8</w:t>
            </w:r>
          </w:p>
        </w:tc>
        <w:tc>
          <w:tcPr>
            <w:tcW w:w="781" w:type="dxa"/>
          </w:tcPr>
          <w:p w14:paraId="0A91C1E8" w14:textId="17604E39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7" w:type="dxa"/>
          </w:tcPr>
          <w:p w14:paraId="14C889AC" w14:textId="77777777" w:rsidR="00B65F6A" w:rsidRPr="004C54B7" w:rsidRDefault="00B65F6A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F6A" w:rsidRPr="00C02645" w14:paraId="6AACAC6B" w14:textId="77777777" w:rsidTr="00FB77EC">
        <w:tc>
          <w:tcPr>
            <w:tcW w:w="682" w:type="dxa"/>
          </w:tcPr>
          <w:p w14:paraId="432D5B60" w14:textId="7E825A35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8" w:type="dxa"/>
          </w:tcPr>
          <w:p w14:paraId="3E175575" w14:textId="0A269F1D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«Гимназия № 14»</w:t>
            </w:r>
          </w:p>
        </w:tc>
        <w:tc>
          <w:tcPr>
            <w:tcW w:w="3067" w:type="dxa"/>
          </w:tcPr>
          <w:p w14:paraId="20362C58" w14:textId="15FB4658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риев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85" w:type="dxa"/>
          </w:tcPr>
          <w:p w14:paraId="594FE058" w14:textId="63C65C3B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685E6888" w14:textId="4BCD4176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Владимировна</w:t>
            </w:r>
          </w:p>
        </w:tc>
        <w:tc>
          <w:tcPr>
            <w:tcW w:w="1350" w:type="dxa"/>
          </w:tcPr>
          <w:p w14:paraId="08DD1E13" w14:textId="23500DA2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6</w:t>
            </w:r>
          </w:p>
        </w:tc>
        <w:tc>
          <w:tcPr>
            <w:tcW w:w="781" w:type="dxa"/>
          </w:tcPr>
          <w:p w14:paraId="25D76B43" w14:textId="48372E2A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7" w:type="dxa"/>
          </w:tcPr>
          <w:p w14:paraId="543AB132" w14:textId="6C9CF3B8" w:rsidR="00B65F6A" w:rsidRPr="004C54B7" w:rsidRDefault="00E60D12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место </w:t>
            </w:r>
            <w:r w:rsidR="006E5217"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вая </w:t>
            </w:r>
            <w:r w:rsidR="004C54B7"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вица</w:t>
            </w:r>
          </w:p>
        </w:tc>
      </w:tr>
      <w:tr w:rsidR="00B65F6A" w:rsidRPr="00C02645" w14:paraId="387AE16F" w14:textId="77777777" w:rsidTr="00FB77EC">
        <w:tc>
          <w:tcPr>
            <w:tcW w:w="682" w:type="dxa"/>
          </w:tcPr>
          <w:p w14:paraId="7D5F7C3A" w14:textId="417ED18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8" w:type="dxa"/>
          </w:tcPr>
          <w:p w14:paraId="532DCAD5" w14:textId="06B2D29C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«Гимназия № 14»</w:t>
            </w:r>
          </w:p>
        </w:tc>
        <w:tc>
          <w:tcPr>
            <w:tcW w:w="3067" w:type="dxa"/>
          </w:tcPr>
          <w:p w14:paraId="1ECB40B2" w14:textId="1C5539A4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Жанчип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85" w:type="dxa"/>
          </w:tcPr>
          <w:p w14:paraId="767DB50B" w14:textId="0C910007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4F9752AB" w14:textId="31BACFE8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Владимировна</w:t>
            </w:r>
          </w:p>
        </w:tc>
        <w:tc>
          <w:tcPr>
            <w:tcW w:w="1350" w:type="dxa"/>
          </w:tcPr>
          <w:p w14:paraId="7B4B44B5" w14:textId="0D04EF55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4</w:t>
            </w:r>
          </w:p>
        </w:tc>
        <w:tc>
          <w:tcPr>
            <w:tcW w:w="781" w:type="dxa"/>
          </w:tcPr>
          <w:p w14:paraId="1197C4C0" w14:textId="7896735F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7" w:type="dxa"/>
          </w:tcPr>
          <w:p w14:paraId="0663A9EF" w14:textId="17AF29DB" w:rsidR="00B65F6A" w:rsidRPr="004C54B7" w:rsidRDefault="00E60D12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65F6A" w:rsidRPr="00C02645" w14:paraId="3C1D0577" w14:textId="77777777" w:rsidTr="00FB77EC">
        <w:tc>
          <w:tcPr>
            <w:tcW w:w="682" w:type="dxa"/>
          </w:tcPr>
          <w:p w14:paraId="5D272E39" w14:textId="5B9CA62D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8" w:type="dxa"/>
          </w:tcPr>
          <w:p w14:paraId="432524D0" w14:textId="77C40593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35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.Улан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</w:tc>
        <w:tc>
          <w:tcPr>
            <w:tcW w:w="3067" w:type="dxa"/>
          </w:tcPr>
          <w:p w14:paraId="03020CD1" w14:textId="4B4CBA75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каров Александр</w:t>
            </w:r>
          </w:p>
        </w:tc>
        <w:tc>
          <w:tcPr>
            <w:tcW w:w="985" w:type="dxa"/>
          </w:tcPr>
          <w:p w14:paraId="00B26BD2" w14:textId="7ED70A38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57DF0C1D" w14:textId="63E28A8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Казачук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Ольга Ярославна</w:t>
            </w:r>
          </w:p>
        </w:tc>
        <w:tc>
          <w:tcPr>
            <w:tcW w:w="1350" w:type="dxa"/>
          </w:tcPr>
          <w:p w14:paraId="22E0A78C" w14:textId="5A541490" w:rsidR="00B65F6A" w:rsidRPr="00C02645" w:rsidRDefault="001314A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2</w:t>
            </w:r>
          </w:p>
        </w:tc>
        <w:tc>
          <w:tcPr>
            <w:tcW w:w="781" w:type="dxa"/>
          </w:tcPr>
          <w:p w14:paraId="1F8865A0" w14:textId="6A2E323D" w:rsidR="00B65F6A" w:rsidRPr="00C02645" w:rsidRDefault="00E60D1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7" w:type="dxa"/>
          </w:tcPr>
          <w:p w14:paraId="4EAF74B4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B7" w:rsidRPr="00C02645" w14:paraId="06F8D6E4" w14:textId="77777777" w:rsidTr="00FB77EC">
        <w:tc>
          <w:tcPr>
            <w:tcW w:w="682" w:type="dxa"/>
          </w:tcPr>
          <w:p w14:paraId="40678B89" w14:textId="5295FADF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08" w:type="dxa"/>
          </w:tcPr>
          <w:p w14:paraId="5F60D06C" w14:textId="333FFB60" w:rsidR="004C54B7" w:rsidRPr="00C02645" w:rsidRDefault="004C54B7" w:rsidP="004C54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СОШ № 25</w:t>
            </w:r>
          </w:p>
        </w:tc>
        <w:tc>
          <w:tcPr>
            <w:tcW w:w="3067" w:type="dxa"/>
          </w:tcPr>
          <w:p w14:paraId="2028AE48" w14:textId="389B4FD7" w:rsidR="004C54B7" w:rsidRPr="00C02645" w:rsidRDefault="004C54B7" w:rsidP="004C54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анданов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985" w:type="dxa"/>
          </w:tcPr>
          <w:p w14:paraId="53B2BAF9" w14:textId="3952CD43" w:rsidR="004C54B7" w:rsidRPr="00C02645" w:rsidRDefault="004C54B7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0ABBD2DA" w14:textId="38995B3B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Шалбу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350" w:type="dxa"/>
          </w:tcPr>
          <w:p w14:paraId="6294BA5A" w14:textId="6E4DC2BE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781" w:type="dxa"/>
          </w:tcPr>
          <w:p w14:paraId="7EBE01A2" w14:textId="3834EAD6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377" w:type="dxa"/>
          </w:tcPr>
          <w:p w14:paraId="5A51961E" w14:textId="77777777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B7" w:rsidRPr="00C02645" w14:paraId="79B5FFFC" w14:textId="77777777" w:rsidTr="00FB77EC">
        <w:tc>
          <w:tcPr>
            <w:tcW w:w="682" w:type="dxa"/>
          </w:tcPr>
          <w:p w14:paraId="1358A214" w14:textId="13490815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8" w:type="dxa"/>
          </w:tcPr>
          <w:p w14:paraId="4A4E840D" w14:textId="6121D84D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3067" w:type="dxa"/>
          </w:tcPr>
          <w:p w14:paraId="412CB5B3" w14:textId="6A73E387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хина Екатерина </w:t>
            </w:r>
          </w:p>
        </w:tc>
        <w:tc>
          <w:tcPr>
            <w:tcW w:w="985" w:type="dxa"/>
          </w:tcPr>
          <w:p w14:paraId="6B4358BC" w14:textId="7AEC9EE9" w:rsidR="004C54B7" w:rsidRPr="00C02645" w:rsidRDefault="004C54B7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11B013CB" w14:textId="62994DEC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бое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еевна</w:t>
            </w:r>
            <w:proofErr w:type="spellEnd"/>
          </w:p>
        </w:tc>
        <w:tc>
          <w:tcPr>
            <w:tcW w:w="1350" w:type="dxa"/>
          </w:tcPr>
          <w:p w14:paraId="2AF41103" w14:textId="2E4F4B8D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6</w:t>
            </w:r>
          </w:p>
        </w:tc>
        <w:tc>
          <w:tcPr>
            <w:tcW w:w="781" w:type="dxa"/>
          </w:tcPr>
          <w:p w14:paraId="703D77C1" w14:textId="33121A85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7" w:type="dxa"/>
          </w:tcPr>
          <w:p w14:paraId="012814E3" w14:textId="77777777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B7" w:rsidRPr="00C02645" w14:paraId="3A8CE274" w14:textId="77777777" w:rsidTr="00FB77EC">
        <w:tc>
          <w:tcPr>
            <w:tcW w:w="682" w:type="dxa"/>
          </w:tcPr>
          <w:p w14:paraId="562A573D" w14:textId="2BCA67FE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8" w:type="dxa"/>
          </w:tcPr>
          <w:p w14:paraId="3161ABBC" w14:textId="58901FEE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умканская СОШ №1</w:t>
            </w:r>
          </w:p>
        </w:tc>
        <w:tc>
          <w:tcPr>
            <w:tcW w:w="3067" w:type="dxa"/>
          </w:tcPr>
          <w:p w14:paraId="0B060658" w14:textId="2C25CF78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я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85" w:type="dxa"/>
          </w:tcPr>
          <w:p w14:paraId="012E168B" w14:textId="4194F88C" w:rsidR="004C54B7" w:rsidRPr="00C02645" w:rsidRDefault="004C54B7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60238B4A" w14:textId="0B0FF76B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това Татьяна Владимировна</w:t>
            </w:r>
          </w:p>
        </w:tc>
        <w:tc>
          <w:tcPr>
            <w:tcW w:w="1350" w:type="dxa"/>
          </w:tcPr>
          <w:p w14:paraId="4EA389F3" w14:textId="7E936E34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0</w:t>
            </w:r>
          </w:p>
        </w:tc>
        <w:tc>
          <w:tcPr>
            <w:tcW w:w="781" w:type="dxa"/>
          </w:tcPr>
          <w:p w14:paraId="72EFFC13" w14:textId="78F7B2C7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377" w:type="dxa"/>
          </w:tcPr>
          <w:p w14:paraId="7BA66C12" w14:textId="77777777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B7" w:rsidRPr="00C02645" w14:paraId="3433EF7C" w14:textId="77777777" w:rsidTr="00FB77EC">
        <w:tc>
          <w:tcPr>
            <w:tcW w:w="682" w:type="dxa"/>
          </w:tcPr>
          <w:p w14:paraId="49D855FB" w14:textId="30B2D434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8" w:type="dxa"/>
          </w:tcPr>
          <w:p w14:paraId="0B674FDC" w14:textId="51928017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A2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7" w:type="dxa"/>
          </w:tcPr>
          <w:p w14:paraId="156F5DF3" w14:textId="7C48DFAC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85" w:type="dxa"/>
          </w:tcPr>
          <w:p w14:paraId="6C740180" w14:textId="12B9CA37" w:rsidR="004C54B7" w:rsidRPr="00C02645" w:rsidRDefault="004C54B7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396A7D9E" w14:textId="7C8F55DA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Федоровна</w:t>
            </w:r>
          </w:p>
        </w:tc>
        <w:tc>
          <w:tcPr>
            <w:tcW w:w="1350" w:type="dxa"/>
          </w:tcPr>
          <w:p w14:paraId="4561E273" w14:textId="21DD7D0A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9</w:t>
            </w:r>
          </w:p>
        </w:tc>
        <w:tc>
          <w:tcPr>
            <w:tcW w:w="781" w:type="dxa"/>
          </w:tcPr>
          <w:p w14:paraId="57393DA0" w14:textId="4912B163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7" w:type="dxa"/>
          </w:tcPr>
          <w:p w14:paraId="49FE19E3" w14:textId="77777777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B7" w:rsidRPr="00C02645" w14:paraId="2C02B584" w14:textId="77777777" w:rsidTr="00FB77EC">
        <w:tc>
          <w:tcPr>
            <w:tcW w:w="682" w:type="dxa"/>
          </w:tcPr>
          <w:p w14:paraId="47772F9A" w14:textId="71293CE3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8" w:type="dxa"/>
          </w:tcPr>
          <w:p w14:paraId="426A12B1" w14:textId="6D2C0B1D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A2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7" w:type="dxa"/>
          </w:tcPr>
          <w:p w14:paraId="7A5BF1C7" w14:textId="4DB343CE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85" w:type="dxa"/>
          </w:tcPr>
          <w:p w14:paraId="34576B8F" w14:textId="713D21CE" w:rsidR="004C54B7" w:rsidRPr="00C02645" w:rsidRDefault="004C54B7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18C627FD" w14:textId="5146D239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Ольга Павловна</w:t>
            </w:r>
          </w:p>
        </w:tc>
        <w:tc>
          <w:tcPr>
            <w:tcW w:w="1350" w:type="dxa"/>
          </w:tcPr>
          <w:p w14:paraId="04F8E2FD" w14:textId="24FBAE40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7</w:t>
            </w:r>
          </w:p>
        </w:tc>
        <w:tc>
          <w:tcPr>
            <w:tcW w:w="781" w:type="dxa"/>
          </w:tcPr>
          <w:p w14:paraId="5B28C1BA" w14:textId="6658830C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7" w:type="dxa"/>
          </w:tcPr>
          <w:p w14:paraId="459CD0CA" w14:textId="6CA84D3B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4C54B7" w:rsidRPr="00C02645" w14:paraId="25DE9F1A" w14:textId="77777777" w:rsidTr="00FB77EC">
        <w:tc>
          <w:tcPr>
            <w:tcW w:w="682" w:type="dxa"/>
          </w:tcPr>
          <w:p w14:paraId="7EFA6483" w14:textId="02F533AA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8" w:type="dxa"/>
          </w:tcPr>
          <w:p w14:paraId="66EEF471" w14:textId="0FA7C387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4A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умканская </w:t>
            </w:r>
            <w:r w:rsidRPr="001314A2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3067" w:type="dxa"/>
          </w:tcPr>
          <w:p w14:paraId="782480D1" w14:textId="3204C585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</w:t>
            </w:r>
          </w:p>
        </w:tc>
        <w:tc>
          <w:tcPr>
            <w:tcW w:w="985" w:type="dxa"/>
          </w:tcPr>
          <w:p w14:paraId="2B6ED61A" w14:textId="7C1A50FC" w:rsidR="004C54B7" w:rsidRPr="00C02645" w:rsidRDefault="004C54B7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561866CE" w14:textId="18A1D34D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Викторовна</w:t>
            </w:r>
          </w:p>
        </w:tc>
        <w:tc>
          <w:tcPr>
            <w:tcW w:w="1350" w:type="dxa"/>
          </w:tcPr>
          <w:p w14:paraId="012CD1FE" w14:textId="1333FF47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7</w:t>
            </w:r>
          </w:p>
        </w:tc>
        <w:tc>
          <w:tcPr>
            <w:tcW w:w="781" w:type="dxa"/>
          </w:tcPr>
          <w:p w14:paraId="2F80B8FE" w14:textId="4CD4F326" w:rsidR="004C54B7" w:rsidRPr="00C02645" w:rsidRDefault="004C54B7" w:rsidP="004C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377" w:type="dxa"/>
          </w:tcPr>
          <w:p w14:paraId="7845B932" w14:textId="0F08BB94" w:rsidR="004C54B7" w:rsidRPr="004C54B7" w:rsidRDefault="004C54B7" w:rsidP="004C54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0CD03B" w14:textId="7A56973F" w:rsidR="00FB77EC" w:rsidRPr="00C02645" w:rsidRDefault="00FB77EC" w:rsidP="00FB77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645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108"/>
        <w:gridCol w:w="3067"/>
        <w:gridCol w:w="985"/>
        <w:gridCol w:w="3210"/>
        <w:gridCol w:w="1350"/>
        <w:gridCol w:w="781"/>
        <w:gridCol w:w="1377"/>
      </w:tblGrid>
      <w:tr w:rsidR="00FB77EC" w:rsidRPr="00C02645" w14:paraId="59CF4E2E" w14:textId="77777777" w:rsidTr="00314D7F">
        <w:tc>
          <w:tcPr>
            <w:tcW w:w="682" w:type="dxa"/>
          </w:tcPr>
          <w:p w14:paraId="219D3AFB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</w:tcPr>
          <w:p w14:paraId="27EC76F7" w14:textId="77777777" w:rsidR="00FB77EC" w:rsidRPr="00C02645" w:rsidRDefault="00FB77EC" w:rsidP="0031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067" w:type="dxa"/>
          </w:tcPr>
          <w:p w14:paraId="359CBC05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985" w:type="dxa"/>
          </w:tcPr>
          <w:p w14:paraId="58E5E0EF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05F317DB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9E6D6AB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350" w:type="dxa"/>
          </w:tcPr>
          <w:p w14:paraId="07C63B1C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14:paraId="5AD6649B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6DDE7A6D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7" w:type="dxa"/>
          </w:tcPr>
          <w:p w14:paraId="0B0BABED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B77EC" w:rsidRPr="00C02645" w14:paraId="2DA40C65" w14:textId="77777777" w:rsidTr="00314D7F">
        <w:tc>
          <w:tcPr>
            <w:tcW w:w="682" w:type="dxa"/>
          </w:tcPr>
          <w:p w14:paraId="075ED304" w14:textId="0C1F40B5" w:rsidR="00FB77EC" w:rsidRPr="00C02645" w:rsidRDefault="00C01B6E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5BD1FA4C" w14:textId="62F667F1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"Хоринская средняя школа №1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им.Д.Ж.Жана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67" w:type="dxa"/>
          </w:tcPr>
          <w:p w14:paraId="217C1824" w14:textId="45AA0815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ева</w:t>
            </w:r>
            <w:proofErr w:type="spellEnd"/>
            <w:r w:rsidRPr="00C0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алия</w:t>
            </w:r>
          </w:p>
        </w:tc>
        <w:tc>
          <w:tcPr>
            <w:tcW w:w="985" w:type="dxa"/>
          </w:tcPr>
          <w:p w14:paraId="30B6F173" w14:textId="610A3938" w:rsidR="00FB77EC" w:rsidRPr="00C02645" w:rsidRDefault="00FB77EC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7559907B" w14:textId="6A5E004E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убинина Наталья Николаевна</w:t>
            </w:r>
          </w:p>
        </w:tc>
        <w:tc>
          <w:tcPr>
            <w:tcW w:w="1350" w:type="dxa"/>
          </w:tcPr>
          <w:p w14:paraId="0808B85F" w14:textId="19D3DE19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81" w:type="dxa"/>
          </w:tcPr>
          <w:p w14:paraId="5195C763" w14:textId="30D5B113" w:rsidR="00FB77EC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77" w:type="dxa"/>
          </w:tcPr>
          <w:p w14:paraId="7A0F079D" w14:textId="77777777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16A7CDCC" w14:textId="77777777" w:rsidTr="00B65F6A">
        <w:tc>
          <w:tcPr>
            <w:tcW w:w="682" w:type="dxa"/>
          </w:tcPr>
          <w:p w14:paraId="4E790A54" w14:textId="479BD4E0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14:paraId="148E185A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Поселья</w:t>
            </w:r>
            <w:proofErr w:type="spellEnd"/>
          </w:p>
        </w:tc>
        <w:tc>
          <w:tcPr>
            <w:tcW w:w="3067" w:type="dxa"/>
          </w:tcPr>
          <w:p w14:paraId="2A48F463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85" w:type="dxa"/>
          </w:tcPr>
          <w:p w14:paraId="4BD43C93" w14:textId="0BF4D365" w:rsidR="00B65F6A" w:rsidRPr="00C02645" w:rsidRDefault="00645A0D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2824BF9A" w14:textId="2E03791E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3C1A">
              <w:rPr>
                <w:rFonts w:ascii="Times New Roman" w:hAnsi="Times New Roman" w:cs="Times New Roman"/>
                <w:sz w:val="24"/>
                <w:szCs w:val="24"/>
              </w:rPr>
              <w:t>юна</w:t>
            </w:r>
            <w:proofErr w:type="spellEnd"/>
            <w:r w:rsidR="00E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C1A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</w:p>
        </w:tc>
        <w:tc>
          <w:tcPr>
            <w:tcW w:w="1350" w:type="dxa"/>
          </w:tcPr>
          <w:p w14:paraId="24D73583" w14:textId="70536651" w:rsidR="00B65F6A" w:rsidRPr="00C02645" w:rsidRDefault="00E43C1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4</w:t>
            </w:r>
          </w:p>
        </w:tc>
        <w:tc>
          <w:tcPr>
            <w:tcW w:w="781" w:type="dxa"/>
          </w:tcPr>
          <w:p w14:paraId="6F2CAFC3" w14:textId="3A8FA77D" w:rsidR="00B65F6A" w:rsidRPr="00C02645" w:rsidRDefault="006E5217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77" w:type="dxa"/>
          </w:tcPr>
          <w:p w14:paraId="205FCF7E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453A371B" w14:textId="77777777" w:rsidTr="00B65F6A">
        <w:tc>
          <w:tcPr>
            <w:tcW w:w="682" w:type="dxa"/>
          </w:tcPr>
          <w:p w14:paraId="3E8EC75A" w14:textId="19C90884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14:paraId="0682A309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урульбин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5CB553DA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ллахвердиев И</w:t>
            </w:r>
          </w:p>
        </w:tc>
        <w:tc>
          <w:tcPr>
            <w:tcW w:w="985" w:type="dxa"/>
          </w:tcPr>
          <w:p w14:paraId="335ECC41" w14:textId="263F68EF" w:rsidR="00B65F6A" w:rsidRPr="00C02645" w:rsidRDefault="00645A0D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56CEAF55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Ендо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50" w:type="dxa"/>
          </w:tcPr>
          <w:p w14:paraId="522921ED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F0756F8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7A021B7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629CB239" w14:textId="77777777" w:rsidTr="00B65F6A">
        <w:tc>
          <w:tcPr>
            <w:tcW w:w="682" w:type="dxa"/>
          </w:tcPr>
          <w:p w14:paraId="6560E78A" w14:textId="50585F02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14:paraId="519F8614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6FE78B26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Цыбиков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</w:p>
        </w:tc>
        <w:tc>
          <w:tcPr>
            <w:tcW w:w="985" w:type="dxa"/>
          </w:tcPr>
          <w:p w14:paraId="20D22180" w14:textId="20006AB7" w:rsidR="00B65F6A" w:rsidRPr="00C02645" w:rsidRDefault="00645A0D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385BE62B" w14:textId="4F9551DF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уру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1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3C1A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1350" w:type="dxa"/>
          </w:tcPr>
          <w:p w14:paraId="3899E214" w14:textId="78A04B11" w:rsidR="00B65F6A" w:rsidRPr="00C02645" w:rsidRDefault="00E43C1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</w:t>
            </w:r>
          </w:p>
        </w:tc>
        <w:tc>
          <w:tcPr>
            <w:tcW w:w="781" w:type="dxa"/>
          </w:tcPr>
          <w:p w14:paraId="0282E6AC" w14:textId="1E17CD8D" w:rsidR="00B65F6A" w:rsidRPr="00C02645" w:rsidRDefault="006E5217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7" w:type="dxa"/>
          </w:tcPr>
          <w:p w14:paraId="72D7F9F2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2FC2A085" w14:textId="77777777" w:rsidTr="00B65F6A">
        <w:tc>
          <w:tcPr>
            <w:tcW w:w="682" w:type="dxa"/>
          </w:tcPr>
          <w:p w14:paraId="306E2879" w14:textId="6941AC43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0D1375CA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Иволгинская СОШ</w:t>
            </w:r>
          </w:p>
        </w:tc>
        <w:tc>
          <w:tcPr>
            <w:tcW w:w="3067" w:type="dxa"/>
          </w:tcPr>
          <w:p w14:paraId="3E9A72F7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йжана</w:t>
            </w:r>
            <w:proofErr w:type="spellEnd"/>
          </w:p>
        </w:tc>
        <w:tc>
          <w:tcPr>
            <w:tcW w:w="985" w:type="dxa"/>
          </w:tcPr>
          <w:p w14:paraId="46394A7E" w14:textId="735E3561" w:rsidR="00B65F6A" w:rsidRPr="00C02645" w:rsidRDefault="00645A0D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1EEB98AB" w14:textId="7D2CC89F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Лхасару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43C1A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3C1A">
              <w:rPr>
                <w:rFonts w:ascii="Times New Roman" w:hAnsi="Times New Roman" w:cs="Times New Roman"/>
                <w:sz w:val="24"/>
                <w:szCs w:val="24"/>
              </w:rPr>
              <w:t>омбожаповна</w:t>
            </w:r>
            <w:proofErr w:type="spellEnd"/>
          </w:p>
        </w:tc>
        <w:tc>
          <w:tcPr>
            <w:tcW w:w="1350" w:type="dxa"/>
          </w:tcPr>
          <w:p w14:paraId="4F4CAA3E" w14:textId="061DE666" w:rsidR="00B65F6A" w:rsidRPr="00C02645" w:rsidRDefault="00E43C1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  <w:tc>
          <w:tcPr>
            <w:tcW w:w="781" w:type="dxa"/>
          </w:tcPr>
          <w:p w14:paraId="4B2BE95C" w14:textId="44A527A7" w:rsidR="00B65F6A" w:rsidRPr="00C02645" w:rsidRDefault="006E5217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7" w:type="dxa"/>
          </w:tcPr>
          <w:p w14:paraId="6EA44A48" w14:textId="77777777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2E12BA13" w14:textId="77777777" w:rsidTr="00314D7F">
        <w:tc>
          <w:tcPr>
            <w:tcW w:w="682" w:type="dxa"/>
          </w:tcPr>
          <w:p w14:paraId="359A6960" w14:textId="177A6CB2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7FC9581F" w14:textId="241D76D5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«Гимназия № 14»</w:t>
            </w:r>
          </w:p>
        </w:tc>
        <w:tc>
          <w:tcPr>
            <w:tcW w:w="3067" w:type="dxa"/>
          </w:tcPr>
          <w:p w14:paraId="6A468BB4" w14:textId="0D14160B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Встав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85" w:type="dxa"/>
          </w:tcPr>
          <w:p w14:paraId="2F6A6EB4" w14:textId="569E5F90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2125C1F7" w14:textId="14C500AA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Крупнова Ольга Валерьевна</w:t>
            </w:r>
          </w:p>
        </w:tc>
        <w:tc>
          <w:tcPr>
            <w:tcW w:w="1350" w:type="dxa"/>
          </w:tcPr>
          <w:p w14:paraId="408EDAA6" w14:textId="0A3A904E" w:rsidR="00B65F6A" w:rsidRPr="00C02645" w:rsidRDefault="00EA4E92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7</w:t>
            </w:r>
          </w:p>
        </w:tc>
        <w:tc>
          <w:tcPr>
            <w:tcW w:w="781" w:type="dxa"/>
          </w:tcPr>
          <w:p w14:paraId="4366FBCE" w14:textId="58A7F40E" w:rsidR="00B65F6A" w:rsidRPr="00C02645" w:rsidRDefault="006E5217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377" w:type="dxa"/>
          </w:tcPr>
          <w:p w14:paraId="60D6DE15" w14:textId="14F7E7D2" w:rsidR="00B65F6A" w:rsidRPr="004C54B7" w:rsidRDefault="006E5217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B65F6A" w:rsidRPr="00C02645" w14:paraId="32BD0729" w14:textId="77777777" w:rsidTr="00314D7F">
        <w:tc>
          <w:tcPr>
            <w:tcW w:w="682" w:type="dxa"/>
          </w:tcPr>
          <w:p w14:paraId="1F793AB4" w14:textId="4EA8A0C9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14:paraId="08CDD007" w14:textId="196488D9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«Гимназия № 14»</w:t>
            </w:r>
          </w:p>
        </w:tc>
        <w:tc>
          <w:tcPr>
            <w:tcW w:w="3067" w:type="dxa"/>
          </w:tcPr>
          <w:p w14:paraId="5AB25EB4" w14:textId="64B73C11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985" w:type="dxa"/>
          </w:tcPr>
          <w:p w14:paraId="07E80825" w14:textId="64884EDC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6B8D245E" w14:textId="5C464355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Пономарёва Светлана Юрьевна</w:t>
            </w:r>
          </w:p>
        </w:tc>
        <w:tc>
          <w:tcPr>
            <w:tcW w:w="1350" w:type="dxa"/>
          </w:tcPr>
          <w:p w14:paraId="20B91B71" w14:textId="3D379D05" w:rsidR="00B65F6A" w:rsidRPr="00C02645" w:rsidRDefault="00E43C1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0</w:t>
            </w:r>
          </w:p>
        </w:tc>
        <w:tc>
          <w:tcPr>
            <w:tcW w:w="781" w:type="dxa"/>
          </w:tcPr>
          <w:p w14:paraId="785E8A1A" w14:textId="3DD39774" w:rsidR="00B65F6A" w:rsidRPr="00C02645" w:rsidRDefault="006E5217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7" w:type="dxa"/>
          </w:tcPr>
          <w:p w14:paraId="5DE4EF4B" w14:textId="0DD4C25A" w:rsidR="00B65F6A" w:rsidRPr="004C54B7" w:rsidRDefault="006E5217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B65F6A" w:rsidRPr="00C02645" w14:paraId="72CCA42C" w14:textId="77777777" w:rsidTr="00314D7F">
        <w:tc>
          <w:tcPr>
            <w:tcW w:w="682" w:type="dxa"/>
          </w:tcPr>
          <w:p w14:paraId="18C86D7D" w14:textId="7B675E5B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14:paraId="5C1D13B9" w14:textId="40E29A8A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«Гимназия № 14»</w:t>
            </w:r>
          </w:p>
        </w:tc>
        <w:tc>
          <w:tcPr>
            <w:tcW w:w="3067" w:type="dxa"/>
          </w:tcPr>
          <w:p w14:paraId="628A8CB4" w14:textId="0E9205EC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Кошелева Дарья</w:t>
            </w:r>
          </w:p>
        </w:tc>
        <w:tc>
          <w:tcPr>
            <w:tcW w:w="985" w:type="dxa"/>
          </w:tcPr>
          <w:p w14:paraId="7844AFD3" w14:textId="12F9F3BF" w:rsidR="00B65F6A" w:rsidRPr="00C02645" w:rsidRDefault="00B65F6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7E1A3B11" w14:textId="1A08A508" w:rsidR="00B65F6A" w:rsidRPr="00C02645" w:rsidRDefault="00B65F6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анжи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350" w:type="dxa"/>
          </w:tcPr>
          <w:p w14:paraId="4F590079" w14:textId="3F0C8FAA" w:rsidR="00B65F6A" w:rsidRPr="00C02645" w:rsidRDefault="00E43C1A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2</w:t>
            </w:r>
          </w:p>
        </w:tc>
        <w:tc>
          <w:tcPr>
            <w:tcW w:w="781" w:type="dxa"/>
          </w:tcPr>
          <w:p w14:paraId="24740131" w14:textId="51A90FF2" w:rsidR="00B65F6A" w:rsidRPr="00C02645" w:rsidRDefault="006E5217" w:rsidP="00B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7" w:type="dxa"/>
          </w:tcPr>
          <w:p w14:paraId="115E8979" w14:textId="1F59715F" w:rsidR="00B65F6A" w:rsidRPr="004C54B7" w:rsidRDefault="006E5217" w:rsidP="00B65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вая </w:t>
            </w:r>
            <w:r w:rsidR="004C54B7"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вица</w:t>
            </w:r>
          </w:p>
        </w:tc>
      </w:tr>
      <w:tr w:rsidR="00FB77EC" w:rsidRPr="00C02645" w14:paraId="1A5A7AAE" w14:textId="77777777" w:rsidTr="00314D7F">
        <w:tc>
          <w:tcPr>
            <w:tcW w:w="682" w:type="dxa"/>
          </w:tcPr>
          <w:p w14:paraId="2FC3152F" w14:textId="5EC62FBA" w:rsidR="00FB77EC" w:rsidRPr="00C02645" w:rsidRDefault="00AC6254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8" w:type="dxa"/>
          </w:tcPr>
          <w:p w14:paraId="6A1086CF" w14:textId="1791414E" w:rsidR="00FB77EC" w:rsidRPr="00EA4E92" w:rsidRDefault="00120F11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>МАОУ «СОШ №5 г. Закаменск»</w:t>
            </w:r>
          </w:p>
        </w:tc>
        <w:tc>
          <w:tcPr>
            <w:tcW w:w="3067" w:type="dxa"/>
          </w:tcPr>
          <w:p w14:paraId="1710B221" w14:textId="1EA32DF9" w:rsidR="00FB77EC" w:rsidRPr="00EA4E92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>Вершинин Алексей</w:t>
            </w:r>
          </w:p>
        </w:tc>
        <w:tc>
          <w:tcPr>
            <w:tcW w:w="985" w:type="dxa"/>
          </w:tcPr>
          <w:p w14:paraId="768E6A49" w14:textId="75276087" w:rsidR="00FB77EC" w:rsidRPr="00C02645" w:rsidRDefault="00E43C1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50906B9A" w14:textId="572EA4C6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Елена Михайловна</w:t>
            </w:r>
          </w:p>
        </w:tc>
        <w:tc>
          <w:tcPr>
            <w:tcW w:w="1350" w:type="dxa"/>
          </w:tcPr>
          <w:p w14:paraId="4F7CE12A" w14:textId="628BD9F0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3</w:t>
            </w:r>
          </w:p>
        </w:tc>
        <w:tc>
          <w:tcPr>
            <w:tcW w:w="781" w:type="dxa"/>
          </w:tcPr>
          <w:p w14:paraId="04D6E985" w14:textId="02F57346" w:rsidR="00FB77EC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7" w:type="dxa"/>
          </w:tcPr>
          <w:p w14:paraId="43C93DF3" w14:textId="77777777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EC" w:rsidRPr="00C02645" w14:paraId="4C40FE60" w14:textId="77777777" w:rsidTr="00314D7F">
        <w:tc>
          <w:tcPr>
            <w:tcW w:w="682" w:type="dxa"/>
          </w:tcPr>
          <w:p w14:paraId="1C21322A" w14:textId="5032C3BD" w:rsidR="00FB77EC" w:rsidRPr="00C02645" w:rsidRDefault="00AC6254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8" w:type="dxa"/>
          </w:tcPr>
          <w:p w14:paraId="408E3DA4" w14:textId="19E684BD" w:rsidR="00FB77EC" w:rsidRPr="00C02645" w:rsidRDefault="006200CE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«ФМШ № 56»</w:t>
            </w:r>
          </w:p>
        </w:tc>
        <w:tc>
          <w:tcPr>
            <w:tcW w:w="3067" w:type="dxa"/>
          </w:tcPr>
          <w:p w14:paraId="2BDF81E3" w14:textId="5AD4DDC3" w:rsidR="00FB77EC" w:rsidRPr="00C02645" w:rsidRDefault="00120F11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ангит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985" w:type="dxa"/>
          </w:tcPr>
          <w:p w14:paraId="3886BBFB" w14:textId="334C5C6E" w:rsidR="00FB77EC" w:rsidRPr="00C02645" w:rsidRDefault="00120F11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23E64FD9" w14:textId="6ED0D357" w:rsidR="00FB77EC" w:rsidRPr="00C02645" w:rsidRDefault="00120F11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ркисе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350" w:type="dxa"/>
          </w:tcPr>
          <w:p w14:paraId="5591EC22" w14:textId="5D7C7D94" w:rsidR="00FB77EC" w:rsidRPr="00C02645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1</w:t>
            </w:r>
          </w:p>
        </w:tc>
        <w:tc>
          <w:tcPr>
            <w:tcW w:w="781" w:type="dxa"/>
          </w:tcPr>
          <w:p w14:paraId="5A1CA5F2" w14:textId="291FEAC7" w:rsidR="00FB77EC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377" w:type="dxa"/>
          </w:tcPr>
          <w:p w14:paraId="18172DB4" w14:textId="77777777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EC" w:rsidRPr="00C02645" w14:paraId="16E932E5" w14:textId="77777777" w:rsidTr="00314D7F">
        <w:tc>
          <w:tcPr>
            <w:tcW w:w="682" w:type="dxa"/>
          </w:tcPr>
          <w:p w14:paraId="746B7440" w14:textId="0418DB0E" w:rsidR="00FB77EC" w:rsidRPr="00C02645" w:rsidRDefault="00AC6254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8" w:type="dxa"/>
          </w:tcPr>
          <w:p w14:paraId="5957B11C" w14:textId="10DE9B67" w:rsidR="00FB77EC" w:rsidRPr="00C02645" w:rsidRDefault="00794ECF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«Бурятская гимназия № 29»</w:t>
            </w:r>
          </w:p>
        </w:tc>
        <w:tc>
          <w:tcPr>
            <w:tcW w:w="3067" w:type="dxa"/>
          </w:tcPr>
          <w:p w14:paraId="143274BD" w14:textId="5E3312DE" w:rsidR="00FB77EC" w:rsidRPr="00C02645" w:rsidRDefault="00794ECF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ымбрыл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85" w:type="dxa"/>
          </w:tcPr>
          <w:p w14:paraId="6EB529E9" w14:textId="6867C3C2" w:rsidR="00FB77EC" w:rsidRPr="00C02645" w:rsidRDefault="00794ECF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3715B2C7" w14:textId="65C129B3" w:rsidR="00FB77EC" w:rsidRPr="00C02645" w:rsidRDefault="00794ECF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Нацакдоржи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имбаевна</w:t>
            </w:r>
            <w:proofErr w:type="spellEnd"/>
          </w:p>
        </w:tc>
        <w:tc>
          <w:tcPr>
            <w:tcW w:w="1350" w:type="dxa"/>
          </w:tcPr>
          <w:p w14:paraId="56783BC2" w14:textId="6B795F2D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1</w:t>
            </w:r>
          </w:p>
        </w:tc>
        <w:tc>
          <w:tcPr>
            <w:tcW w:w="781" w:type="dxa"/>
          </w:tcPr>
          <w:p w14:paraId="5D99558B" w14:textId="3AC5CC9D" w:rsidR="00FB77EC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7" w:type="dxa"/>
          </w:tcPr>
          <w:p w14:paraId="092248D0" w14:textId="77777777" w:rsidR="00FB77EC" w:rsidRPr="004C54B7" w:rsidRDefault="006E5217" w:rsidP="00FB7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14:paraId="5E73AE0E" w14:textId="61776459" w:rsidR="006E5217" w:rsidRPr="004C54B7" w:rsidRDefault="006E5217" w:rsidP="00FB7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вая </w:t>
            </w:r>
            <w:r w:rsidR="004C54B7"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вица</w:t>
            </w:r>
          </w:p>
        </w:tc>
      </w:tr>
      <w:tr w:rsidR="00010E86" w:rsidRPr="00C02645" w14:paraId="286443A1" w14:textId="77777777" w:rsidTr="00314D7F">
        <w:tc>
          <w:tcPr>
            <w:tcW w:w="682" w:type="dxa"/>
          </w:tcPr>
          <w:p w14:paraId="0B522C93" w14:textId="53FCBB50" w:rsidR="00010E86" w:rsidRPr="00C02645" w:rsidRDefault="007273BE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8" w:type="dxa"/>
          </w:tcPr>
          <w:p w14:paraId="6A84AB69" w14:textId="60182ABF" w:rsidR="00010E86" w:rsidRPr="00C02645" w:rsidRDefault="00010E86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СОШ № 25</w:t>
            </w:r>
          </w:p>
        </w:tc>
        <w:tc>
          <w:tcPr>
            <w:tcW w:w="3067" w:type="dxa"/>
          </w:tcPr>
          <w:p w14:paraId="7EB0DB32" w14:textId="47DC430B" w:rsidR="00010E86" w:rsidRPr="00C02645" w:rsidRDefault="00010E86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85" w:type="dxa"/>
          </w:tcPr>
          <w:p w14:paraId="61D5F743" w14:textId="6690B327" w:rsidR="00010E86" w:rsidRPr="00C02645" w:rsidRDefault="00010E86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687BA6F8" w14:textId="504B1A76" w:rsidR="00010E86" w:rsidRPr="00C02645" w:rsidRDefault="00010E86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ондоповна</w:t>
            </w:r>
            <w:proofErr w:type="spellEnd"/>
          </w:p>
        </w:tc>
        <w:tc>
          <w:tcPr>
            <w:tcW w:w="1350" w:type="dxa"/>
          </w:tcPr>
          <w:p w14:paraId="6AC16BEE" w14:textId="7487537B" w:rsidR="00010E86" w:rsidRPr="00C02645" w:rsidRDefault="00E43C1A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9</w:t>
            </w:r>
          </w:p>
        </w:tc>
        <w:tc>
          <w:tcPr>
            <w:tcW w:w="781" w:type="dxa"/>
          </w:tcPr>
          <w:p w14:paraId="1956829F" w14:textId="5C614ECB" w:rsidR="00010E86" w:rsidRPr="00C02645" w:rsidRDefault="006E5217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7" w:type="dxa"/>
          </w:tcPr>
          <w:p w14:paraId="26DDDC97" w14:textId="3FBF8EC3" w:rsidR="00010E86" w:rsidRPr="004C54B7" w:rsidRDefault="006E5217" w:rsidP="00010E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010E86" w:rsidRPr="00C02645" w14:paraId="07725B1A" w14:textId="77777777" w:rsidTr="00314D7F">
        <w:tc>
          <w:tcPr>
            <w:tcW w:w="682" w:type="dxa"/>
          </w:tcPr>
          <w:p w14:paraId="298348DD" w14:textId="300C79DE" w:rsidR="00010E86" w:rsidRPr="00C02645" w:rsidRDefault="007273BE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08" w:type="dxa"/>
          </w:tcPr>
          <w:p w14:paraId="2C8F03CE" w14:textId="1A2CC5F1" w:rsidR="00010E86" w:rsidRPr="00C02645" w:rsidRDefault="00010E86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СОШ № 25</w:t>
            </w:r>
          </w:p>
        </w:tc>
        <w:tc>
          <w:tcPr>
            <w:tcW w:w="3067" w:type="dxa"/>
          </w:tcPr>
          <w:p w14:paraId="0591AE30" w14:textId="6804CF6A" w:rsidR="00010E86" w:rsidRPr="00C02645" w:rsidRDefault="00010E86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омбожап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Номина</w:t>
            </w:r>
            <w:proofErr w:type="spellEnd"/>
          </w:p>
        </w:tc>
        <w:tc>
          <w:tcPr>
            <w:tcW w:w="985" w:type="dxa"/>
          </w:tcPr>
          <w:p w14:paraId="40D40B54" w14:textId="5835C166" w:rsidR="00010E86" w:rsidRPr="00C02645" w:rsidRDefault="00010E86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21C36F95" w14:textId="643939A7" w:rsidR="00010E86" w:rsidRPr="00C02645" w:rsidRDefault="00010E86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ашидоржи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1350" w:type="dxa"/>
          </w:tcPr>
          <w:p w14:paraId="619C6757" w14:textId="45C5C4B7" w:rsidR="00010E86" w:rsidRPr="00C02645" w:rsidRDefault="00E43C1A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3</w:t>
            </w:r>
          </w:p>
        </w:tc>
        <w:tc>
          <w:tcPr>
            <w:tcW w:w="781" w:type="dxa"/>
          </w:tcPr>
          <w:p w14:paraId="483567FF" w14:textId="6E9AC351" w:rsidR="00010E86" w:rsidRPr="00C02645" w:rsidRDefault="006E5217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77" w:type="dxa"/>
          </w:tcPr>
          <w:p w14:paraId="43E370FC" w14:textId="77777777" w:rsidR="00010E86" w:rsidRPr="00C02645" w:rsidRDefault="00010E86" w:rsidP="0001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EC" w:rsidRPr="00C02645" w14:paraId="3981112B" w14:textId="77777777" w:rsidTr="00314D7F">
        <w:tc>
          <w:tcPr>
            <w:tcW w:w="682" w:type="dxa"/>
          </w:tcPr>
          <w:p w14:paraId="491DA8F8" w14:textId="4D7B86A1" w:rsidR="00FB77EC" w:rsidRPr="00C02645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8" w:type="dxa"/>
          </w:tcPr>
          <w:p w14:paraId="11E81899" w14:textId="3C75D27E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7" w:type="dxa"/>
          </w:tcPr>
          <w:p w14:paraId="10046BA5" w14:textId="262CB2E3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85" w:type="dxa"/>
          </w:tcPr>
          <w:p w14:paraId="14A2460D" w14:textId="1BD7774C" w:rsidR="00FB77EC" w:rsidRPr="00C02645" w:rsidRDefault="00E43C1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30662189" w14:textId="1EBE8FA4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1350" w:type="dxa"/>
          </w:tcPr>
          <w:p w14:paraId="5921632E" w14:textId="4A97AC1E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</w:t>
            </w:r>
          </w:p>
        </w:tc>
        <w:tc>
          <w:tcPr>
            <w:tcW w:w="781" w:type="dxa"/>
          </w:tcPr>
          <w:p w14:paraId="70E6B074" w14:textId="10BAF759" w:rsidR="00FB77EC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377" w:type="dxa"/>
          </w:tcPr>
          <w:p w14:paraId="5D0C3CB0" w14:textId="77777777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EC" w:rsidRPr="00C02645" w14:paraId="0BDAB71C" w14:textId="77777777" w:rsidTr="00314D7F">
        <w:tc>
          <w:tcPr>
            <w:tcW w:w="682" w:type="dxa"/>
          </w:tcPr>
          <w:p w14:paraId="277C614F" w14:textId="7472087F" w:rsidR="00FB77EC" w:rsidRPr="00C02645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8" w:type="dxa"/>
          </w:tcPr>
          <w:p w14:paraId="69ADE080" w14:textId="045C4318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7" w:type="dxa"/>
          </w:tcPr>
          <w:p w14:paraId="4E8A6F4F" w14:textId="00D203D9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упкин Артем</w:t>
            </w:r>
          </w:p>
        </w:tc>
        <w:tc>
          <w:tcPr>
            <w:tcW w:w="985" w:type="dxa"/>
          </w:tcPr>
          <w:p w14:paraId="2FDCF740" w14:textId="13EA58FA" w:rsidR="00FB77EC" w:rsidRPr="00C02645" w:rsidRDefault="00E43C1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4B062C04" w14:textId="2084B1B1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ова Анна Ивановна</w:t>
            </w:r>
          </w:p>
        </w:tc>
        <w:tc>
          <w:tcPr>
            <w:tcW w:w="1350" w:type="dxa"/>
          </w:tcPr>
          <w:p w14:paraId="46D36028" w14:textId="38333FAE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5</w:t>
            </w:r>
          </w:p>
        </w:tc>
        <w:tc>
          <w:tcPr>
            <w:tcW w:w="781" w:type="dxa"/>
          </w:tcPr>
          <w:p w14:paraId="361CBC0B" w14:textId="58641E20" w:rsidR="00FB77EC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377" w:type="dxa"/>
          </w:tcPr>
          <w:p w14:paraId="0766BFDA" w14:textId="77777777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EC" w:rsidRPr="00C02645" w14:paraId="7A44467F" w14:textId="77777777" w:rsidTr="00314D7F">
        <w:tc>
          <w:tcPr>
            <w:tcW w:w="682" w:type="dxa"/>
          </w:tcPr>
          <w:p w14:paraId="60AF6764" w14:textId="4D6B3F32" w:rsidR="00FB77EC" w:rsidRPr="00C02645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8" w:type="dxa"/>
          </w:tcPr>
          <w:p w14:paraId="441E4656" w14:textId="397F9F0F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умканская </w:t>
            </w:r>
            <w:r w:rsidRPr="00E43C1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End"/>
            <w:r w:rsidRPr="00E43C1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14:paraId="587D375E" w14:textId="0256111E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и</w:t>
            </w:r>
          </w:p>
        </w:tc>
        <w:tc>
          <w:tcPr>
            <w:tcW w:w="985" w:type="dxa"/>
          </w:tcPr>
          <w:p w14:paraId="56C20117" w14:textId="3ADB55B6" w:rsidR="00FB77EC" w:rsidRPr="00C02645" w:rsidRDefault="00E43C1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6BB0B76E" w14:textId="4C13C80E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евновна</w:t>
            </w:r>
            <w:proofErr w:type="spellEnd"/>
          </w:p>
        </w:tc>
        <w:tc>
          <w:tcPr>
            <w:tcW w:w="1350" w:type="dxa"/>
          </w:tcPr>
          <w:p w14:paraId="7579DC43" w14:textId="6B7C0006" w:rsidR="00FB77EC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</w:t>
            </w:r>
          </w:p>
        </w:tc>
        <w:tc>
          <w:tcPr>
            <w:tcW w:w="781" w:type="dxa"/>
          </w:tcPr>
          <w:p w14:paraId="5F03E65B" w14:textId="67FC1F7F" w:rsidR="00FB77EC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377" w:type="dxa"/>
          </w:tcPr>
          <w:p w14:paraId="33A9202E" w14:textId="77777777" w:rsidR="00FB77EC" w:rsidRPr="00C02645" w:rsidRDefault="00FB77EC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1A" w:rsidRPr="00C02645" w14:paraId="14B4812D" w14:textId="77777777" w:rsidTr="00314D7F">
        <w:tc>
          <w:tcPr>
            <w:tcW w:w="682" w:type="dxa"/>
          </w:tcPr>
          <w:p w14:paraId="3F306EAE" w14:textId="6EA2C23F" w:rsidR="00E43C1A" w:rsidRPr="00C02645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8" w:type="dxa"/>
          </w:tcPr>
          <w:p w14:paraId="4012D962" w14:textId="364F7BF9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A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3067" w:type="dxa"/>
          </w:tcPr>
          <w:p w14:paraId="2E2A6C14" w14:textId="1D564936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Катя</w:t>
            </w:r>
          </w:p>
        </w:tc>
        <w:tc>
          <w:tcPr>
            <w:tcW w:w="985" w:type="dxa"/>
          </w:tcPr>
          <w:p w14:paraId="2C810F30" w14:textId="12436321" w:rsidR="00E43C1A" w:rsidRPr="00C02645" w:rsidRDefault="00E43C1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6E3068B2" w14:textId="486BFC08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шина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батовна</w:t>
            </w:r>
            <w:proofErr w:type="spellEnd"/>
          </w:p>
        </w:tc>
        <w:tc>
          <w:tcPr>
            <w:tcW w:w="1350" w:type="dxa"/>
          </w:tcPr>
          <w:p w14:paraId="522D60B6" w14:textId="5179E584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</w:t>
            </w:r>
          </w:p>
        </w:tc>
        <w:tc>
          <w:tcPr>
            <w:tcW w:w="781" w:type="dxa"/>
          </w:tcPr>
          <w:p w14:paraId="31E3FD43" w14:textId="476DF320" w:rsidR="00E43C1A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377" w:type="dxa"/>
          </w:tcPr>
          <w:p w14:paraId="1277B056" w14:textId="77777777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1A" w:rsidRPr="00C02645" w14:paraId="36AFDD57" w14:textId="77777777" w:rsidTr="00314D7F">
        <w:tc>
          <w:tcPr>
            <w:tcW w:w="682" w:type="dxa"/>
          </w:tcPr>
          <w:p w14:paraId="7CE53787" w14:textId="0C15C246" w:rsidR="00E43C1A" w:rsidRPr="00C02645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8" w:type="dxa"/>
          </w:tcPr>
          <w:p w14:paraId="009036EC" w14:textId="088DE4A1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A">
              <w:rPr>
                <w:rFonts w:ascii="Times New Roman" w:hAnsi="Times New Roman" w:cs="Times New Roman"/>
                <w:sz w:val="24"/>
                <w:szCs w:val="24"/>
              </w:rPr>
              <w:t xml:space="preserve">МАОУ "Хоринская средняя школа №1 </w:t>
            </w:r>
            <w:proofErr w:type="spellStart"/>
            <w:r w:rsidRPr="00E43C1A">
              <w:rPr>
                <w:rFonts w:ascii="Times New Roman" w:hAnsi="Times New Roman" w:cs="Times New Roman"/>
                <w:sz w:val="24"/>
                <w:szCs w:val="24"/>
              </w:rPr>
              <w:t>им.Д.Ж.Жанаева</w:t>
            </w:r>
            <w:proofErr w:type="spellEnd"/>
            <w:r w:rsidRPr="00E43C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67" w:type="dxa"/>
          </w:tcPr>
          <w:p w14:paraId="3797BF65" w14:textId="07B01B4A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985" w:type="dxa"/>
          </w:tcPr>
          <w:p w14:paraId="5396605B" w14:textId="0A13ACFE" w:rsidR="00E43C1A" w:rsidRPr="00C02645" w:rsidRDefault="00E43C1A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4AFB601F" w14:textId="2129EE33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 Викторовна</w:t>
            </w:r>
          </w:p>
        </w:tc>
        <w:tc>
          <w:tcPr>
            <w:tcW w:w="1350" w:type="dxa"/>
          </w:tcPr>
          <w:p w14:paraId="28A34FAB" w14:textId="4AEF1503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8</w:t>
            </w:r>
          </w:p>
        </w:tc>
        <w:tc>
          <w:tcPr>
            <w:tcW w:w="781" w:type="dxa"/>
          </w:tcPr>
          <w:p w14:paraId="1C3414C3" w14:textId="39FE2996" w:rsidR="00E43C1A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7" w:type="dxa"/>
          </w:tcPr>
          <w:p w14:paraId="150D34D0" w14:textId="77777777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1A" w:rsidRPr="00C02645" w14:paraId="039C6F93" w14:textId="77777777" w:rsidTr="00314D7F">
        <w:tc>
          <w:tcPr>
            <w:tcW w:w="682" w:type="dxa"/>
          </w:tcPr>
          <w:p w14:paraId="237D173A" w14:textId="3280B01F" w:rsidR="00E43C1A" w:rsidRPr="00C02645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8" w:type="dxa"/>
          </w:tcPr>
          <w:p w14:paraId="10F0C731" w14:textId="2AF2F4E0" w:rsidR="00E43C1A" w:rsidRPr="00E43C1A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E43C1A">
              <w:rPr>
                <w:rFonts w:ascii="Times New Roman" w:hAnsi="Times New Roman" w:cs="Times New Roman"/>
                <w:sz w:val="24"/>
                <w:szCs w:val="24"/>
              </w:rPr>
              <w:t>Курумканская  СОШ</w:t>
            </w:r>
            <w:proofErr w:type="gramEnd"/>
            <w:r w:rsidRPr="00E43C1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3067" w:type="dxa"/>
          </w:tcPr>
          <w:p w14:paraId="00166258" w14:textId="05BFE7C1" w:rsidR="00E43C1A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х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а</w:t>
            </w:r>
            <w:proofErr w:type="spellEnd"/>
          </w:p>
        </w:tc>
        <w:tc>
          <w:tcPr>
            <w:tcW w:w="985" w:type="dxa"/>
          </w:tcPr>
          <w:p w14:paraId="75C77EA4" w14:textId="2E2A8ABE" w:rsidR="00E43C1A" w:rsidRDefault="00EA4E92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01524E06" w14:textId="0D57C0C0" w:rsidR="00E43C1A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м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350" w:type="dxa"/>
          </w:tcPr>
          <w:p w14:paraId="4D87E16B" w14:textId="1BD511F5" w:rsidR="00E43C1A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781" w:type="dxa"/>
          </w:tcPr>
          <w:p w14:paraId="70DFAA46" w14:textId="3EBA4239" w:rsidR="00E43C1A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7" w:type="dxa"/>
          </w:tcPr>
          <w:p w14:paraId="4F943404" w14:textId="77777777" w:rsidR="00E43C1A" w:rsidRPr="00C02645" w:rsidRDefault="00E43C1A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92" w:rsidRPr="00C02645" w14:paraId="58CF7DCB" w14:textId="77777777" w:rsidTr="00314D7F">
        <w:tc>
          <w:tcPr>
            <w:tcW w:w="682" w:type="dxa"/>
          </w:tcPr>
          <w:p w14:paraId="60FB0837" w14:textId="01B05096" w:rsidR="00EA4E92" w:rsidRPr="00C02645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8" w:type="dxa"/>
          </w:tcPr>
          <w:p w14:paraId="19771AF2" w14:textId="312EFA43" w:rsidR="00EA4E92" w:rsidRPr="00E43C1A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инская </w:t>
            </w: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14:paraId="09517E26" w14:textId="7F221AEC" w:rsidR="00EA4E92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идия</w:t>
            </w:r>
          </w:p>
        </w:tc>
        <w:tc>
          <w:tcPr>
            <w:tcW w:w="985" w:type="dxa"/>
          </w:tcPr>
          <w:p w14:paraId="16612F2E" w14:textId="5A6FDB06" w:rsidR="00EA4E92" w:rsidRDefault="00EA4E92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295BB41B" w14:textId="05308E1E" w:rsidR="00EA4E92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икторовна</w:t>
            </w:r>
          </w:p>
        </w:tc>
        <w:tc>
          <w:tcPr>
            <w:tcW w:w="1350" w:type="dxa"/>
          </w:tcPr>
          <w:p w14:paraId="3E1932B8" w14:textId="02A4381D" w:rsidR="00EA4E92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6</w:t>
            </w:r>
          </w:p>
        </w:tc>
        <w:tc>
          <w:tcPr>
            <w:tcW w:w="781" w:type="dxa"/>
          </w:tcPr>
          <w:p w14:paraId="67BB9E8C" w14:textId="66798D67" w:rsidR="00EA4E92" w:rsidRPr="00C02645" w:rsidRDefault="006E5217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7" w:type="dxa"/>
          </w:tcPr>
          <w:p w14:paraId="23BE5BAB" w14:textId="77777777" w:rsidR="00EA4E92" w:rsidRPr="00C02645" w:rsidRDefault="00EA4E92" w:rsidP="00FB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0CFBD" w14:textId="0AEA8B24" w:rsidR="00FB77EC" w:rsidRPr="00C02645" w:rsidRDefault="00FB77EC" w:rsidP="00FB77EC">
      <w:pPr>
        <w:rPr>
          <w:rFonts w:ascii="Times New Roman" w:hAnsi="Times New Roman" w:cs="Times New Roman"/>
          <w:sz w:val="24"/>
          <w:szCs w:val="24"/>
        </w:rPr>
      </w:pPr>
    </w:p>
    <w:p w14:paraId="7FF7E08F" w14:textId="0895EA9F" w:rsidR="00FB77EC" w:rsidRPr="00C02645" w:rsidRDefault="00FB77EC" w:rsidP="00FB77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64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108"/>
        <w:gridCol w:w="3067"/>
        <w:gridCol w:w="985"/>
        <w:gridCol w:w="3210"/>
        <w:gridCol w:w="1350"/>
        <w:gridCol w:w="781"/>
        <w:gridCol w:w="1377"/>
      </w:tblGrid>
      <w:tr w:rsidR="00FB77EC" w:rsidRPr="00C02645" w14:paraId="3EC8B5CF" w14:textId="77777777" w:rsidTr="00314D7F">
        <w:tc>
          <w:tcPr>
            <w:tcW w:w="682" w:type="dxa"/>
          </w:tcPr>
          <w:p w14:paraId="636ECE26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</w:tcPr>
          <w:p w14:paraId="2CE77FEB" w14:textId="77777777" w:rsidR="00FB77EC" w:rsidRPr="00C02645" w:rsidRDefault="00FB77EC" w:rsidP="0031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067" w:type="dxa"/>
          </w:tcPr>
          <w:p w14:paraId="4823145E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985" w:type="dxa"/>
          </w:tcPr>
          <w:p w14:paraId="04D12442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66689DBD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6784A7A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350" w:type="dxa"/>
          </w:tcPr>
          <w:p w14:paraId="5FCE1CF5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14:paraId="0139DFC3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2449FFE0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7" w:type="dxa"/>
          </w:tcPr>
          <w:p w14:paraId="45EA0B85" w14:textId="77777777" w:rsidR="00FB77EC" w:rsidRPr="00C02645" w:rsidRDefault="00FB77EC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44116" w:rsidRPr="00C02645" w14:paraId="780959E9" w14:textId="77777777" w:rsidTr="00314D7F">
        <w:tc>
          <w:tcPr>
            <w:tcW w:w="682" w:type="dxa"/>
          </w:tcPr>
          <w:p w14:paraId="279D8AC6" w14:textId="0866E641" w:rsidR="00344116" w:rsidRPr="00C02645" w:rsidRDefault="00C01B6E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61E18586" w14:textId="50A64174" w:rsidR="00344116" w:rsidRPr="00C02645" w:rsidRDefault="00344116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"Хоринская средняя школа №1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им.Д.Ж.Жана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67" w:type="dxa"/>
          </w:tcPr>
          <w:p w14:paraId="23CC5D58" w14:textId="6B59A7CD" w:rsidR="00344116" w:rsidRPr="00C02645" w:rsidRDefault="00344116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усляк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985" w:type="dxa"/>
          </w:tcPr>
          <w:p w14:paraId="7225AF84" w14:textId="793E60A8" w:rsidR="00344116" w:rsidRPr="00C02645" w:rsidRDefault="00344116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2ACB3DC9" w14:textId="5C74F93B" w:rsidR="00344116" w:rsidRPr="00C02645" w:rsidRDefault="00344116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Тимофеенко Екатерина Павловна</w:t>
            </w:r>
          </w:p>
        </w:tc>
        <w:tc>
          <w:tcPr>
            <w:tcW w:w="1350" w:type="dxa"/>
          </w:tcPr>
          <w:p w14:paraId="520E11F9" w14:textId="35F54621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9</w:t>
            </w:r>
          </w:p>
        </w:tc>
        <w:tc>
          <w:tcPr>
            <w:tcW w:w="781" w:type="dxa"/>
          </w:tcPr>
          <w:p w14:paraId="00D46204" w14:textId="10086291" w:rsidR="00344116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7" w:type="dxa"/>
          </w:tcPr>
          <w:p w14:paraId="6EC0DDC9" w14:textId="77777777" w:rsidR="00344116" w:rsidRPr="00C02645" w:rsidRDefault="00344116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7A8646E8" w14:textId="77777777" w:rsidTr="00B65F6A">
        <w:tc>
          <w:tcPr>
            <w:tcW w:w="682" w:type="dxa"/>
          </w:tcPr>
          <w:p w14:paraId="5A3A44CE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14:paraId="086E7BF7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11966024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Гуржапов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Ардан</w:t>
            </w:r>
          </w:p>
        </w:tc>
        <w:tc>
          <w:tcPr>
            <w:tcW w:w="985" w:type="dxa"/>
          </w:tcPr>
          <w:p w14:paraId="50F2FB67" w14:textId="34684703" w:rsidR="00B65F6A" w:rsidRPr="00C02645" w:rsidRDefault="00645A0D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14A36C59" w14:textId="3F19AB48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Вандан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6AC7">
              <w:rPr>
                <w:rFonts w:ascii="Times New Roman" w:hAnsi="Times New Roman" w:cs="Times New Roman"/>
                <w:sz w:val="24"/>
                <w:szCs w:val="24"/>
              </w:rPr>
              <w:t>уяна</w:t>
            </w:r>
            <w:proofErr w:type="spellEnd"/>
            <w:r w:rsidR="0079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6AC7">
              <w:rPr>
                <w:rFonts w:ascii="Times New Roman" w:hAnsi="Times New Roman" w:cs="Times New Roman"/>
                <w:sz w:val="24"/>
                <w:szCs w:val="24"/>
              </w:rPr>
              <w:t>амдаковна</w:t>
            </w:r>
            <w:proofErr w:type="spellEnd"/>
          </w:p>
        </w:tc>
        <w:tc>
          <w:tcPr>
            <w:tcW w:w="1350" w:type="dxa"/>
          </w:tcPr>
          <w:p w14:paraId="5C804236" w14:textId="3AF498A5" w:rsidR="00B65F6A" w:rsidRPr="00C02645" w:rsidRDefault="00796AC7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7</w:t>
            </w:r>
          </w:p>
        </w:tc>
        <w:tc>
          <w:tcPr>
            <w:tcW w:w="781" w:type="dxa"/>
          </w:tcPr>
          <w:p w14:paraId="3F78EE14" w14:textId="4FCEFDBF" w:rsidR="00B65F6A" w:rsidRPr="00C02645" w:rsidRDefault="006E5217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7" w:type="dxa"/>
          </w:tcPr>
          <w:p w14:paraId="25107B2D" w14:textId="77777777" w:rsidR="004C54B7" w:rsidRPr="004C54B7" w:rsidRDefault="006E5217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ая</w:t>
            </w:r>
          </w:p>
          <w:p w14:paraId="1D5254A7" w14:textId="611D89A7" w:rsidR="00B65F6A" w:rsidRPr="00C02645" w:rsidRDefault="004C54B7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6E5217"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вица</w:t>
            </w:r>
          </w:p>
        </w:tc>
      </w:tr>
      <w:tr w:rsidR="00B65F6A" w:rsidRPr="00C02645" w14:paraId="696BC549" w14:textId="77777777" w:rsidTr="00B65F6A">
        <w:tc>
          <w:tcPr>
            <w:tcW w:w="682" w:type="dxa"/>
          </w:tcPr>
          <w:p w14:paraId="0C5B33FC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14:paraId="21E60E36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11BBE1EC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85" w:type="dxa"/>
          </w:tcPr>
          <w:p w14:paraId="6FD6C5F7" w14:textId="7F45374E" w:rsidR="00B65F6A" w:rsidRPr="00C02645" w:rsidRDefault="00645A0D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1D758D84" w14:textId="026267EC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96AC7"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6AC7">
              <w:rPr>
                <w:rFonts w:ascii="Times New Roman" w:hAnsi="Times New Roman" w:cs="Times New Roman"/>
                <w:sz w:val="24"/>
                <w:szCs w:val="24"/>
              </w:rPr>
              <w:t>ыреновна</w:t>
            </w:r>
            <w:proofErr w:type="spellEnd"/>
          </w:p>
        </w:tc>
        <w:tc>
          <w:tcPr>
            <w:tcW w:w="1350" w:type="dxa"/>
          </w:tcPr>
          <w:p w14:paraId="41C2D34D" w14:textId="6ED79D1D" w:rsidR="00B65F6A" w:rsidRPr="00C02645" w:rsidRDefault="00796AC7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6</w:t>
            </w:r>
          </w:p>
        </w:tc>
        <w:tc>
          <w:tcPr>
            <w:tcW w:w="781" w:type="dxa"/>
          </w:tcPr>
          <w:p w14:paraId="6A30FC59" w14:textId="1A3319F0" w:rsidR="00B65F6A" w:rsidRPr="00C02645" w:rsidRDefault="006E5217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7" w:type="dxa"/>
          </w:tcPr>
          <w:p w14:paraId="744DD831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50939562" w14:textId="77777777" w:rsidTr="00B65F6A">
        <w:tc>
          <w:tcPr>
            <w:tcW w:w="682" w:type="dxa"/>
          </w:tcPr>
          <w:p w14:paraId="667C7A87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14:paraId="5075744B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Поселья</w:t>
            </w:r>
            <w:proofErr w:type="spellEnd"/>
          </w:p>
        </w:tc>
        <w:tc>
          <w:tcPr>
            <w:tcW w:w="3067" w:type="dxa"/>
          </w:tcPr>
          <w:p w14:paraId="44FB46A0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Новиков Илья</w:t>
            </w:r>
          </w:p>
        </w:tc>
        <w:tc>
          <w:tcPr>
            <w:tcW w:w="985" w:type="dxa"/>
          </w:tcPr>
          <w:p w14:paraId="76D138BF" w14:textId="2E717031" w:rsidR="00B65F6A" w:rsidRPr="00C02645" w:rsidRDefault="00645A0D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537AE24F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Захарова В.В.</w:t>
            </w:r>
          </w:p>
        </w:tc>
        <w:tc>
          <w:tcPr>
            <w:tcW w:w="1350" w:type="dxa"/>
          </w:tcPr>
          <w:p w14:paraId="2C48D255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0B9D45C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41479DA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6D644C5E" w14:textId="77777777" w:rsidTr="00B65F6A">
        <w:tc>
          <w:tcPr>
            <w:tcW w:w="682" w:type="dxa"/>
          </w:tcPr>
          <w:p w14:paraId="48D6B947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708EA91D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Хойтобэе</w:t>
            </w:r>
            <w:proofErr w:type="spellEnd"/>
          </w:p>
        </w:tc>
        <w:tc>
          <w:tcPr>
            <w:tcW w:w="3067" w:type="dxa"/>
          </w:tcPr>
          <w:p w14:paraId="2BFAB2F3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Цыренова Алина</w:t>
            </w:r>
          </w:p>
        </w:tc>
        <w:tc>
          <w:tcPr>
            <w:tcW w:w="985" w:type="dxa"/>
          </w:tcPr>
          <w:p w14:paraId="4BAFE008" w14:textId="36A4CC35" w:rsidR="00B65F6A" w:rsidRPr="00C02645" w:rsidRDefault="00645A0D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35325EE2" w14:textId="5A04F92A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A4E92">
              <w:rPr>
                <w:rFonts w:ascii="Times New Roman" w:hAnsi="Times New Roman" w:cs="Times New Roman"/>
                <w:sz w:val="24"/>
                <w:szCs w:val="24"/>
              </w:rPr>
              <w:t>ыцыгма</w:t>
            </w:r>
            <w:proofErr w:type="spellEnd"/>
            <w:r w:rsidR="00EA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E92">
              <w:rPr>
                <w:rFonts w:ascii="Times New Roman" w:hAnsi="Times New Roman" w:cs="Times New Roman"/>
                <w:sz w:val="24"/>
                <w:szCs w:val="24"/>
              </w:rPr>
              <w:t>угаржаповна</w:t>
            </w:r>
            <w:proofErr w:type="spellEnd"/>
          </w:p>
        </w:tc>
        <w:tc>
          <w:tcPr>
            <w:tcW w:w="1350" w:type="dxa"/>
          </w:tcPr>
          <w:p w14:paraId="686EE4FB" w14:textId="30FEDCCB" w:rsidR="00B65F6A" w:rsidRPr="00C02645" w:rsidRDefault="00EA4E92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</w:t>
            </w:r>
          </w:p>
        </w:tc>
        <w:tc>
          <w:tcPr>
            <w:tcW w:w="781" w:type="dxa"/>
          </w:tcPr>
          <w:p w14:paraId="01536C12" w14:textId="6983A247" w:rsidR="00B65F6A" w:rsidRPr="00C02645" w:rsidRDefault="006E5217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77" w:type="dxa"/>
          </w:tcPr>
          <w:p w14:paraId="78659DD1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137965D1" w14:textId="77777777" w:rsidTr="00B65F6A">
        <w:tc>
          <w:tcPr>
            <w:tcW w:w="682" w:type="dxa"/>
          </w:tcPr>
          <w:p w14:paraId="3BD297AD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1911A67C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ОУ Нижне-Иволгинская ИСОШ</w:t>
            </w:r>
          </w:p>
        </w:tc>
        <w:tc>
          <w:tcPr>
            <w:tcW w:w="3067" w:type="dxa"/>
          </w:tcPr>
          <w:p w14:paraId="552CA655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Жаргало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</w:p>
        </w:tc>
        <w:tc>
          <w:tcPr>
            <w:tcW w:w="985" w:type="dxa"/>
          </w:tcPr>
          <w:p w14:paraId="2CF5E911" w14:textId="4F3EA431" w:rsidR="00B65F6A" w:rsidRPr="00C02645" w:rsidRDefault="00645A0D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70FAF103" w14:textId="0E147D7C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6AC7">
              <w:rPr>
                <w:rFonts w:ascii="Times New Roman" w:hAnsi="Times New Roman" w:cs="Times New Roman"/>
                <w:sz w:val="24"/>
                <w:szCs w:val="24"/>
              </w:rPr>
              <w:t>уяна</w:t>
            </w:r>
            <w:proofErr w:type="spellEnd"/>
            <w:r w:rsidR="0079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AC7">
              <w:rPr>
                <w:rFonts w:ascii="Times New Roman" w:hAnsi="Times New Roman" w:cs="Times New Roman"/>
                <w:sz w:val="24"/>
                <w:szCs w:val="24"/>
              </w:rPr>
              <w:t>Гомбо-Доржиевна</w:t>
            </w:r>
            <w:proofErr w:type="spellEnd"/>
          </w:p>
        </w:tc>
        <w:tc>
          <w:tcPr>
            <w:tcW w:w="1350" w:type="dxa"/>
          </w:tcPr>
          <w:p w14:paraId="65FCF700" w14:textId="508653BF" w:rsidR="00B65F6A" w:rsidRPr="00C02645" w:rsidRDefault="00796AC7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</w:t>
            </w:r>
          </w:p>
        </w:tc>
        <w:tc>
          <w:tcPr>
            <w:tcW w:w="781" w:type="dxa"/>
          </w:tcPr>
          <w:p w14:paraId="349C9F08" w14:textId="727B768B" w:rsidR="00B65F6A" w:rsidRPr="00C02645" w:rsidRDefault="006E5217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7" w:type="dxa"/>
          </w:tcPr>
          <w:p w14:paraId="778DBC30" w14:textId="77777777" w:rsidR="00B65F6A" w:rsidRPr="00C02645" w:rsidRDefault="00B65F6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6A" w:rsidRPr="00C02645" w14:paraId="618314C2" w14:textId="77777777" w:rsidTr="00314D7F">
        <w:tc>
          <w:tcPr>
            <w:tcW w:w="682" w:type="dxa"/>
          </w:tcPr>
          <w:p w14:paraId="37176B6A" w14:textId="489863A7" w:rsidR="00B65F6A" w:rsidRPr="00C02645" w:rsidRDefault="00AC6254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08" w:type="dxa"/>
          </w:tcPr>
          <w:p w14:paraId="1880A444" w14:textId="29CF4CC5" w:rsidR="00B65F6A" w:rsidRPr="00796AC7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C7">
              <w:rPr>
                <w:rFonts w:ascii="Times New Roman" w:hAnsi="Times New Roman" w:cs="Times New Roman"/>
                <w:sz w:val="24"/>
                <w:szCs w:val="24"/>
              </w:rPr>
              <w:t>МАОУ Курумканская СОШ №2</w:t>
            </w:r>
          </w:p>
        </w:tc>
        <w:tc>
          <w:tcPr>
            <w:tcW w:w="3067" w:type="dxa"/>
          </w:tcPr>
          <w:p w14:paraId="1A2A879E" w14:textId="0C6BCC6E" w:rsidR="00B65F6A" w:rsidRPr="00796AC7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C7">
              <w:rPr>
                <w:rFonts w:ascii="Times New Roman" w:hAnsi="Times New Roman" w:cs="Times New Roman"/>
                <w:sz w:val="24"/>
                <w:szCs w:val="24"/>
              </w:rPr>
              <w:t>Батуева Виктория</w:t>
            </w:r>
          </w:p>
        </w:tc>
        <w:tc>
          <w:tcPr>
            <w:tcW w:w="985" w:type="dxa"/>
          </w:tcPr>
          <w:p w14:paraId="6CA173BD" w14:textId="1E8E576D" w:rsidR="00B65F6A" w:rsidRPr="00C02645" w:rsidRDefault="00796AC7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08E21479" w14:textId="5D5C4720" w:rsidR="00B65F6A" w:rsidRPr="00C02645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рмаевна</w:t>
            </w:r>
            <w:proofErr w:type="spellEnd"/>
          </w:p>
        </w:tc>
        <w:tc>
          <w:tcPr>
            <w:tcW w:w="1350" w:type="dxa"/>
          </w:tcPr>
          <w:p w14:paraId="64380E57" w14:textId="27BFF2DF" w:rsidR="00B65F6A" w:rsidRPr="00C02645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</w:t>
            </w:r>
          </w:p>
        </w:tc>
        <w:tc>
          <w:tcPr>
            <w:tcW w:w="781" w:type="dxa"/>
          </w:tcPr>
          <w:p w14:paraId="558B1C23" w14:textId="5E509D97" w:rsidR="00B65F6A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377" w:type="dxa"/>
          </w:tcPr>
          <w:p w14:paraId="54C34035" w14:textId="77777777" w:rsidR="00B65F6A" w:rsidRPr="00C02645" w:rsidRDefault="00B65F6A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16" w:rsidRPr="00C02645" w14:paraId="7723CCBA" w14:textId="77777777" w:rsidTr="00314D7F">
        <w:tc>
          <w:tcPr>
            <w:tcW w:w="682" w:type="dxa"/>
          </w:tcPr>
          <w:p w14:paraId="04779953" w14:textId="1933E705" w:rsidR="00344116" w:rsidRPr="00C02645" w:rsidRDefault="00AC6254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14:paraId="7B41ADAF" w14:textId="049831B3" w:rsidR="00344116" w:rsidRPr="00C02645" w:rsidRDefault="006200CE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АОУ «ФМШ № 56»</w:t>
            </w:r>
          </w:p>
        </w:tc>
        <w:tc>
          <w:tcPr>
            <w:tcW w:w="3067" w:type="dxa"/>
          </w:tcPr>
          <w:p w14:paraId="21B11D0B" w14:textId="6120AF1C" w:rsidR="00344116" w:rsidRPr="00C02645" w:rsidRDefault="006200CE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Арасалан</w:t>
            </w:r>
            <w:proofErr w:type="spellEnd"/>
          </w:p>
        </w:tc>
        <w:tc>
          <w:tcPr>
            <w:tcW w:w="985" w:type="dxa"/>
          </w:tcPr>
          <w:p w14:paraId="22B3FC40" w14:textId="7C880BCA" w:rsidR="00344116" w:rsidRPr="00C02645" w:rsidRDefault="006200CE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6DE0E123" w14:textId="4B5E524C" w:rsidR="00344116" w:rsidRPr="00C02645" w:rsidRDefault="006200CE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азарсадаевна</w:t>
            </w:r>
            <w:proofErr w:type="spellEnd"/>
          </w:p>
        </w:tc>
        <w:tc>
          <w:tcPr>
            <w:tcW w:w="1350" w:type="dxa"/>
          </w:tcPr>
          <w:p w14:paraId="6729FD44" w14:textId="3253A539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7</w:t>
            </w:r>
          </w:p>
        </w:tc>
        <w:tc>
          <w:tcPr>
            <w:tcW w:w="781" w:type="dxa"/>
          </w:tcPr>
          <w:p w14:paraId="50E5F5CA" w14:textId="0B0C9EF8" w:rsidR="00344116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77" w:type="dxa"/>
          </w:tcPr>
          <w:p w14:paraId="2113294A" w14:textId="77777777" w:rsidR="00344116" w:rsidRPr="00C02645" w:rsidRDefault="00344116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16" w:rsidRPr="00C02645" w14:paraId="1D3B3074" w14:textId="77777777" w:rsidTr="00314D7F">
        <w:tc>
          <w:tcPr>
            <w:tcW w:w="682" w:type="dxa"/>
          </w:tcPr>
          <w:p w14:paraId="3371FB66" w14:textId="09D52FC1" w:rsidR="00344116" w:rsidRPr="00C02645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8" w:type="dxa"/>
          </w:tcPr>
          <w:p w14:paraId="36C64D66" w14:textId="081FA70E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>МАОУ Хоринская СОШ № 2</w:t>
            </w:r>
          </w:p>
        </w:tc>
        <w:tc>
          <w:tcPr>
            <w:tcW w:w="3067" w:type="dxa"/>
          </w:tcPr>
          <w:p w14:paraId="7094179F" w14:textId="096BDA07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леся</w:t>
            </w:r>
          </w:p>
        </w:tc>
        <w:tc>
          <w:tcPr>
            <w:tcW w:w="985" w:type="dxa"/>
          </w:tcPr>
          <w:p w14:paraId="7C5B193B" w14:textId="0997F924" w:rsidR="00344116" w:rsidRPr="00C02645" w:rsidRDefault="00EA4E92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4DE3F0FB" w14:textId="427A1C6D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Ольга Алексеевна</w:t>
            </w:r>
          </w:p>
        </w:tc>
        <w:tc>
          <w:tcPr>
            <w:tcW w:w="1350" w:type="dxa"/>
          </w:tcPr>
          <w:p w14:paraId="3CA0B376" w14:textId="6E207571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1</w:t>
            </w:r>
          </w:p>
        </w:tc>
        <w:tc>
          <w:tcPr>
            <w:tcW w:w="781" w:type="dxa"/>
          </w:tcPr>
          <w:p w14:paraId="7C118D61" w14:textId="0C354E12" w:rsidR="00344116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377" w:type="dxa"/>
          </w:tcPr>
          <w:p w14:paraId="4869C86F" w14:textId="1B7FC57C" w:rsidR="00344116" w:rsidRPr="004C54B7" w:rsidRDefault="006E5217" w:rsidP="00344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344116" w:rsidRPr="00C02645" w14:paraId="3002EFAC" w14:textId="77777777" w:rsidTr="00314D7F">
        <w:tc>
          <w:tcPr>
            <w:tcW w:w="682" w:type="dxa"/>
          </w:tcPr>
          <w:p w14:paraId="02BE9BB9" w14:textId="53C03EBA" w:rsidR="00344116" w:rsidRPr="00C02645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8" w:type="dxa"/>
          </w:tcPr>
          <w:p w14:paraId="6568C9EB" w14:textId="045846FB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умканская</w:t>
            </w: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 xml:space="preserve">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14:paraId="001721AE" w14:textId="30F67130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</w:p>
        </w:tc>
        <w:tc>
          <w:tcPr>
            <w:tcW w:w="985" w:type="dxa"/>
          </w:tcPr>
          <w:p w14:paraId="1273CA82" w14:textId="79610145" w:rsidR="00344116" w:rsidRPr="00C02645" w:rsidRDefault="00EA4E92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7F2C9CD7" w14:textId="588D3D67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иевна</w:t>
            </w:r>
            <w:proofErr w:type="spellEnd"/>
          </w:p>
        </w:tc>
        <w:tc>
          <w:tcPr>
            <w:tcW w:w="1350" w:type="dxa"/>
          </w:tcPr>
          <w:p w14:paraId="6D89D3C4" w14:textId="131E49DD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5</w:t>
            </w:r>
          </w:p>
        </w:tc>
        <w:tc>
          <w:tcPr>
            <w:tcW w:w="781" w:type="dxa"/>
          </w:tcPr>
          <w:p w14:paraId="5B8DF0F9" w14:textId="78AF2823" w:rsidR="00344116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7" w:type="dxa"/>
          </w:tcPr>
          <w:p w14:paraId="6F627A83" w14:textId="77777777" w:rsidR="00344116" w:rsidRPr="004C54B7" w:rsidRDefault="00344116" w:rsidP="00344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4116" w:rsidRPr="00C02645" w14:paraId="2A85C92A" w14:textId="77777777" w:rsidTr="00314D7F">
        <w:tc>
          <w:tcPr>
            <w:tcW w:w="682" w:type="dxa"/>
          </w:tcPr>
          <w:p w14:paraId="7BB16B87" w14:textId="75035D19" w:rsidR="00344116" w:rsidRPr="00C02645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8" w:type="dxa"/>
          </w:tcPr>
          <w:p w14:paraId="60771646" w14:textId="4FDBEB87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>МАОУ Курумканская СОШ № 1</w:t>
            </w:r>
          </w:p>
        </w:tc>
        <w:tc>
          <w:tcPr>
            <w:tcW w:w="3067" w:type="dxa"/>
          </w:tcPr>
          <w:p w14:paraId="539E5B90" w14:textId="08E70E79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ыва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</w:t>
            </w:r>
          </w:p>
        </w:tc>
        <w:tc>
          <w:tcPr>
            <w:tcW w:w="985" w:type="dxa"/>
          </w:tcPr>
          <w:p w14:paraId="7D2B7EDF" w14:textId="2322F45A" w:rsidR="00344116" w:rsidRPr="00C02645" w:rsidRDefault="00EA4E92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08AF2FDE" w14:textId="101031B8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о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350" w:type="dxa"/>
          </w:tcPr>
          <w:p w14:paraId="43CC1F0E" w14:textId="3A9779F4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6</w:t>
            </w:r>
          </w:p>
        </w:tc>
        <w:tc>
          <w:tcPr>
            <w:tcW w:w="781" w:type="dxa"/>
          </w:tcPr>
          <w:p w14:paraId="08D039E6" w14:textId="39F2310C" w:rsidR="00344116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7" w:type="dxa"/>
          </w:tcPr>
          <w:p w14:paraId="3749EFEB" w14:textId="63BFD787" w:rsidR="00344116" w:rsidRPr="004C54B7" w:rsidRDefault="006E5217" w:rsidP="00344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344116" w:rsidRPr="00C02645" w14:paraId="5CDD7B6B" w14:textId="77777777" w:rsidTr="00314D7F">
        <w:tc>
          <w:tcPr>
            <w:tcW w:w="682" w:type="dxa"/>
          </w:tcPr>
          <w:p w14:paraId="69830BF9" w14:textId="2BF0BD8A" w:rsidR="00344116" w:rsidRPr="00C02645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8" w:type="dxa"/>
          </w:tcPr>
          <w:p w14:paraId="4A9A3A27" w14:textId="77777777" w:rsidR="00C62473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>МАОУ Хоринская</w:t>
            </w:r>
          </w:p>
          <w:p w14:paraId="636F46BE" w14:textId="0ED6341F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3067" w:type="dxa"/>
          </w:tcPr>
          <w:p w14:paraId="3EF9C775" w14:textId="2B83BB00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Тимофей</w:t>
            </w:r>
          </w:p>
        </w:tc>
        <w:tc>
          <w:tcPr>
            <w:tcW w:w="985" w:type="dxa"/>
          </w:tcPr>
          <w:p w14:paraId="0F65A494" w14:textId="77A9CA2F" w:rsidR="00344116" w:rsidRPr="00C02645" w:rsidRDefault="00EA4E92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496789C5" w14:textId="533E9CDF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ева Юлия Владимировна</w:t>
            </w:r>
          </w:p>
        </w:tc>
        <w:tc>
          <w:tcPr>
            <w:tcW w:w="1350" w:type="dxa"/>
          </w:tcPr>
          <w:p w14:paraId="241D39C3" w14:textId="22430732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6</w:t>
            </w:r>
          </w:p>
        </w:tc>
        <w:tc>
          <w:tcPr>
            <w:tcW w:w="781" w:type="dxa"/>
          </w:tcPr>
          <w:p w14:paraId="103DB699" w14:textId="45840013" w:rsidR="00344116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377" w:type="dxa"/>
          </w:tcPr>
          <w:p w14:paraId="2A92CD5F" w14:textId="78D6BE03" w:rsidR="00344116" w:rsidRPr="004C54B7" w:rsidRDefault="006E5217" w:rsidP="00344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344116" w:rsidRPr="00C02645" w14:paraId="1832D30D" w14:textId="77777777" w:rsidTr="00314D7F">
        <w:tc>
          <w:tcPr>
            <w:tcW w:w="682" w:type="dxa"/>
          </w:tcPr>
          <w:p w14:paraId="37D4A3C5" w14:textId="2D56C4E2" w:rsidR="00344116" w:rsidRPr="00C02645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8" w:type="dxa"/>
          </w:tcPr>
          <w:p w14:paraId="739B859E" w14:textId="08A04CC4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гдинская</w:t>
            </w:r>
            <w:proofErr w:type="spellEnd"/>
            <w:r w:rsidRPr="00EA4E92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3067" w:type="dxa"/>
          </w:tcPr>
          <w:p w14:paraId="3062026C" w14:textId="0460B09F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ик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на</w:t>
            </w:r>
          </w:p>
        </w:tc>
        <w:tc>
          <w:tcPr>
            <w:tcW w:w="985" w:type="dxa"/>
          </w:tcPr>
          <w:p w14:paraId="3B03C52C" w14:textId="0C647871" w:rsidR="00344116" w:rsidRPr="00C02645" w:rsidRDefault="00EA4E92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1AAFFDF5" w14:textId="001DD2F0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катерина Владимировна</w:t>
            </w:r>
          </w:p>
        </w:tc>
        <w:tc>
          <w:tcPr>
            <w:tcW w:w="1350" w:type="dxa"/>
          </w:tcPr>
          <w:p w14:paraId="6CAE52BA" w14:textId="035044B8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</w:t>
            </w:r>
          </w:p>
        </w:tc>
        <w:tc>
          <w:tcPr>
            <w:tcW w:w="781" w:type="dxa"/>
          </w:tcPr>
          <w:p w14:paraId="76A8A8A5" w14:textId="4B210EB8" w:rsidR="00344116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77" w:type="dxa"/>
          </w:tcPr>
          <w:p w14:paraId="3F5AC48B" w14:textId="312D60B1" w:rsidR="00344116" w:rsidRPr="004C54B7" w:rsidRDefault="006E5217" w:rsidP="00344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вая </w:t>
            </w:r>
            <w:r w:rsidR="00314D7F"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C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вица</w:t>
            </w:r>
          </w:p>
        </w:tc>
      </w:tr>
      <w:tr w:rsidR="00344116" w:rsidRPr="00C02645" w14:paraId="3D7C97B6" w14:textId="77777777" w:rsidTr="00314D7F">
        <w:tc>
          <w:tcPr>
            <w:tcW w:w="682" w:type="dxa"/>
          </w:tcPr>
          <w:p w14:paraId="70D7694B" w14:textId="4BA64B10" w:rsidR="00344116" w:rsidRPr="00C02645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8" w:type="dxa"/>
          </w:tcPr>
          <w:p w14:paraId="12EF5EB4" w14:textId="7174FF44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92">
              <w:rPr>
                <w:rFonts w:ascii="Times New Roman" w:hAnsi="Times New Roman" w:cs="Times New Roman"/>
                <w:sz w:val="24"/>
                <w:szCs w:val="24"/>
              </w:rPr>
              <w:t>МАОУ Хоринская СОШ № 2</w:t>
            </w:r>
          </w:p>
        </w:tc>
        <w:tc>
          <w:tcPr>
            <w:tcW w:w="3067" w:type="dxa"/>
          </w:tcPr>
          <w:p w14:paraId="0410EDFF" w14:textId="078A32B2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Кира</w:t>
            </w:r>
          </w:p>
        </w:tc>
        <w:tc>
          <w:tcPr>
            <w:tcW w:w="985" w:type="dxa"/>
          </w:tcPr>
          <w:p w14:paraId="1886F182" w14:textId="5BC7784E" w:rsidR="00344116" w:rsidRPr="00C02645" w:rsidRDefault="00EA4E92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0BEBBF9A" w14:textId="4E43B52F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ева Юлия Владимировна</w:t>
            </w:r>
          </w:p>
        </w:tc>
        <w:tc>
          <w:tcPr>
            <w:tcW w:w="1350" w:type="dxa"/>
          </w:tcPr>
          <w:p w14:paraId="6E223356" w14:textId="28F8F9FB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3</w:t>
            </w:r>
          </w:p>
        </w:tc>
        <w:tc>
          <w:tcPr>
            <w:tcW w:w="781" w:type="dxa"/>
          </w:tcPr>
          <w:p w14:paraId="31185385" w14:textId="2AFF27C3" w:rsidR="00344116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7" w:type="dxa"/>
          </w:tcPr>
          <w:p w14:paraId="0D48D0BD" w14:textId="77777777" w:rsidR="00344116" w:rsidRPr="00C02645" w:rsidRDefault="00344116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16" w:rsidRPr="00C02645" w14:paraId="6D0AB20E" w14:textId="77777777" w:rsidTr="00314D7F">
        <w:tc>
          <w:tcPr>
            <w:tcW w:w="682" w:type="dxa"/>
          </w:tcPr>
          <w:p w14:paraId="6FD4EBAB" w14:textId="52A921F6" w:rsidR="00344116" w:rsidRPr="00C02645" w:rsidRDefault="00796AC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8" w:type="dxa"/>
          </w:tcPr>
          <w:p w14:paraId="5661F50F" w14:textId="2747B3D4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49</w:t>
            </w:r>
          </w:p>
        </w:tc>
        <w:tc>
          <w:tcPr>
            <w:tcW w:w="3067" w:type="dxa"/>
          </w:tcPr>
          <w:p w14:paraId="070316B2" w14:textId="5C56B77E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Денис</w:t>
            </w:r>
          </w:p>
        </w:tc>
        <w:tc>
          <w:tcPr>
            <w:tcW w:w="985" w:type="dxa"/>
          </w:tcPr>
          <w:p w14:paraId="1C8A60C4" w14:textId="05CA3B09" w:rsidR="00344116" w:rsidRPr="00C02645" w:rsidRDefault="00EA4E92" w:rsidP="004C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03AEF83A" w14:textId="26FBD107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Надежда Павловна</w:t>
            </w:r>
          </w:p>
        </w:tc>
        <w:tc>
          <w:tcPr>
            <w:tcW w:w="1350" w:type="dxa"/>
          </w:tcPr>
          <w:p w14:paraId="6A75854F" w14:textId="4A280E9B" w:rsidR="00344116" w:rsidRPr="00C02645" w:rsidRDefault="00EA4E92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4</w:t>
            </w:r>
          </w:p>
        </w:tc>
        <w:tc>
          <w:tcPr>
            <w:tcW w:w="781" w:type="dxa"/>
          </w:tcPr>
          <w:p w14:paraId="39882967" w14:textId="37CD5FC6" w:rsidR="00344116" w:rsidRPr="00C02645" w:rsidRDefault="006E5217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377" w:type="dxa"/>
          </w:tcPr>
          <w:p w14:paraId="37A91801" w14:textId="77777777" w:rsidR="00344116" w:rsidRPr="00C02645" w:rsidRDefault="00344116" w:rsidP="0034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E75FF" w14:textId="77777777" w:rsidR="004C54B7" w:rsidRDefault="004C54B7" w:rsidP="00BA429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1DAB0A" w14:textId="0C1B72C4" w:rsidR="00BA429A" w:rsidRPr="00BA429A" w:rsidRDefault="00BA429A" w:rsidP="00BA429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29A">
        <w:rPr>
          <w:rFonts w:ascii="Times New Roman" w:eastAsia="Calibri" w:hAnsi="Times New Roman" w:cs="Times New Roman"/>
          <w:b/>
          <w:bCs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108"/>
        <w:gridCol w:w="3067"/>
        <w:gridCol w:w="985"/>
        <w:gridCol w:w="3635"/>
        <w:gridCol w:w="925"/>
        <w:gridCol w:w="781"/>
        <w:gridCol w:w="1377"/>
      </w:tblGrid>
      <w:tr w:rsidR="00BA429A" w:rsidRPr="00BA429A" w14:paraId="6AE4FACD" w14:textId="77777777" w:rsidTr="00314D7F">
        <w:tc>
          <w:tcPr>
            <w:tcW w:w="682" w:type="dxa"/>
          </w:tcPr>
          <w:p w14:paraId="7A377BFE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</w:tcPr>
          <w:p w14:paraId="3D9CA58D" w14:textId="77777777" w:rsidR="00BA429A" w:rsidRPr="00BA429A" w:rsidRDefault="00BA429A" w:rsidP="00BA4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067" w:type="dxa"/>
          </w:tcPr>
          <w:p w14:paraId="3D87E9D0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985" w:type="dxa"/>
          </w:tcPr>
          <w:p w14:paraId="2221B75E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14:paraId="02844CB8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287FF1D5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925" w:type="dxa"/>
          </w:tcPr>
          <w:p w14:paraId="4F6D3AB1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Шифр</w:t>
            </w:r>
          </w:p>
          <w:p w14:paraId="2C717FA1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193A0979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7" w:type="dxa"/>
          </w:tcPr>
          <w:p w14:paraId="628A3375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BA429A" w:rsidRPr="00BA429A" w14:paraId="1CD04F67" w14:textId="77777777" w:rsidTr="00314D7F">
        <w:tc>
          <w:tcPr>
            <w:tcW w:w="682" w:type="dxa"/>
          </w:tcPr>
          <w:p w14:paraId="6D766881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72941B90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7</w:t>
            </w:r>
          </w:p>
        </w:tc>
        <w:tc>
          <w:tcPr>
            <w:tcW w:w="3067" w:type="dxa"/>
          </w:tcPr>
          <w:p w14:paraId="36F26983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Номина</w:t>
            </w:r>
            <w:proofErr w:type="spellEnd"/>
          </w:p>
        </w:tc>
        <w:tc>
          <w:tcPr>
            <w:tcW w:w="985" w:type="dxa"/>
          </w:tcPr>
          <w:p w14:paraId="0CC6865B" w14:textId="690EF960" w:rsidR="00BA429A" w:rsidRPr="00BA429A" w:rsidRDefault="00BA429A" w:rsidP="004C54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5" w:type="dxa"/>
          </w:tcPr>
          <w:p w14:paraId="371D1AA4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Генду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аяртуевна</w:t>
            </w:r>
            <w:proofErr w:type="spellEnd"/>
          </w:p>
        </w:tc>
        <w:tc>
          <w:tcPr>
            <w:tcW w:w="925" w:type="dxa"/>
          </w:tcPr>
          <w:p w14:paraId="7293C74A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781" w:type="dxa"/>
          </w:tcPr>
          <w:p w14:paraId="2A514730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377" w:type="dxa"/>
          </w:tcPr>
          <w:p w14:paraId="0B24C618" w14:textId="07B27372" w:rsidR="00BA429A" w:rsidRPr="004C54B7" w:rsidRDefault="00BA429A" w:rsidP="00BA42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14D7F" w:rsidRPr="004C54B7">
              <w:rPr>
                <w:b/>
                <w:bCs/>
              </w:rPr>
              <w:t xml:space="preserve"> </w:t>
            </w:r>
            <w:r w:rsidR="00314D7F" w:rsidRPr="004C5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BA429A" w:rsidRPr="00BA429A" w14:paraId="165FBC8A" w14:textId="77777777" w:rsidTr="00314D7F">
        <w:tc>
          <w:tcPr>
            <w:tcW w:w="682" w:type="dxa"/>
          </w:tcPr>
          <w:p w14:paraId="7E82DD3C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14:paraId="7D6E3730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Закаменская СОШ №1</w:t>
            </w:r>
          </w:p>
        </w:tc>
        <w:tc>
          <w:tcPr>
            <w:tcW w:w="3067" w:type="dxa"/>
          </w:tcPr>
          <w:p w14:paraId="084817F7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олосое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85" w:type="dxa"/>
          </w:tcPr>
          <w:p w14:paraId="50CC0505" w14:textId="60BE85DD" w:rsidR="00BA429A" w:rsidRPr="00BA429A" w:rsidRDefault="00BA429A" w:rsidP="004C54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5" w:type="dxa"/>
          </w:tcPr>
          <w:p w14:paraId="3DE963B0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Людмила Александровна</w:t>
            </w:r>
          </w:p>
        </w:tc>
        <w:tc>
          <w:tcPr>
            <w:tcW w:w="925" w:type="dxa"/>
          </w:tcPr>
          <w:p w14:paraId="3DA22CBB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Е-4</w:t>
            </w:r>
          </w:p>
        </w:tc>
        <w:tc>
          <w:tcPr>
            <w:tcW w:w="781" w:type="dxa"/>
          </w:tcPr>
          <w:p w14:paraId="119ADAF4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7" w:type="dxa"/>
          </w:tcPr>
          <w:p w14:paraId="7CCE6E05" w14:textId="77777777" w:rsidR="00BA429A" w:rsidRPr="004C54B7" w:rsidRDefault="00BA429A" w:rsidP="00BA42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00E0394B" w14:textId="77777777" w:rsidTr="00314D7F">
        <w:tc>
          <w:tcPr>
            <w:tcW w:w="682" w:type="dxa"/>
          </w:tcPr>
          <w:p w14:paraId="71D0C462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14:paraId="710AE407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Иволгинская СОШ</w:t>
            </w:r>
          </w:p>
        </w:tc>
        <w:tc>
          <w:tcPr>
            <w:tcW w:w="3067" w:type="dxa"/>
          </w:tcPr>
          <w:p w14:paraId="49DAC745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катерина</w:t>
            </w:r>
          </w:p>
        </w:tc>
        <w:tc>
          <w:tcPr>
            <w:tcW w:w="985" w:type="dxa"/>
          </w:tcPr>
          <w:p w14:paraId="691B7D1A" w14:textId="08225065" w:rsidR="00BA429A" w:rsidRPr="00BA429A" w:rsidRDefault="00BA429A" w:rsidP="004C54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5" w:type="dxa"/>
          </w:tcPr>
          <w:p w14:paraId="5E9B42E2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Рулева Ирина Михайловна</w:t>
            </w:r>
          </w:p>
        </w:tc>
        <w:tc>
          <w:tcPr>
            <w:tcW w:w="925" w:type="dxa"/>
          </w:tcPr>
          <w:p w14:paraId="0561BC49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Е-6</w:t>
            </w:r>
          </w:p>
        </w:tc>
        <w:tc>
          <w:tcPr>
            <w:tcW w:w="781" w:type="dxa"/>
          </w:tcPr>
          <w:p w14:paraId="1180EA61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7" w:type="dxa"/>
          </w:tcPr>
          <w:p w14:paraId="19AC4503" w14:textId="587D6563" w:rsidR="00BA429A" w:rsidRPr="004C54B7" w:rsidRDefault="00BA429A" w:rsidP="00BA42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14D7F" w:rsidRPr="004C54B7">
              <w:rPr>
                <w:b/>
                <w:bCs/>
              </w:rPr>
              <w:t xml:space="preserve"> </w:t>
            </w:r>
            <w:r w:rsidR="00314D7F" w:rsidRPr="004C5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BA429A" w:rsidRPr="00BA429A" w14:paraId="42C296C7" w14:textId="77777777" w:rsidTr="00314D7F">
        <w:tc>
          <w:tcPr>
            <w:tcW w:w="682" w:type="dxa"/>
          </w:tcPr>
          <w:p w14:paraId="3502A460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14:paraId="4168BE35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Иволгинская СОШ</w:t>
            </w:r>
          </w:p>
        </w:tc>
        <w:tc>
          <w:tcPr>
            <w:tcW w:w="3067" w:type="dxa"/>
          </w:tcPr>
          <w:p w14:paraId="6A55D998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985" w:type="dxa"/>
          </w:tcPr>
          <w:p w14:paraId="7A8998BF" w14:textId="2772F5C1" w:rsidR="00BA429A" w:rsidRPr="00BA429A" w:rsidRDefault="00BA429A" w:rsidP="004C54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5" w:type="dxa"/>
          </w:tcPr>
          <w:p w14:paraId="0BB5D33F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Рулева Ирина Михайловна</w:t>
            </w:r>
          </w:p>
        </w:tc>
        <w:tc>
          <w:tcPr>
            <w:tcW w:w="925" w:type="dxa"/>
          </w:tcPr>
          <w:p w14:paraId="5975D51A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Е-8</w:t>
            </w:r>
          </w:p>
        </w:tc>
        <w:tc>
          <w:tcPr>
            <w:tcW w:w="781" w:type="dxa"/>
          </w:tcPr>
          <w:p w14:paraId="187D2FA6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7" w:type="dxa"/>
          </w:tcPr>
          <w:p w14:paraId="1599A7AF" w14:textId="64261D40" w:rsidR="00BA429A" w:rsidRPr="004C54B7" w:rsidRDefault="00314D7F" w:rsidP="00BA42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ивая б</w:t>
            </w:r>
            <w:r w:rsidR="00BA429A" w:rsidRPr="004C5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вица</w:t>
            </w:r>
          </w:p>
        </w:tc>
      </w:tr>
      <w:tr w:rsidR="00BA429A" w:rsidRPr="00BA429A" w14:paraId="672396D0" w14:textId="77777777" w:rsidTr="00314D7F">
        <w:tc>
          <w:tcPr>
            <w:tcW w:w="682" w:type="dxa"/>
          </w:tcPr>
          <w:p w14:paraId="3E1F1E98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4AE57FF0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ОШ №1 </w:t>
            </w:r>
          </w:p>
        </w:tc>
        <w:tc>
          <w:tcPr>
            <w:tcW w:w="3067" w:type="dxa"/>
          </w:tcPr>
          <w:p w14:paraId="616A0868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Сэнгэ</w:t>
            </w:r>
            <w:proofErr w:type="spellEnd"/>
          </w:p>
        </w:tc>
        <w:tc>
          <w:tcPr>
            <w:tcW w:w="985" w:type="dxa"/>
          </w:tcPr>
          <w:p w14:paraId="3BD15F0A" w14:textId="004AB666" w:rsidR="00BA429A" w:rsidRPr="00BA429A" w:rsidRDefault="00BA429A" w:rsidP="004C54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5" w:type="dxa"/>
          </w:tcPr>
          <w:p w14:paraId="6A37D3A1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Цынгее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925" w:type="dxa"/>
          </w:tcPr>
          <w:p w14:paraId="7ABEAEE3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Е-9</w:t>
            </w:r>
          </w:p>
        </w:tc>
        <w:tc>
          <w:tcPr>
            <w:tcW w:w="781" w:type="dxa"/>
          </w:tcPr>
          <w:p w14:paraId="00482DC9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7" w:type="dxa"/>
          </w:tcPr>
          <w:p w14:paraId="6C111A1C" w14:textId="0A0AA238" w:rsidR="00BA429A" w:rsidRPr="004C54B7" w:rsidRDefault="00BA429A" w:rsidP="00BA42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5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314D7F" w:rsidRPr="004C54B7">
              <w:rPr>
                <w:b/>
                <w:bCs/>
              </w:rPr>
              <w:t xml:space="preserve"> </w:t>
            </w:r>
            <w:r w:rsidR="00314D7F" w:rsidRPr="004C5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BA429A" w:rsidRPr="00BA429A" w14:paraId="57835EAF" w14:textId="77777777" w:rsidTr="00314D7F">
        <w:tc>
          <w:tcPr>
            <w:tcW w:w="682" w:type="dxa"/>
          </w:tcPr>
          <w:p w14:paraId="5B5D8E57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2F2A8536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Оронгойская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0D4527C9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альжие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Сэлмэг</w:t>
            </w:r>
            <w:proofErr w:type="spellEnd"/>
          </w:p>
        </w:tc>
        <w:tc>
          <w:tcPr>
            <w:tcW w:w="985" w:type="dxa"/>
          </w:tcPr>
          <w:p w14:paraId="31140238" w14:textId="4D440CE5" w:rsidR="00BA429A" w:rsidRPr="00BA429A" w:rsidRDefault="00BA429A" w:rsidP="004C54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5" w:type="dxa"/>
          </w:tcPr>
          <w:p w14:paraId="67A5DAA9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адмаева Виктория Сергеевна</w:t>
            </w:r>
          </w:p>
        </w:tc>
        <w:tc>
          <w:tcPr>
            <w:tcW w:w="925" w:type="dxa"/>
          </w:tcPr>
          <w:p w14:paraId="60C267B3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Е-3</w:t>
            </w:r>
          </w:p>
        </w:tc>
        <w:tc>
          <w:tcPr>
            <w:tcW w:w="781" w:type="dxa"/>
          </w:tcPr>
          <w:p w14:paraId="1D1123DB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7" w:type="dxa"/>
          </w:tcPr>
          <w:p w14:paraId="35995CA1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5D44360" w14:textId="77777777" w:rsidR="00BA429A" w:rsidRPr="00BA429A" w:rsidRDefault="00BA429A" w:rsidP="00BA429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29B7FB" w14:textId="140E6DC5" w:rsidR="00BA429A" w:rsidRPr="00BA429A" w:rsidRDefault="00BA429A" w:rsidP="00BA429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29A">
        <w:rPr>
          <w:rFonts w:ascii="Times New Roman" w:eastAsia="Calibri" w:hAnsi="Times New Roman" w:cs="Times New Roman"/>
          <w:b/>
          <w:bCs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108"/>
        <w:gridCol w:w="2868"/>
        <w:gridCol w:w="850"/>
        <w:gridCol w:w="3969"/>
        <w:gridCol w:w="925"/>
        <w:gridCol w:w="781"/>
        <w:gridCol w:w="1377"/>
      </w:tblGrid>
      <w:tr w:rsidR="00BA429A" w:rsidRPr="00BA429A" w14:paraId="09A37941" w14:textId="77777777" w:rsidTr="00314D7F">
        <w:tc>
          <w:tcPr>
            <w:tcW w:w="682" w:type="dxa"/>
          </w:tcPr>
          <w:p w14:paraId="2A83E68F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8" w:type="dxa"/>
          </w:tcPr>
          <w:p w14:paraId="2130D5A4" w14:textId="77777777" w:rsidR="00BA429A" w:rsidRPr="00BA429A" w:rsidRDefault="00BA429A" w:rsidP="00BA4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68" w:type="dxa"/>
          </w:tcPr>
          <w:p w14:paraId="6980B850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850" w:type="dxa"/>
          </w:tcPr>
          <w:p w14:paraId="0A2BB6B3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14:paraId="4A0C9824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356FDF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925" w:type="dxa"/>
          </w:tcPr>
          <w:p w14:paraId="7D11B332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Шифр</w:t>
            </w:r>
          </w:p>
          <w:p w14:paraId="2B1488AA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DCBB334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7" w:type="dxa"/>
          </w:tcPr>
          <w:p w14:paraId="1AA6BCBE" w14:textId="77777777" w:rsidR="00BA429A" w:rsidRPr="00BA429A" w:rsidRDefault="00BA429A" w:rsidP="00BA4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BA429A" w:rsidRPr="00BA429A" w14:paraId="669227EE" w14:textId="77777777" w:rsidTr="00314D7F">
        <w:tc>
          <w:tcPr>
            <w:tcW w:w="682" w:type="dxa"/>
          </w:tcPr>
          <w:p w14:paraId="5F6F56E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4D64CC48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7</w:t>
            </w:r>
          </w:p>
        </w:tc>
        <w:tc>
          <w:tcPr>
            <w:tcW w:w="2868" w:type="dxa"/>
          </w:tcPr>
          <w:p w14:paraId="2EFDB82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Кушнарева Ульяна</w:t>
            </w:r>
          </w:p>
        </w:tc>
        <w:tc>
          <w:tcPr>
            <w:tcW w:w="850" w:type="dxa"/>
          </w:tcPr>
          <w:p w14:paraId="568D98E3" w14:textId="46AF7C9E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12F2092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ариса Ивановна</w:t>
            </w:r>
          </w:p>
        </w:tc>
        <w:tc>
          <w:tcPr>
            <w:tcW w:w="925" w:type="dxa"/>
          </w:tcPr>
          <w:p w14:paraId="58014E4A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5</w:t>
            </w:r>
          </w:p>
        </w:tc>
        <w:tc>
          <w:tcPr>
            <w:tcW w:w="781" w:type="dxa"/>
          </w:tcPr>
          <w:p w14:paraId="45255123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77" w:type="dxa"/>
          </w:tcPr>
          <w:p w14:paraId="43A686E7" w14:textId="2779BFBC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BA429A" w:rsidRPr="00BA429A" w14:paraId="3CA21E31" w14:textId="77777777" w:rsidTr="00314D7F">
        <w:tc>
          <w:tcPr>
            <w:tcW w:w="682" w:type="dxa"/>
          </w:tcPr>
          <w:p w14:paraId="1012B167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14:paraId="382C6B06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7</w:t>
            </w:r>
          </w:p>
        </w:tc>
        <w:tc>
          <w:tcPr>
            <w:tcW w:w="2868" w:type="dxa"/>
          </w:tcPr>
          <w:p w14:paraId="1B129E46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Дарья</w:t>
            </w:r>
          </w:p>
        </w:tc>
        <w:tc>
          <w:tcPr>
            <w:tcW w:w="850" w:type="dxa"/>
          </w:tcPr>
          <w:p w14:paraId="344E95C8" w14:textId="554C8FF1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5D4F5E5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Слевне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925" w:type="dxa"/>
          </w:tcPr>
          <w:p w14:paraId="15EA1CAC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50</w:t>
            </w:r>
          </w:p>
        </w:tc>
        <w:tc>
          <w:tcPr>
            <w:tcW w:w="781" w:type="dxa"/>
          </w:tcPr>
          <w:p w14:paraId="515ABB17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7" w:type="dxa"/>
          </w:tcPr>
          <w:p w14:paraId="20C83B92" w14:textId="480B8A8F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14D7F">
              <w:t xml:space="preserve"> </w:t>
            </w:r>
            <w:r w:rsidR="00314D7F"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BA429A" w:rsidRPr="00BA429A" w14:paraId="06A4C561" w14:textId="77777777" w:rsidTr="00314D7F">
        <w:tc>
          <w:tcPr>
            <w:tcW w:w="682" w:type="dxa"/>
          </w:tcPr>
          <w:p w14:paraId="326D0296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14:paraId="1B090498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9</w:t>
            </w:r>
          </w:p>
        </w:tc>
        <w:tc>
          <w:tcPr>
            <w:tcW w:w="2868" w:type="dxa"/>
          </w:tcPr>
          <w:p w14:paraId="4401F55D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а Дарья </w:t>
            </w:r>
          </w:p>
        </w:tc>
        <w:tc>
          <w:tcPr>
            <w:tcW w:w="850" w:type="dxa"/>
          </w:tcPr>
          <w:p w14:paraId="1A2EC8D4" w14:textId="753AE285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FDB30E7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аргалм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25" w:type="dxa"/>
          </w:tcPr>
          <w:p w14:paraId="66EFD71F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39</w:t>
            </w:r>
          </w:p>
        </w:tc>
        <w:tc>
          <w:tcPr>
            <w:tcW w:w="781" w:type="dxa"/>
          </w:tcPr>
          <w:p w14:paraId="1A1CABDD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377" w:type="dxa"/>
          </w:tcPr>
          <w:p w14:paraId="58F9EA77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169EEF4E" w14:textId="77777777" w:rsidTr="00314D7F">
        <w:tc>
          <w:tcPr>
            <w:tcW w:w="682" w:type="dxa"/>
          </w:tcPr>
          <w:p w14:paraId="7A34CE29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14:paraId="56D5F660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ОУ СОШ «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Хойтобэе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8" w:type="dxa"/>
          </w:tcPr>
          <w:p w14:paraId="6959A7E6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Шагдур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альжима</w:t>
            </w:r>
            <w:proofErr w:type="spellEnd"/>
          </w:p>
        </w:tc>
        <w:tc>
          <w:tcPr>
            <w:tcW w:w="850" w:type="dxa"/>
          </w:tcPr>
          <w:p w14:paraId="2F8B1964" w14:textId="77777777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659EE5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Туян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Дабаевна</w:t>
            </w:r>
            <w:proofErr w:type="spellEnd"/>
          </w:p>
        </w:tc>
        <w:tc>
          <w:tcPr>
            <w:tcW w:w="925" w:type="dxa"/>
          </w:tcPr>
          <w:p w14:paraId="43185CDD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11</w:t>
            </w:r>
          </w:p>
        </w:tc>
        <w:tc>
          <w:tcPr>
            <w:tcW w:w="781" w:type="dxa"/>
          </w:tcPr>
          <w:p w14:paraId="18AF500C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7" w:type="dxa"/>
          </w:tcPr>
          <w:p w14:paraId="189E93F5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561910C2" w14:textId="77777777" w:rsidTr="00314D7F">
        <w:tc>
          <w:tcPr>
            <w:tcW w:w="682" w:type="dxa"/>
          </w:tcPr>
          <w:p w14:paraId="6A4F39E2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7C6C75EE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ая гимназия №3</w:t>
            </w:r>
          </w:p>
        </w:tc>
        <w:tc>
          <w:tcPr>
            <w:tcW w:w="2868" w:type="dxa"/>
          </w:tcPr>
          <w:p w14:paraId="67F51BB4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Сультим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0" w:type="dxa"/>
          </w:tcPr>
          <w:p w14:paraId="4134A620" w14:textId="6F10FD94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BD5FC62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атьяна Николаевна</w:t>
            </w:r>
          </w:p>
        </w:tc>
        <w:tc>
          <w:tcPr>
            <w:tcW w:w="925" w:type="dxa"/>
          </w:tcPr>
          <w:p w14:paraId="7B3FFE82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7</w:t>
            </w:r>
          </w:p>
        </w:tc>
        <w:tc>
          <w:tcPr>
            <w:tcW w:w="781" w:type="dxa"/>
          </w:tcPr>
          <w:p w14:paraId="6113C94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7" w:type="dxa"/>
          </w:tcPr>
          <w:p w14:paraId="4F1E3D0E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2BF6AC90" w14:textId="77777777" w:rsidTr="00314D7F">
        <w:tc>
          <w:tcPr>
            <w:tcW w:w="682" w:type="dxa"/>
          </w:tcPr>
          <w:p w14:paraId="1AA4D80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4100D13F" w14:textId="77777777" w:rsidR="00BA429A" w:rsidRPr="004C54B7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>МАО «</w:t>
            </w:r>
            <w:proofErr w:type="spellStart"/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68" w:type="dxa"/>
          </w:tcPr>
          <w:p w14:paraId="57684104" w14:textId="77777777" w:rsidR="00BA429A" w:rsidRPr="004C54B7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>Федотов Виктор</w:t>
            </w:r>
          </w:p>
        </w:tc>
        <w:tc>
          <w:tcPr>
            <w:tcW w:w="850" w:type="dxa"/>
          </w:tcPr>
          <w:p w14:paraId="55931C34" w14:textId="631A2423" w:rsidR="00BA429A" w:rsidRPr="004C54B7" w:rsidRDefault="004C54B7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7ADEA5C" w14:textId="77777777" w:rsidR="00BA429A" w:rsidRPr="004C54B7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>Гомбоцыренова</w:t>
            </w:r>
            <w:proofErr w:type="spellEnd"/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>Туяна</w:t>
            </w:r>
            <w:proofErr w:type="spellEnd"/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>Аюшеевна</w:t>
            </w:r>
            <w:proofErr w:type="spellEnd"/>
          </w:p>
        </w:tc>
        <w:tc>
          <w:tcPr>
            <w:tcW w:w="925" w:type="dxa"/>
          </w:tcPr>
          <w:p w14:paraId="36047B60" w14:textId="77777777" w:rsidR="00BA429A" w:rsidRPr="004C54B7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>Ж-61</w:t>
            </w:r>
          </w:p>
        </w:tc>
        <w:tc>
          <w:tcPr>
            <w:tcW w:w="781" w:type="dxa"/>
          </w:tcPr>
          <w:p w14:paraId="64FDF54E" w14:textId="77777777" w:rsidR="00BA429A" w:rsidRPr="004C54B7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4B7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7" w:type="dxa"/>
          </w:tcPr>
          <w:p w14:paraId="7DB88C98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68549835" w14:textId="77777777" w:rsidTr="00314D7F">
        <w:tc>
          <w:tcPr>
            <w:tcW w:w="682" w:type="dxa"/>
          </w:tcPr>
          <w:p w14:paraId="3146E834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14:paraId="0846EF35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№7 </w:t>
            </w:r>
          </w:p>
        </w:tc>
        <w:tc>
          <w:tcPr>
            <w:tcW w:w="2868" w:type="dxa"/>
          </w:tcPr>
          <w:p w14:paraId="24536F57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Ефимов Матвей</w:t>
            </w:r>
          </w:p>
        </w:tc>
        <w:tc>
          <w:tcPr>
            <w:tcW w:w="850" w:type="dxa"/>
          </w:tcPr>
          <w:p w14:paraId="2FE32117" w14:textId="79DCFAF1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77949F2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Фомина Ольга Александровна</w:t>
            </w:r>
          </w:p>
        </w:tc>
        <w:tc>
          <w:tcPr>
            <w:tcW w:w="925" w:type="dxa"/>
          </w:tcPr>
          <w:p w14:paraId="4316938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781" w:type="dxa"/>
          </w:tcPr>
          <w:p w14:paraId="5427120A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77" w:type="dxa"/>
          </w:tcPr>
          <w:p w14:paraId="79EBDB9A" w14:textId="3D70C458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314D7F">
              <w:t xml:space="preserve"> </w:t>
            </w:r>
            <w:r w:rsidR="00314D7F"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BA429A" w:rsidRPr="00BA429A" w14:paraId="5A74D69E" w14:textId="77777777" w:rsidTr="00314D7F">
        <w:tc>
          <w:tcPr>
            <w:tcW w:w="682" w:type="dxa"/>
          </w:tcPr>
          <w:p w14:paraId="10600D70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14:paraId="4FF02F8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урятская гимназия №29</w:t>
            </w:r>
          </w:p>
        </w:tc>
        <w:tc>
          <w:tcPr>
            <w:tcW w:w="2868" w:type="dxa"/>
          </w:tcPr>
          <w:p w14:paraId="4C5CC7A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0" w:type="dxa"/>
          </w:tcPr>
          <w:p w14:paraId="1E63470E" w14:textId="77777777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1A99636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Цыцыгм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925" w:type="dxa"/>
          </w:tcPr>
          <w:p w14:paraId="41F48350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6</w:t>
            </w:r>
          </w:p>
        </w:tc>
        <w:tc>
          <w:tcPr>
            <w:tcW w:w="781" w:type="dxa"/>
          </w:tcPr>
          <w:p w14:paraId="5C5E6AE7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77" w:type="dxa"/>
          </w:tcPr>
          <w:p w14:paraId="2D380DC4" w14:textId="30B7A232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14D7F">
              <w:t xml:space="preserve"> </w:t>
            </w:r>
            <w:r w:rsidR="00314D7F"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BA429A" w:rsidRPr="00BA429A" w14:paraId="6669B60B" w14:textId="77777777" w:rsidTr="00314D7F">
        <w:tc>
          <w:tcPr>
            <w:tcW w:w="682" w:type="dxa"/>
          </w:tcPr>
          <w:p w14:paraId="4F5A5100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8" w:type="dxa"/>
          </w:tcPr>
          <w:p w14:paraId="56E25287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Курумканская СОШ №2</w:t>
            </w:r>
          </w:p>
        </w:tc>
        <w:tc>
          <w:tcPr>
            <w:tcW w:w="2868" w:type="dxa"/>
          </w:tcPr>
          <w:p w14:paraId="4384E39A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Харнаев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Дамдин</w:t>
            </w:r>
            <w:proofErr w:type="spellEnd"/>
          </w:p>
        </w:tc>
        <w:tc>
          <w:tcPr>
            <w:tcW w:w="850" w:type="dxa"/>
          </w:tcPr>
          <w:p w14:paraId="5C1C6DA0" w14:textId="1E8CDA6F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9A6756E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925" w:type="dxa"/>
          </w:tcPr>
          <w:p w14:paraId="11F3E2C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10</w:t>
            </w:r>
          </w:p>
        </w:tc>
        <w:tc>
          <w:tcPr>
            <w:tcW w:w="781" w:type="dxa"/>
          </w:tcPr>
          <w:p w14:paraId="54503374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377" w:type="dxa"/>
          </w:tcPr>
          <w:p w14:paraId="23D2BB57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7C7AE236" w14:textId="77777777" w:rsidTr="00314D7F">
        <w:tc>
          <w:tcPr>
            <w:tcW w:w="682" w:type="dxa"/>
          </w:tcPr>
          <w:p w14:paraId="0079C21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8" w:type="dxa"/>
          </w:tcPr>
          <w:p w14:paraId="5A182DD2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Хоронхойская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68" w:type="dxa"/>
          </w:tcPr>
          <w:p w14:paraId="6CA2AAFA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Дугацыре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Арсалана</w:t>
            </w:r>
            <w:proofErr w:type="spellEnd"/>
          </w:p>
        </w:tc>
        <w:tc>
          <w:tcPr>
            <w:tcW w:w="850" w:type="dxa"/>
          </w:tcPr>
          <w:p w14:paraId="37862E62" w14:textId="77777777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1AE3F4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925" w:type="dxa"/>
          </w:tcPr>
          <w:p w14:paraId="04BEE3FC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81" w:type="dxa"/>
          </w:tcPr>
          <w:p w14:paraId="2A3CF5D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7" w:type="dxa"/>
          </w:tcPr>
          <w:p w14:paraId="7FAF2066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52AEE7EF" w14:textId="77777777" w:rsidTr="00314D7F">
        <w:tc>
          <w:tcPr>
            <w:tcW w:w="682" w:type="dxa"/>
          </w:tcPr>
          <w:p w14:paraId="114526E2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8" w:type="dxa"/>
          </w:tcPr>
          <w:p w14:paraId="24F169E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2868" w:type="dxa"/>
          </w:tcPr>
          <w:p w14:paraId="5C793097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Доржиева Виктория</w:t>
            </w:r>
          </w:p>
        </w:tc>
        <w:tc>
          <w:tcPr>
            <w:tcW w:w="850" w:type="dxa"/>
          </w:tcPr>
          <w:p w14:paraId="3049F0FD" w14:textId="1CA48C60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FAEF57A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Шепелин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925" w:type="dxa"/>
          </w:tcPr>
          <w:p w14:paraId="160BFB73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2</w:t>
            </w:r>
          </w:p>
        </w:tc>
        <w:tc>
          <w:tcPr>
            <w:tcW w:w="781" w:type="dxa"/>
          </w:tcPr>
          <w:p w14:paraId="64BA321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7" w:type="dxa"/>
          </w:tcPr>
          <w:p w14:paraId="56213303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квица</w:t>
            </w:r>
          </w:p>
        </w:tc>
      </w:tr>
      <w:tr w:rsidR="00BA429A" w:rsidRPr="00BA429A" w14:paraId="4D4C42C4" w14:textId="77777777" w:rsidTr="00314D7F">
        <w:tc>
          <w:tcPr>
            <w:tcW w:w="682" w:type="dxa"/>
          </w:tcPr>
          <w:p w14:paraId="1B04A09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8" w:type="dxa"/>
          </w:tcPr>
          <w:p w14:paraId="1B92198D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868" w:type="dxa"/>
          </w:tcPr>
          <w:p w14:paraId="4EEAF563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Санжижап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850" w:type="dxa"/>
          </w:tcPr>
          <w:p w14:paraId="26D4B587" w14:textId="6FA9ED41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944B85C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ыдыпова Ирина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925" w:type="dxa"/>
          </w:tcPr>
          <w:p w14:paraId="6C6183BA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44</w:t>
            </w:r>
          </w:p>
        </w:tc>
        <w:tc>
          <w:tcPr>
            <w:tcW w:w="781" w:type="dxa"/>
          </w:tcPr>
          <w:p w14:paraId="74075C65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7" w:type="dxa"/>
          </w:tcPr>
          <w:p w14:paraId="59708933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7C8AE55C" w14:textId="77777777" w:rsidTr="00314D7F">
        <w:tc>
          <w:tcPr>
            <w:tcW w:w="682" w:type="dxa"/>
          </w:tcPr>
          <w:p w14:paraId="01AA3FDC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8" w:type="dxa"/>
          </w:tcPr>
          <w:p w14:paraId="7B60888D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4»</w:t>
            </w:r>
          </w:p>
        </w:tc>
        <w:tc>
          <w:tcPr>
            <w:tcW w:w="2868" w:type="dxa"/>
          </w:tcPr>
          <w:p w14:paraId="41637AD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уравлев Артемий</w:t>
            </w:r>
          </w:p>
        </w:tc>
        <w:tc>
          <w:tcPr>
            <w:tcW w:w="850" w:type="dxa"/>
          </w:tcPr>
          <w:p w14:paraId="206B7107" w14:textId="64FFC129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4DBEFDC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Софья Владимировна</w:t>
            </w:r>
          </w:p>
        </w:tc>
        <w:tc>
          <w:tcPr>
            <w:tcW w:w="925" w:type="dxa"/>
          </w:tcPr>
          <w:p w14:paraId="148DAE5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3</w:t>
            </w:r>
          </w:p>
        </w:tc>
        <w:tc>
          <w:tcPr>
            <w:tcW w:w="781" w:type="dxa"/>
          </w:tcPr>
          <w:p w14:paraId="1A668DF6" w14:textId="1C52E7BD" w:rsidR="00BA429A" w:rsidRPr="00BA429A" w:rsidRDefault="004C54B7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A429A"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14:paraId="6B60D2FB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7BCAF441" w14:textId="77777777" w:rsidTr="00314D7F">
        <w:tc>
          <w:tcPr>
            <w:tcW w:w="682" w:type="dxa"/>
          </w:tcPr>
          <w:p w14:paraId="778DF620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8" w:type="dxa"/>
          </w:tcPr>
          <w:p w14:paraId="1C2825A2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7</w:t>
            </w:r>
          </w:p>
        </w:tc>
        <w:tc>
          <w:tcPr>
            <w:tcW w:w="2868" w:type="dxa"/>
          </w:tcPr>
          <w:p w14:paraId="4B38830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Номхое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</w:tcPr>
          <w:p w14:paraId="52069E52" w14:textId="42A2271F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2F48B46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Ханд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Гунсоновна</w:t>
            </w:r>
            <w:proofErr w:type="spellEnd"/>
          </w:p>
        </w:tc>
        <w:tc>
          <w:tcPr>
            <w:tcW w:w="925" w:type="dxa"/>
          </w:tcPr>
          <w:p w14:paraId="5A8FF450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8</w:t>
            </w:r>
          </w:p>
        </w:tc>
        <w:tc>
          <w:tcPr>
            <w:tcW w:w="781" w:type="dxa"/>
          </w:tcPr>
          <w:p w14:paraId="5F9C92E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14:paraId="14BB9835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BA429A" w:rsidRPr="00BA429A" w14:paraId="440A18E9" w14:textId="77777777" w:rsidTr="00314D7F">
        <w:tc>
          <w:tcPr>
            <w:tcW w:w="682" w:type="dxa"/>
          </w:tcPr>
          <w:p w14:paraId="34095B00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8" w:type="dxa"/>
          </w:tcPr>
          <w:p w14:paraId="65F4CC5D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урауйская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68" w:type="dxa"/>
          </w:tcPr>
          <w:p w14:paraId="7B5102E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уев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Цырен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DE9EA3A" w14:textId="77777777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1CBB2D3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Ринчин-ханд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Содномовна</w:t>
            </w:r>
            <w:proofErr w:type="spellEnd"/>
          </w:p>
        </w:tc>
        <w:tc>
          <w:tcPr>
            <w:tcW w:w="925" w:type="dxa"/>
          </w:tcPr>
          <w:p w14:paraId="3E9816F4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9</w:t>
            </w:r>
          </w:p>
        </w:tc>
        <w:tc>
          <w:tcPr>
            <w:tcW w:w="781" w:type="dxa"/>
          </w:tcPr>
          <w:p w14:paraId="6BB5615C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77" w:type="dxa"/>
          </w:tcPr>
          <w:p w14:paraId="2864F4A5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06153D78" w14:textId="77777777" w:rsidTr="00314D7F">
        <w:tc>
          <w:tcPr>
            <w:tcW w:w="682" w:type="dxa"/>
          </w:tcPr>
          <w:p w14:paraId="526A7A9C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8" w:type="dxa"/>
          </w:tcPr>
          <w:p w14:paraId="59EE95F3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9</w:t>
            </w:r>
          </w:p>
        </w:tc>
        <w:tc>
          <w:tcPr>
            <w:tcW w:w="2868" w:type="dxa"/>
          </w:tcPr>
          <w:p w14:paraId="30FB7EF8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азыржап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Сойжин</w:t>
            </w:r>
            <w:proofErr w:type="spellEnd"/>
          </w:p>
        </w:tc>
        <w:tc>
          <w:tcPr>
            <w:tcW w:w="850" w:type="dxa"/>
          </w:tcPr>
          <w:p w14:paraId="3B42B4F4" w14:textId="61C3B94F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924CBB6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Елбакши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Георгиевна</w:t>
            </w:r>
          </w:p>
        </w:tc>
        <w:tc>
          <w:tcPr>
            <w:tcW w:w="925" w:type="dxa"/>
          </w:tcPr>
          <w:p w14:paraId="63A7BB23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42</w:t>
            </w:r>
          </w:p>
        </w:tc>
        <w:tc>
          <w:tcPr>
            <w:tcW w:w="781" w:type="dxa"/>
          </w:tcPr>
          <w:p w14:paraId="34C32C7F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7" w:type="dxa"/>
          </w:tcPr>
          <w:p w14:paraId="3E8EC480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4ADB1B16" w14:textId="77777777" w:rsidTr="00314D7F">
        <w:tc>
          <w:tcPr>
            <w:tcW w:w="682" w:type="dxa"/>
          </w:tcPr>
          <w:p w14:paraId="77E3C556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8" w:type="dxa"/>
          </w:tcPr>
          <w:p w14:paraId="78165C8A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2868" w:type="dxa"/>
          </w:tcPr>
          <w:p w14:paraId="0CE91458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Сага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0" w:type="dxa"/>
          </w:tcPr>
          <w:p w14:paraId="64BE3155" w14:textId="2CA8FEDE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F778103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ланх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925" w:type="dxa"/>
          </w:tcPr>
          <w:p w14:paraId="569D48F3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67</w:t>
            </w:r>
          </w:p>
        </w:tc>
        <w:tc>
          <w:tcPr>
            <w:tcW w:w="781" w:type="dxa"/>
          </w:tcPr>
          <w:p w14:paraId="6B046BAA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7, 5</w:t>
            </w:r>
          </w:p>
        </w:tc>
        <w:tc>
          <w:tcPr>
            <w:tcW w:w="1377" w:type="dxa"/>
          </w:tcPr>
          <w:p w14:paraId="23A34D59" w14:textId="3AB75574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14D7F">
              <w:t xml:space="preserve"> </w:t>
            </w:r>
            <w:r w:rsidR="00314D7F" w:rsidRPr="00314D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BA429A" w:rsidRPr="00BA429A" w14:paraId="2FD860D3" w14:textId="77777777" w:rsidTr="00314D7F">
        <w:tc>
          <w:tcPr>
            <w:tcW w:w="682" w:type="dxa"/>
          </w:tcPr>
          <w:p w14:paraId="52AAE6F8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08" w:type="dxa"/>
          </w:tcPr>
          <w:p w14:paraId="016B98F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Иволгинская СОШ</w:t>
            </w:r>
          </w:p>
        </w:tc>
        <w:tc>
          <w:tcPr>
            <w:tcW w:w="2868" w:type="dxa"/>
          </w:tcPr>
          <w:p w14:paraId="17D88358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Даржаин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Аюна</w:t>
            </w:r>
            <w:proofErr w:type="spellEnd"/>
          </w:p>
        </w:tc>
        <w:tc>
          <w:tcPr>
            <w:tcW w:w="850" w:type="dxa"/>
          </w:tcPr>
          <w:p w14:paraId="6833763F" w14:textId="6A464517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94C4BD5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Чимит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Эржен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925" w:type="dxa"/>
          </w:tcPr>
          <w:p w14:paraId="1F05EC9E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54</w:t>
            </w:r>
          </w:p>
        </w:tc>
        <w:tc>
          <w:tcPr>
            <w:tcW w:w="781" w:type="dxa"/>
          </w:tcPr>
          <w:p w14:paraId="415332C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7" w:type="dxa"/>
          </w:tcPr>
          <w:p w14:paraId="2FCEE949" w14:textId="77777777" w:rsidR="00BA429A" w:rsidRPr="00314D7F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29A" w:rsidRPr="00BA429A" w14:paraId="30FD16C4" w14:textId="77777777" w:rsidTr="00314D7F">
        <w:tc>
          <w:tcPr>
            <w:tcW w:w="682" w:type="dxa"/>
          </w:tcPr>
          <w:p w14:paraId="1B07472F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8" w:type="dxa"/>
          </w:tcPr>
          <w:p w14:paraId="0142A953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68" w:type="dxa"/>
          </w:tcPr>
          <w:p w14:paraId="7566810F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Шарба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850" w:type="dxa"/>
          </w:tcPr>
          <w:p w14:paraId="78720738" w14:textId="24D57746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98BF4F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Аюшинова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925" w:type="dxa"/>
          </w:tcPr>
          <w:p w14:paraId="1940964C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56</w:t>
            </w:r>
          </w:p>
        </w:tc>
        <w:tc>
          <w:tcPr>
            <w:tcW w:w="781" w:type="dxa"/>
          </w:tcPr>
          <w:p w14:paraId="5DD2A5CB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7" w:type="dxa"/>
          </w:tcPr>
          <w:p w14:paraId="752F41D2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29A" w:rsidRPr="00BA429A" w14:paraId="1786FA93" w14:textId="77777777" w:rsidTr="00314D7F">
        <w:tc>
          <w:tcPr>
            <w:tcW w:w="682" w:type="dxa"/>
          </w:tcPr>
          <w:p w14:paraId="785F323E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8" w:type="dxa"/>
          </w:tcPr>
          <w:p w14:paraId="77177AF1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868" w:type="dxa"/>
          </w:tcPr>
          <w:p w14:paraId="5AD46AA8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игальцов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0" w:type="dxa"/>
          </w:tcPr>
          <w:p w14:paraId="220C99A8" w14:textId="2C4D6BD5" w:rsidR="00BA429A" w:rsidRPr="00BA429A" w:rsidRDefault="00BA429A" w:rsidP="00C624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86F87B7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Реховская</w:t>
            </w:r>
            <w:proofErr w:type="spellEnd"/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925" w:type="dxa"/>
          </w:tcPr>
          <w:p w14:paraId="49B64E79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Ж-70</w:t>
            </w:r>
          </w:p>
        </w:tc>
        <w:tc>
          <w:tcPr>
            <w:tcW w:w="781" w:type="dxa"/>
          </w:tcPr>
          <w:p w14:paraId="71ED4D5F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Calibri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377" w:type="dxa"/>
          </w:tcPr>
          <w:p w14:paraId="37BE386A" w14:textId="77777777" w:rsidR="00BA429A" w:rsidRPr="00BA429A" w:rsidRDefault="00BA429A" w:rsidP="00C624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47987E" w14:textId="024C703E" w:rsidR="00BA429A" w:rsidRDefault="00BA429A" w:rsidP="00BA429A">
      <w:pPr>
        <w:rPr>
          <w:rFonts w:ascii="Times New Roman" w:eastAsia="Calibri" w:hAnsi="Times New Roman" w:cs="Times New Roman"/>
          <w:sz w:val="24"/>
          <w:szCs w:val="24"/>
        </w:rPr>
      </w:pPr>
    </w:p>
    <w:p w14:paraId="497AAB9A" w14:textId="21E34065" w:rsidR="008329ED" w:rsidRPr="001327AA" w:rsidRDefault="008329ED" w:rsidP="00BA429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7AA">
        <w:rPr>
          <w:rFonts w:ascii="Times New Roman" w:eastAsia="Calibri" w:hAnsi="Times New Roman" w:cs="Times New Roman"/>
          <w:b/>
          <w:bCs/>
          <w:sz w:val="24"/>
          <w:szCs w:val="24"/>
        </w:rPr>
        <w:t>7 класс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850"/>
        <w:gridCol w:w="3969"/>
        <w:gridCol w:w="992"/>
        <w:gridCol w:w="709"/>
        <w:gridCol w:w="1418"/>
      </w:tblGrid>
      <w:tr w:rsidR="008329ED" w:rsidRPr="00763115" w14:paraId="2345F2D7" w14:textId="401359CD" w:rsidTr="00314D7F">
        <w:trPr>
          <w:trHeight w:val="465"/>
        </w:trPr>
        <w:tc>
          <w:tcPr>
            <w:tcW w:w="709" w:type="dxa"/>
          </w:tcPr>
          <w:p w14:paraId="037EB305" w14:textId="593CED79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hideMark/>
          </w:tcPr>
          <w:p w14:paraId="2EA67ECA" w14:textId="70D6413D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14:paraId="445AD929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850" w:type="dxa"/>
            <w:hideMark/>
          </w:tcPr>
          <w:p w14:paraId="6C49C233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hideMark/>
          </w:tcPr>
          <w:p w14:paraId="64AC033B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992" w:type="dxa"/>
            <w:hideMark/>
          </w:tcPr>
          <w:p w14:paraId="3604CD12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09" w:type="dxa"/>
            <w:hideMark/>
          </w:tcPr>
          <w:p w14:paraId="713BEED2" w14:textId="69B18F25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14:paraId="4168E6A4" w14:textId="09F47580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329ED" w:rsidRPr="00763115" w14:paraId="087038C2" w14:textId="7064E65C" w:rsidTr="00314D7F">
        <w:trPr>
          <w:trHeight w:val="540"/>
        </w:trPr>
        <w:tc>
          <w:tcPr>
            <w:tcW w:w="709" w:type="dxa"/>
          </w:tcPr>
          <w:p w14:paraId="4D81E205" w14:textId="0B4DF719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14:paraId="0AC8B156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РБННЛИ№1</w:t>
            </w:r>
          </w:p>
        </w:tc>
        <w:tc>
          <w:tcPr>
            <w:tcW w:w="2835" w:type="dxa"/>
            <w:hideMark/>
          </w:tcPr>
          <w:p w14:paraId="5047E9B6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Янжима</w:t>
            </w:r>
            <w:proofErr w:type="spellEnd"/>
          </w:p>
        </w:tc>
        <w:tc>
          <w:tcPr>
            <w:tcW w:w="850" w:type="dxa"/>
            <w:hideMark/>
          </w:tcPr>
          <w:p w14:paraId="71DDD12B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69" w:type="dxa"/>
            <w:hideMark/>
          </w:tcPr>
          <w:p w14:paraId="65AE4798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Олзобо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Казановна</w:t>
            </w:r>
            <w:proofErr w:type="spellEnd"/>
          </w:p>
        </w:tc>
        <w:tc>
          <w:tcPr>
            <w:tcW w:w="992" w:type="dxa"/>
            <w:hideMark/>
          </w:tcPr>
          <w:p w14:paraId="69FD7E7D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21</w:t>
            </w:r>
          </w:p>
        </w:tc>
        <w:tc>
          <w:tcPr>
            <w:tcW w:w="709" w:type="dxa"/>
            <w:hideMark/>
          </w:tcPr>
          <w:p w14:paraId="3CEA6D4F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18" w:type="dxa"/>
          </w:tcPr>
          <w:p w14:paraId="69E64DE2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D" w:rsidRPr="00763115" w14:paraId="73B2B1B3" w14:textId="4346B7AF" w:rsidTr="00314D7F">
        <w:trPr>
          <w:trHeight w:val="600"/>
        </w:trPr>
        <w:tc>
          <w:tcPr>
            <w:tcW w:w="709" w:type="dxa"/>
          </w:tcPr>
          <w:p w14:paraId="543E21C6" w14:textId="490D4263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14:paraId="6EA284B7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Иволгинская СОШ</w:t>
            </w:r>
          </w:p>
        </w:tc>
        <w:tc>
          <w:tcPr>
            <w:tcW w:w="2835" w:type="dxa"/>
            <w:hideMark/>
          </w:tcPr>
          <w:p w14:paraId="6BCA4DE0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Клементьева Мария</w:t>
            </w:r>
          </w:p>
        </w:tc>
        <w:tc>
          <w:tcPr>
            <w:tcW w:w="850" w:type="dxa"/>
            <w:hideMark/>
          </w:tcPr>
          <w:p w14:paraId="4B1A6BB5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69" w:type="dxa"/>
            <w:hideMark/>
          </w:tcPr>
          <w:p w14:paraId="4FA2D6CB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льчи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992" w:type="dxa"/>
            <w:hideMark/>
          </w:tcPr>
          <w:p w14:paraId="351713FF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17</w:t>
            </w:r>
          </w:p>
        </w:tc>
        <w:tc>
          <w:tcPr>
            <w:tcW w:w="709" w:type="dxa"/>
            <w:hideMark/>
          </w:tcPr>
          <w:p w14:paraId="5166E6D7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8" w:type="dxa"/>
          </w:tcPr>
          <w:p w14:paraId="0B019396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D" w:rsidRPr="00763115" w14:paraId="5A8D09DC" w14:textId="5687A141" w:rsidTr="00314D7F">
        <w:trPr>
          <w:trHeight w:val="495"/>
        </w:trPr>
        <w:tc>
          <w:tcPr>
            <w:tcW w:w="709" w:type="dxa"/>
          </w:tcPr>
          <w:p w14:paraId="295819F0" w14:textId="1CB8B4AC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14:paraId="33E7D40B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рагханская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35" w:type="dxa"/>
            <w:hideMark/>
          </w:tcPr>
          <w:p w14:paraId="5FBE8B40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850" w:type="dxa"/>
            <w:hideMark/>
          </w:tcPr>
          <w:p w14:paraId="2BF10D9D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14:paraId="59A40112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Цыпылм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Ширетовна</w:t>
            </w:r>
            <w:proofErr w:type="spellEnd"/>
          </w:p>
        </w:tc>
        <w:tc>
          <w:tcPr>
            <w:tcW w:w="992" w:type="dxa"/>
            <w:hideMark/>
          </w:tcPr>
          <w:p w14:paraId="03CA02DC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19</w:t>
            </w:r>
          </w:p>
        </w:tc>
        <w:tc>
          <w:tcPr>
            <w:tcW w:w="709" w:type="dxa"/>
            <w:hideMark/>
          </w:tcPr>
          <w:p w14:paraId="77DC53F0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14:paraId="2C422A8F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ED" w:rsidRPr="00763115" w14:paraId="5D6D9A09" w14:textId="016771AA" w:rsidTr="00314D7F">
        <w:trPr>
          <w:trHeight w:val="330"/>
        </w:trPr>
        <w:tc>
          <w:tcPr>
            <w:tcW w:w="709" w:type="dxa"/>
          </w:tcPr>
          <w:p w14:paraId="6FC01782" w14:textId="74F7E2C1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14:paraId="3752C738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Поселья</w:t>
            </w:r>
            <w:proofErr w:type="spellEnd"/>
          </w:p>
        </w:tc>
        <w:tc>
          <w:tcPr>
            <w:tcW w:w="2835" w:type="dxa"/>
            <w:hideMark/>
          </w:tcPr>
          <w:p w14:paraId="7DB185E2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Туманова Надежда</w:t>
            </w:r>
          </w:p>
        </w:tc>
        <w:tc>
          <w:tcPr>
            <w:tcW w:w="850" w:type="dxa"/>
            <w:hideMark/>
          </w:tcPr>
          <w:p w14:paraId="1E6A2770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69" w:type="dxa"/>
            <w:hideMark/>
          </w:tcPr>
          <w:p w14:paraId="6977C2BC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Гармаевна</w:t>
            </w:r>
            <w:proofErr w:type="spellEnd"/>
          </w:p>
        </w:tc>
        <w:tc>
          <w:tcPr>
            <w:tcW w:w="992" w:type="dxa"/>
            <w:hideMark/>
          </w:tcPr>
          <w:p w14:paraId="32769857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20</w:t>
            </w:r>
          </w:p>
        </w:tc>
        <w:tc>
          <w:tcPr>
            <w:tcW w:w="709" w:type="dxa"/>
            <w:hideMark/>
          </w:tcPr>
          <w:p w14:paraId="0ABF069E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</w:tcPr>
          <w:p w14:paraId="788045B2" w14:textId="1259A978" w:rsidR="008329ED" w:rsidRPr="00763115" w:rsidRDefault="001327A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329ED" w:rsidRPr="00763115" w14:paraId="1A761EEB" w14:textId="6BFEADAE" w:rsidTr="00314D7F">
        <w:trPr>
          <w:trHeight w:val="465"/>
        </w:trPr>
        <w:tc>
          <w:tcPr>
            <w:tcW w:w="709" w:type="dxa"/>
          </w:tcPr>
          <w:p w14:paraId="50BB45C7" w14:textId="64C2EFC3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14:paraId="3B70BC75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локударинская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35" w:type="dxa"/>
            <w:hideMark/>
          </w:tcPr>
          <w:p w14:paraId="6EFAB42F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Емельянова Виктория</w:t>
            </w:r>
          </w:p>
        </w:tc>
        <w:tc>
          <w:tcPr>
            <w:tcW w:w="850" w:type="dxa"/>
            <w:hideMark/>
          </w:tcPr>
          <w:p w14:paraId="22DF6D8E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14:paraId="707AAB70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Игумнова Надежд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hideMark/>
          </w:tcPr>
          <w:p w14:paraId="2D0FD323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16</w:t>
            </w:r>
          </w:p>
        </w:tc>
        <w:tc>
          <w:tcPr>
            <w:tcW w:w="709" w:type="dxa"/>
            <w:hideMark/>
          </w:tcPr>
          <w:p w14:paraId="5323AB79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18" w:type="dxa"/>
          </w:tcPr>
          <w:p w14:paraId="2459E6DF" w14:textId="5F81D1C7" w:rsidR="008329ED" w:rsidRPr="00314D7F" w:rsidRDefault="008329ED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9ED" w:rsidRPr="00763115" w14:paraId="03BC452D" w14:textId="27FAB9D4" w:rsidTr="00314D7F">
        <w:trPr>
          <w:trHeight w:val="690"/>
        </w:trPr>
        <w:tc>
          <w:tcPr>
            <w:tcW w:w="709" w:type="dxa"/>
          </w:tcPr>
          <w:p w14:paraId="408CEEAB" w14:textId="2574EA2D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14:paraId="79ACF307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Гимназия №14</w:t>
            </w:r>
          </w:p>
        </w:tc>
        <w:tc>
          <w:tcPr>
            <w:tcW w:w="2835" w:type="dxa"/>
            <w:hideMark/>
          </w:tcPr>
          <w:p w14:paraId="7AF45CBC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Клара </w:t>
            </w:r>
          </w:p>
        </w:tc>
        <w:tc>
          <w:tcPr>
            <w:tcW w:w="850" w:type="dxa"/>
            <w:hideMark/>
          </w:tcPr>
          <w:p w14:paraId="0B96889E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969" w:type="dxa"/>
            <w:hideMark/>
          </w:tcPr>
          <w:p w14:paraId="2903D3AA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Никкола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992" w:type="dxa"/>
            <w:hideMark/>
          </w:tcPr>
          <w:p w14:paraId="12DBF86D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15</w:t>
            </w:r>
          </w:p>
        </w:tc>
        <w:tc>
          <w:tcPr>
            <w:tcW w:w="709" w:type="dxa"/>
            <w:hideMark/>
          </w:tcPr>
          <w:p w14:paraId="1BD63502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418" w:type="dxa"/>
          </w:tcPr>
          <w:p w14:paraId="59D0D3E7" w14:textId="77777777" w:rsidR="008329ED" w:rsidRPr="00314D7F" w:rsidRDefault="008329ED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14:paraId="58B7B210" w14:textId="0DA5E914" w:rsidR="00472450" w:rsidRPr="00314D7F" w:rsidRDefault="00472450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ая буквица</w:t>
            </w:r>
          </w:p>
        </w:tc>
      </w:tr>
      <w:tr w:rsidR="008329ED" w:rsidRPr="00763115" w14:paraId="0F09A34E" w14:textId="1A36E48F" w:rsidTr="001327AA">
        <w:trPr>
          <w:trHeight w:val="390"/>
        </w:trPr>
        <w:tc>
          <w:tcPr>
            <w:tcW w:w="709" w:type="dxa"/>
          </w:tcPr>
          <w:p w14:paraId="5F003AB1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8B692B5" w14:textId="099A4690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3F270EE8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35" w:type="dxa"/>
            <w:hideMark/>
          </w:tcPr>
          <w:p w14:paraId="5873BC5C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дмаева Алина</w:t>
            </w:r>
          </w:p>
        </w:tc>
        <w:tc>
          <w:tcPr>
            <w:tcW w:w="850" w:type="dxa"/>
            <w:hideMark/>
          </w:tcPr>
          <w:p w14:paraId="6B0E0CB5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69" w:type="dxa"/>
            <w:hideMark/>
          </w:tcPr>
          <w:p w14:paraId="150A5C31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ангажап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дмадоржиевна</w:t>
            </w:r>
            <w:proofErr w:type="spellEnd"/>
          </w:p>
        </w:tc>
        <w:tc>
          <w:tcPr>
            <w:tcW w:w="992" w:type="dxa"/>
            <w:hideMark/>
          </w:tcPr>
          <w:p w14:paraId="497F6E96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18</w:t>
            </w:r>
          </w:p>
        </w:tc>
        <w:tc>
          <w:tcPr>
            <w:tcW w:w="709" w:type="dxa"/>
            <w:hideMark/>
          </w:tcPr>
          <w:p w14:paraId="38C23F78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14:paraId="46EB0622" w14:textId="77777777" w:rsidR="008329ED" w:rsidRPr="00314D7F" w:rsidRDefault="008329ED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9ED" w:rsidRPr="00763115" w14:paraId="74190AA4" w14:textId="0CD20BF3" w:rsidTr="00314D7F">
        <w:trPr>
          <w:trHeight w:val="465"/>
        </w:trPr>
        <w:tc>
          <w:tcPr>
            <w:tcW w:w="709" w:type="dxa"/>
          </w:tcPr>
          <w:p w14:paraId="3D59CD1D" w14:textId="7E91B7CF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hideMark/>
          </w:tcPr>
          <w:p w14:paraId="391EAE4C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ХСОШ№1 им. Д.Ж.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Жанаева</w:t>
            </w:r>
            <w:proofErr w:type="spellEnd"/>
          </w:p>
        </w:tc>
        <w:tc>
          <w:tcPr>
            <w:tcW w:w="2835" w:type="dxa"/>
            <w:hideMark/>
          </w:tcPr>
          <w:p w14:paraId="69116E80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ороев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850" w:type="dxa"/>
            <w:hideMark/>
          </w:tcPr>
          <w:p w14:paraId="5CC91CFC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69" w:type="dxa"/>
            <w:hideMark/>
          </w:tcPr>
          <w:p w14:paraId="2A69CC62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Светлан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Гомбоевна</w:t>
            </w:r>
            <w:proofErr w:type="spellEnd"/>
          </w:p>
        </w:tc>
        <w:tc>
          <w:tcPr>
            <w:tcW w:w="992" w:type="dxa"/>
            <w:hideMark/>
          </w:tcPr>
          <w:p w14:paraId="37D2A777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22</w:t>
            </w:r>
          </w:p>
        </w:tc>
        <w:tc>
          <w:tcPr>
            <w:tcW w:w="709" w:type="dxa"/>
            <w:hideMark/>
          </w:tcPr>
          <w:p w14:paraId="276F4E3C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14:paraId="712122F8" w14:textId="250AECCF" w:rsidR="008329ED" w:rsidRPr="00314D7F" w:rsidRDefault="008329ED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329ED" w:rsidRPr="00763115" w14:paraId="1D10CF6A" w14:textId="1F477F0E" w:rsidTr="00314D7F">
        <w:trPr>
          <w:trHeight w:val="330"/>
        </w:trPr>
        <w:tc>
          <w:tcPr>
            <w:tcW w:w="709" w:type="dxa"/>
          </w:tcPr>
          <w:p w14:paraId="7FBA3447" w14:textId="32497ED1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hideMark/>
          </w:tcPr>
          <w:p w14:paraId="25748DFE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</w:p>
        </w:tc>
        <w:tc>
          <w:tcPr>
            <w:tcW w:w="2835" w:type="dxa"/>
            <w:hideMark/>
          </w:tcPr>
          <w:p w14:paraId="0378090B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Олого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850" w:type="dxa"/>
            <w:hideMark/>
          </w:tcPr>
          <w:p w14:paraId="2EFF8E37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69" w:type="dxa"/>
            <w:hideMark/>
          </w:tcPr>
          <w:p w14:paraId="1CFF95B2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Валентин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992" w:type="dxa"/>
            <w:hideMark/>
          </w:tcPr>
          <w:p w14:paraId="141E8C9B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709" w:type="dxa"/>
            <w:hideMark/>
          </w:tcPr>
          <w:p w14:paraId="7304DFF6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8" w:type="dxa"/>
          </w:tcPr>
          <w:p w14:paraId="14E1F269" w14:textId="77777777" w:rsidR="008329ED" w:rsidRPr="00763115" w:rsidRDefault="008329ED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3A2FA" w14:textId="6F83CAD3" w:rsidR="00C62473" w:rsidRDefault="00C62473" w:rsidP="009E31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8F6D1" w14:textId="75E0C47A" w:rsidR="00C62473" w:rsidRDefault="00C62473" w:rsidP="009E31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850"/>
        <w:gridCol w:w="3969"/>
        <w:gridCol w:w="992"/>
        <w:gridCol w:w="709"/>
        <w:gridCol w:w="1418"/>
      </w:tblGrid>
      <w:tr w:rsidR="00C62473" w:rsidRPr="00763115" w14:paraId="645FF248" w14:textId="77777777" w:rsidTr="008965D9">
        <w:trPr>
          <w:trHeight w:val="495"/>
        </w:trPr>
        <w:tc>
          <w:tcPr>
            <w:tcW w:w="709" w:type="dxa"/>
          </w:tcPr>
          <w:p w14:paraId="6E99166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14:paraId="01FE705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рагханская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35" w:type="dxa"/>
            <w:hideMark/>
          </w:tcPr>
          <w:p w14:paraId="1928DFE0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арана</w:t>
            </w:r>
          </w:p>
        </w:tc>
        <w:tc>
          <w:tcPr>
            <w:tcW w:w="850" w:type="dxa"/>
            <w:hideMark/>
          </w:tcPr>
          <w:p w14:paraId="50214A2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28277AD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Цыпылм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Ширетовна</w:t>
            </w:r>
            <w:proofErr w:type="spellEnd"/>
          </w:p>
        </w:tc>
        <w:tc>
          <w:tcPr>
            <w:tcW w:w="992" w:type="dxa"/>
            <w:hideMark/>
          </w:tcPr>
          <w:p w14:paraId="0DA133F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13</w:t>
            </w:r>
          </w:p>
        </w:tc>
        <w:tc>
          <w:tcPr>
            <w:tcW w:w="709" w:type="dxa"/>
            <w:hideMark/>
          </w:tcPr>
          <w:p w14:paraId="7C52A59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14:paraId="09A6F05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73" w:rsidRPr="00763115" w14:paraId="04EDF137" w14:textId="77777777" w:rsidTr="008965D9">
        <w:trPr>
          <w:trHeight w:val="765"/>
        </w:trPr>
        <w:tc>
          <w:tcPr>
            <w:tcW w:w="709" w:type="dxa"/>
          </w:tcPr>
          <w:p w14:paraId="4FDE8D78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hideMark/>
          </w:tcPr>
          <w:p w14:paraId="27E62237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Хоринская СОШ №2</w:t>
            </w:r>
          </w:p>
        </w:tc>
        <w:tc>
          <w:tcPr>
            <w:tcW w:w="2835" w:type="dxa"/>
            <w:hideMark/>
          </w:tcPr>
          <w:p w14:paraId="42BB67DB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14:paraId="2A8C082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5921F14C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Туголукова Ольга Владимировна</w:t>
            </w:r>
          </w:p>
        </w:tc>
        <w:tc>
          <w:tcPr>
            <w:tcW w:w="992" w:type="dxa"/>
            <w:hideMark/>
          </w:tcPr>
          <w:p w14:paraId="0632D9B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14</w:t>
            </w:r>
          </w:p>
        </w:tc>
        <w:tc>
          <w:tcPr>
            <w:tcW w:w="709" w:type="dxa"/>
            <w:hideMark/>
          </w:tcPr>
          <w:p w14:paraId="67D7D511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</w:tcPr>
          <w:p w14:paraId="5E15C9DC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73" w:rsidRPr="00763115" w14:paraId="7AC63DE9" w14:textId="77777777" w:rsidTr="008965D9">
        <w:trPr>
          <w:trHeight w:val="780"/>
        </w:trPr>
        <w:tc>
          <w:tcPr>
            <w:tcW w:w="709" w:type="dxa"/>
          </w:tcPr>
          <w:p w14:paraId="374B7ADC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14:paraId="65B52662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БОУ Курумканская СОШ №2</w:t>
            </w:r>
          </w:p>
        </w:tc>
        <w:tc>
          <w:tcPr>
            <w:tcW w:w="2835" w:type="dxa"/>
            <w:hideMark/>
          </w:tcPr>
          <w:p w14:paraId="718E5CFC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аму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аран Туя</w:t>
            </w:r>
          </w:p>
        </w:tc>
        <w:tc>
          <w:tcPr>
            <w:tcW w:w="850" w:type="dxa"/>
            <w:hideMark/>
          </w:tcPr>
          <w:p w14:paraId="7D921226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67CF3D81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Гатап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Инга Валерьевна</w:t>
            </w:r>
          </w:p>
        </w:tc>
        <w:tc>
          <w:tcPr>
            <w:tcW w:w="992" w:type="dxa"/>
            <w:hideMark/>
          </w:tcPr>
          <w:p w14:paraId="147767E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35</w:t>
            </w:r>
          </w:p>
        </w:tc>
        <w:tc>
          <w:tcPr>
            <w:tcW w:w="709" w:type="dxa"/>
            <w:hideMark/>
          </w:tcPr>
          <w:p w14:paraId="43D94A21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14:paraId="01FDA597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73" w:rsidRPr="00314D7F" w14:paraId="60881A70" w14:textId="77777777" w:rsidTr="008965D9">
        <w:trPr>
          <w:trHeight w:val="750"/>
        </w:trPr>
        <w:tc>
          <w:tcPr>
            <w:tcW w:w="709" w:type="dxa"/>
          </w:tcPr>
          <w:p w14:paraId="22420C5C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14:paraId="5AE0E170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БОУ Курумканская СОШ №2</w:t>
            </w:r>
          </w:p>
        </w:tc>
        <w:tc>
          <w:tcPr>
            <w:tcW w:w="2835" w:type="dxa"/>
            <w:hideMark/>
          </w:tcPr>
          <w:p w14:paraId="0035727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Намгар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14:paraId="1D75CEF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4B92DF35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Очиро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992" w:type="dxa"/>
            <w:hideMark/>
          </w:tcPr>
          <w:p w14:paraId="5C89E2EC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21</w:t>
            </w:r>
          </w:p>
        </w:tc>
        <w:tc>
          <w:tcPr>
            <w:tcW w:w="709" w:type="dxa"/>
            <w:hideMark/>
          </w:tcPr>
          <w:p w14:paraId="30D35C70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8" w:type="dxa"/>
          </w:tcPr>
          <w:p w14:paraId="378E1353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C62473" w:rsidRPr="00314D7F" w14:paraId="6BAFA599" w14:textId="77777777" w:rsidTr="008965D9">
        <w:trPr>
          <w:trHeight w:val="465"/>
        </w:trPr>
        <w:tc>
          <w:tcPr>
            <w:tcW w:w="709" w:type="dxa"/>
          </w:tcPr>
          <w:p w14:paraId="606B18D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hideMark/>
          </w:tcPr>
          <w:p w14:paraId="07A60938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ОУ Нижне-Иволгинская СОШ</w:t>
            </w:r>
          </w:p>
        </w:tc>
        <w:tc>
          <w:tcPr>
            <w:tcW w:w="2835" w:type="dxa"/>
            <w:hideMark/>
          </w:tcPr>
          <w:p w14:paraId="07BC5388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14:paraId="5EDD45F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969" w:type="dxa"/>
            <w:hideMark/>
          </w:tcPr>
          <w:p w14:paraId="69D32D50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удадоржиевна</w:t>
            </w:r>
            <w:proofErr w:type="spellEnd"/>
          </w:p>
        </w:tc>
        <w:tc>
          <w:tcPr>
            <w:tcW w:w="992" w:type="dxa"/>
            <w:hideMark/>
          </w:tcPr>
          <w:p w14:paraId="657E428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19</w:t>
            </w:r>
          </w:p>
        </w:tc>
        <w:tc>
          <w:tcPr>
            <w:tcW w:w="709" w:type="dxa"/>
            <w:hideMark/>
          </w:tcPr>
          <w:p w14:paraId="37CC426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18" w:type="dxa"/>
          </w:tcPr>
          <w:p w14:paraId="321BB305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473" w:rsidRPr="00314D7F" w14:paraId="162BFDE7" w14:textId="77777777" w:rsidTr="008965D9">
        <w:trPr>
          <w:trHeight w:val="465"/>
        </w:trPr>
        <w:tc>
          <w:tcPr>
            <w:tcW w:w="709" w:type="dxa"/>
          </w:tcPr>
          <w:p w14:paraId="4C70D62B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hideMark/>
          </w:tcPr>
          <w:p w14:paraId="1FD50591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ужинская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835" w:type="dxa"/>
            <w:hideMark/>
          </w:tcPr>
          <w:p w14:paraId="4A434C4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Понки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анута</w:t>
            </w:r>
            <w:proofErr w:type="spellEnd"/>
          </w:p>
        </w:tc>
        <w:tc>
          <w:tcPr>
            <w:tcW w:w="850" w:type="dxa"/>
            <w:hideMark/>
          </w:tcPr>
          <w:p w14:paraId="12D19636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969" w:type="dxa"/>
            <w:hideMark/>
          </w:tcPr>
          <w:p w14:paraId="0D7C505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Людмил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Винеаминовна</w:t>
            </w:r>
            <w:proofErr w:type="spellEnd"/>
          </w:p>
        </w:tc>
        <w:tc>
          <w:tcPr>
            <w:tcW w:w="992" w:type="dxa"/>
            <w:hideMark/>
          </w:tcPr>
          <w:p w14:paraId="7523C2D8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20</w:t>
            </w:r>
          </w:p>
        </w:tc>
        <w:tc>
          <w:tcPr>
            <w:tcW w:w="709" w:type="dxa"/>
            <w:hideMark/>
          </w:tcPr>
          <w:p w14:paraId="77F6C81C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8" w:type="dxa"/>
          </w:tcPr>
          <w:p w14:paraId="5167CCE3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473" w:rsidRPr="00314D7F" w14:paraId="37DED410" w14:textId="77777777" w:rsidTr="008965D9">
        <w:trPr>
          <w:trHeight w:val="840"/>
        </w:trPr>
        <w:tc>
          <w:tcPr>
            <w:tcW w:w="709" w:type="dxa"/>
          </w:tcPr>
          <w:p w14:paraId="30B84DC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hideMark/>
          </w:tcPr>
          <w:p w14:paraId="298D84D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Лингвистическая Гимназия №3</w:t>
            </w:r>
          </w:p>
        </w:tc>
        <w:tc>
          <w:tcPr>
            <w:tcW w:w="2835" w:type="dxa"/>
            <w:hideMark/>
          </w:tcPr>
          <w:p w14:paraId="352F18DB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0" w:type="dxa"/>
            <w:hideMark/>
          </w:tcPr>
          <w:p w14:paraId="6AD96C16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969" w:type="dxa"/>
            <w:hideMark/>
          </w:tcPr>
          <w:p w14:paraId="321482B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Коре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992" w:type="dxa"/>
            <w:hideMark/>
          </w:tcPr>
          <w:p w14:paraId="57E7E16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18</w:t>
            </w:r>
          </w:p>
        </w:tc>
        <w:tc>
          <w:tcPr>
            <w:tcW w:w="709" w:type="dxa"/>
            <w:hideMark/>
          </w:tcPr>
          <w:p w14:paraId="75BFF3D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5FFAE98E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ая буквица</w:t>
            </w:r>
          </w:p>
        </w:tc>
      </w:tr>
      <w:tr w:rsidR="00C62473" w:rsidRPr="00314D7F" w14:paraId="5FBEBD50" w14:textId="77777777" w:rsidTr="008965D9">
        <w:trPr>
          <w:trHeight w:val="465"/>
        </w:trPr>
        <w:tc>
          <w:tcPr>
            <w:tcW w:w="709" w:type="dxa"/>
          </w:tcPr>
          <w:p w14:paraId="7A7A3DBB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hideMark/>
          </w:tcPr>
          <w:p w14:paraId="3E9F198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СОШ №49</w:t>
            </w:r>
          </w:p>
        </w:tc>
        <w:tc>
          <w:tcPr>
            <w:tcW w:w="2835" w:type="dxa"/>
            <w:hideMark/>
          </w:tcPr>
          <w:p w14:paraId="78A448B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Хава</w:t>
            </w:r>
          </w:p>
        </w:tc>
        <w:tc>
          <w:tcPr>
            <w:tcW w:w="850" w:type="dxa"/>
            <w:hideMark/>
          </w:tcPr>
          <w:p w14:paraId="518625B7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3969" w:type="dxa"/>
            <w:hideMark/>
          </w:tcPr>
          <w:p w14:paraId="2261AEE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андровна</w:t>
            </w:r>
          </w:p>
        </w:tc>
        <w:tc>
          <w:tcPr>
            <w:tcW w:w="992" w:type="dxa"/>
            <w:hideMark/>
          </w:tcPr>
          <w:p w14:paraId="1880A4F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16</w:t>
            </w:r>
          </w:p>
        </w:tc>
        <w:tc>
          <w:tcPr>
            <w:tcW w:w="709" w:type="dxa"/>
            <w:hideMark/>
          </w:tcPr>
          <w:p w14:paraId="1A44B281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14:paraId="5880C97E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473" w:rsidRPr="00314D7F" w14:paraId="7CF99178" w14:textId="77777777" w:rsidTr="008965D9">
        <w:trPr>
          <w:trHeight w:val="330"/>
        </w:trPr>
        <w:tc>
          <w:tcPr>
            <w:tcW w:w="709" w:type="dxa"/>
          </w:tcPr>
          <w:p w14:paraId="33719E66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hideMark/>
          </w:tcPr>
          <w:p w14:paraId="28D67DF5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СОШ №32</w:t>
            </w:r>
          </w:p>
        </w:tc>
        <w:tc>
          <w:tcPr>
            <w:tcW w:w="2835" w:type="dxa"/>
            <w:hideMark/>
          </w:tcPr>
          <w:p w14:paraId="47AADDB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Пронина Юлия </w:t>
            </w:r>
          </w:p>
        </w:tc>
        <w:tc>
          <w:tcPr>
            <w:tcW w:w="850" w:type="dxa"/>
            <w:hideMark/>
          </w:tcPr>
          <w:p w14:paraId="0109B5A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969" w:type="dxa"/>
            <w:hideMark/>
          </w:tcPr>
          <w:p w14:paraId="6C8A1277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Цыренова Татьяна Леонидовна</w:t>
            </w:r>
          </w:p>
        </w:tc>
        <w:tc>
          <w:tcPr>
            <w:tcW w:w="992" w:type="dxa"/>
            <w:hideMark/>
          </w:tcPr>
          <w:p w14:paraId="07F360C9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15</w:t>
            </w:r>
          </w:p>
        </w:tc>
        <w:tc>
          <w:tcPr>
            <w:tcW w:w="709" w:type="dxa"/>
            <w:hideMark/>
          </w:tcPr>
          <w:p w14:paraId="1ED4C049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14:paraId="62E16C03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C62473" w:rsidRPr="00314D7F" w14:paraId="67DE8F15" w14:textId="77777777" w:rsidTr="008965D9">
        <w:trPr>
          <w:trHeight w:val="541"/>
        </w:trPr>
        <w:tc>
          <w:tcPr>
            <w:tcW w:w="709" w:type="dxa"/>
          </w:tcPr>
          <w:p w14:paraId="0D4E9565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hideMark/>
          </w:tcPr>
          <w:p w14:paraId="1AC5ED47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СОШ 48</w:t>
            </w:r>
          </w:p>
        </w:tc>
        <w:tc>
          <w:tcPr>
            <w:tcW w:w="2835" w:type="dxa"/>
            <w:hideMark/>
          </w:tcPr>
          <w:p w14:paraId="362C8F5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Карныш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  <w:hideMark/>
          </w:tcPr>
          <w:p w14:paraId="6684C311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0E3C4CA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Куйди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992" w:type="dxa"/>
            <w:hideMark/>
          </w:tcPr>
          <w:p w14:paraId="3A565919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17</w:t>
            </w:r>
          </w:p>
        </w:tc>
        <w:tc>
          <w:tcPr>
            <w:tcW w:w="709" w:type="dxa"/>
            <w:hideMark/>
          </w:tcPr>
          <w:p w14:paraId="1DA4DC2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18" w:type="dxa"/>
          </w:tcPr>
          <w:p w14:paraId="589F070E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473" w:rsidRPr="00314D7F" w14:paraId="10A325EC" w14:textId="77777777" w:rsidTr="008965D9">
        <w:trPr>
          <w:trHeight w:val="870"/>
        </w:trPr>
        <w:tc>
          <w:tcPr>
            <w:tcW w:w="709" w:type="dxa"/>
          </w:tcPr>
          <w:p w14:paraId="60240127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hideMark/>
          </w:tcPr>
          <w:p w14:paraId="604D1DEB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БОУ Кяхтинская СОШ №3</w:t>
            </w:r>
          </w:p>
        </w:tc>
        <w:tc>
          <w:tcPr>
            <w:tcW w:w="2835" w:type="dxa"/>
            <w:hideMark/>
          </w:tcPr>
          <w:p w14:paraId="098197AB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Янжима</w:t>
            </w:r>
            <w:proofErr w:type="spellEnd"/>
          </w:p>
        </w:tc>
        <w:tc>
          <w:tcPr>
            <w:tcW w:w="850" w:type="dxa"/>
            <w:hideMark/>
          </w:tcPr>
          <w:p w14:paraId="4BA41FB0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969" w:type="dxa"/>
            <w:hideMark/>
          </w:tcPr>
          <w:p w14:paraId="72606EF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Валентин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992" w:type="dxa"/>
            <w:hideMark/>
          </w:tcPr>
          <w:p w14:paraId="788EC7C2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3</w:t>
            </w:r>
          </w:p>
        </w:tc>
        <w:tc>
          <w:tcPr>
            <w:tcW w:w="709" w:type="dxa"/>
            <w:hideMark/>
          </w:tcPr>
          <w:p w14:paraId="1892546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18" w:type="dxa"/>
          </w:tcPr>
          <w:p w14:paraId="40BC3DFF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473" w:rsidRPr="00314D7F" w14:paraId="69E4C45E" w14:textId="77777777" w:rsidTr="008965D9">
        <w:trPr>
          <w:trHeight w:val="735"/>
        </w:trPr>
        <w:tc>
          <w:tcPr>
            <w:tcW w:w="709" w:type="dxa"/>
          </w:tcPr>
          <w:p w14:paraId="5DF290B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hideMark/>
          </w:tcPr>
          <w:p w14:paraId="3DA7CA3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Наушкинская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835" w:type="dxa"/>
            <w:hideMark/>
          </w:tcPr>
          <w:p w14:paraId="6904E60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Агафонова Алина</w:t>
            </w:r>
          </w:p>
        </w:tc>
        <w:tc>
          <w:tcPr>
            <w:tcW w:w="850" w:type="dxa"/>
            <w:hideMark/>
          </w:tcPr>
          <w:p w14:paraId="7BFABDF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5D578C5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992" w:type="dxa"/>
            <w:hideMark/>
          </w:tcPr>
          <w:p w14:paraId="02B0DCE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9</w:t>
            </w:r>
          </w:p>
        </w:tc>
        <w:tc>
          <w:tcPr>
            <w:tcW w:w="709" w:type="dxa"/>
            <w:hideMark/>
          </w:tcPr>
          <w:p w14:paraId="56181D5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14:paraId="762AFACF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473" w:rsidRPr="00314D7F" w14:paraId="04B5AF04" w14:textId="77777777" w:rsidTr="008965D9">
        <w:trPr>
          <w:trHeight w:val="750"/>
        </w:trPr>
        <w:tc>
          <w:tcPr>
            <w:tcW w:w="709" w:type="dxa"/>
          </w:tcPr>
          <w:p w14:paraId="084E3D0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hideMark/>
          </w:tcPr>
          <w:p w14:paraId="3C87876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ГБОУ РБНЛИ№1</w:t>
            </w:r>
          </w:p>
        </w:tc>
        <w:tc>
          <w:tcPr>
            <w:tcW w:w="2835" w:type="dxa"/>
            <w:hideMark/>
          </w:tcPr>
          <w:p w14:paraId="3661BF00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рдыне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Арьяна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14:paraId="5EE93B4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969" w:type="dxa"/>
            <w:hideMark/>
          </w:tcPr>
          <w:p w14:paraId="3493787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Олзобо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Казановна</w:t>
            </w:r>
            <w:proofErr w:type="spellEnd"/>
          </w:p>
        </w:tc>
        <w:tc>
          <w:tcPr>
            <w:tcW w:w="992" w:type="dxa"/>
            <w:hideMark/>
          </w:tcPr>
          <w:p w14:paraId="18825CFB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12</w:t>
            </w:r>
          </w:p>
        </w:tc>
        <w:tc>
          <w:tcPr>
            <w:tcW w:w="709" w:type="dxa"/>
            <w:hideMark/>
          </w:tcPr>
          <w:p w14:paraId="5C35CF8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14:paraId="1767D07B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473" w:rsidRPr="00314D7F" w14:paraId="62121EBA" w14:textId="77777777" w:rsidTr="008965D9">
        <w:trPr>
          <w:trHeight w:val="810"/>
        </w:trPr>
        <w:tc>
          <w:tcPr>
            <w:tcW w:w="709" w:type="dxa"/>
          </w:tcPr>
          <w:p w14:paraId="4907E5F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hideMark/>
          </w:tcPr>
          <w:p w14:paraId="4F0F54A8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СОШ №63</w:t>
            </w:r>
          </w:p>
        </w:tc>
        <w:tc>
          <w:tcPr>
            <w:tcW w:w="2835" w:type="dxa"/>
            <w:hideMark/>
          </w:tcPr>
          <w:p w14:paraId="1A2F95E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Гомбоева Ирина </w:t>
            </w:r>
          </w:p>
        </w:tc>
        <w:tc>
          <w:tcPr>
            <w:tcW w:w="850" w:type="dxa"/>
            <w:hideMark/>
          </w:tcPr>
          <w:p w14:paraId="2E95EBA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969" w:type="dxa"/>
            <w:hideMark/>
          </w:tcPr>
          <w:p w14:paraId="487F06E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Ареме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анжеевна</w:t>
            </w:r>
            <w:proofErr w:type="spellEnd"/>
          </w:p>
        </w:tc>
        <w:tc>
          <w:tcPr>
            <w:tcW w:w="992" w:type="dxa"/>
            <w:hideMark/>
          </w:tcPr>
          <w:p w14:paraId="4C3837C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31</w:t>
            </w:r>
          </w:p>
        </w:tc>
        <w:tc>
          <w:tcPr>
            <w:tcW w:w="709" w:type="dxa"/>
            <w:hideMark/>
          </w:tcPr>
          <w:p w14:paraId="23C01300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8" w:type="dxa"/>
          </w:tcPr>
          <w:p w14:paraId="1AA5B4B4" w14:textId="77777777" w:rsidR="00C62473" w:rsidRPr="00314D7F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C62473" w:rsidRPr="00763115" w14:paraId="78FEA555" w14:textId="77777777" w:rsidTr="008965D9">
        <w:trPr>
          <w:trHeight w:val="465"/>
        </w:trPr>
        <w:tc>
          <w:tcPr>
            <w:tcW w:w="709" w:type="dxa"/>
          </w:tcPr>
          <w:p w14:paraId="6C31AE65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hideMark/>
          </w:tcPr>
          <w:p w14:paraId="48FC36F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СОШ №5 г. Закаменск</w:t>
            </w:r>
          </w:p>
        </w:tc>
        <w:tc>
          <w:tcPr>
            <w:tcW w:w="2835" w:type="dxa"/>
            <w:hideMark/>
          </w:tcPr>
          <w:p w14:paraId="0ED4F59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Генду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</w:t>
            </w:r>
            <w:proofErr w:type="gram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14:paraId="1ADEC8F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6FCFC800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Шагдаровна</w:t>
            </w:r>
            <w:proofErr w:type="spellEnd"/>
          </w:p>
        </w:tc>
        <w:tc>
          <w:tcPr>
            <w:tcW w:w="992" w:type="dxa"/>
            <w:hideMark/>
          </w:tcPr>
          <w:p w14:paraId="11388AE9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29</w:t>
            </w:r>
          </w:p>
        </w:tc>
        <w:tc>
          <w:tcPr>
            <w:tcW w:w="709" w:type="dxa"/>
            <w:hideMark/>
          </w:tcPr>
          <w:p w14:paraId="4135B721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44BF467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73" w:rsidRPr="0091324E" w14:paraId="7537967F" w14:textId="77777777" w:rsidTr="008965D9">
        <w:trPr>
          <w:trHeight w:val="465"/>
        </w:trPr>
        <w:tc>
          <w:tcPr>
            <w:tcW w:w="709" w:type="dxa"/>
          </w:tcPr>
          <w:p w14:paraId="5C199BD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hideMark/>
          </w:tcPr>
          <w:p w14:paraId="5D7DACB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СОШ №35</w:t>
            </w:r>
          </w:p>
        </w:tc>
        <w:tc>
          <w:tcPr>
            <w:tcW w:w="2835" w:type="dxa"/>
            <w:hideMark/>
          </w:tcPr>
          <w:p w14:paraId="395838EF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Колмаков Александр </w:t>
            </w:r>
          </w:p>
        </w:tc>
        <w:tc>
          <w:tcPr>
            <w:tcW w:w="850" w:type="dxa"/>
            <w:hideMark/>
          </w:tcPr>
          <w:p w14:paraId="088CE8B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3969" w:type="dxa"/>
            <w:hideMark/>
          </w:tcPr>
          <w:p w14:paraId="20C9722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Тулумба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992" w:type="dxa"/>
            <w:hideMark/>
          </w:tcPr>
          <w:p w14:paraId="6B2E082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23</w:t>
            </w:r>
          </w:p>
        </w:tc>
        <w:tc>
          <w:tcPr>
            <w:tcW w:w="709" w:type="dxa"/>
            <w:hideMark/>
          </w:tcPr>
          <w:p w14:paraId="5FFCB2C3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8" w:type="dxa"/>
          </w:tcPr>
          <w:p w14:paraId="7C62CBF6" w14:textId="77777777" w:rsidR="00C62473" w:rsidRPr="0091324E" w:rsidRDefault="00C62473" w:rsidP="0089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C62473" w:rsidRPr="00763115" w14:paraId="3754FE21" w14:textId="77777777" w:rsidTr="008965D9">
        <w:trPr>
          <w:trHeight w:val="330"/>
        </w:trPr>
        <w:tc>
          <w:tcPr>
            <w:tcW w:w="709" w:type="dxa"/>
          </w:tcPr>
          <w:p w14:paraId="70958955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hideMark/>
          </w:tcPr>
          <w:p w14:paraId="33C2842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ГСОШ</w:t>
            </w:r>
          </w:p>
        </w:tc>
        <w:tc>
          <w:tcPr>
            <w:tcW w:w="2835" w:type="dxa"/>
            <w:hideMark/>
          </w:tcPr>
          <w:p w14:paraId="4855ADC1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</w:p>
        </w:tc>
        <w:tc>
          <w:tcPr>
            <w:tcW w:w="850" w:type="dxa"/>
            <w:hideMark/>
          </w:tcPr>
          <w:p w14:paraId="19F7A52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4C885D9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992" w:type="dxa"/>
            <w:hideMark/>
          </w:tcPr>
          <w:p w14:paraId="267AD361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709" w:type="dxa"/>
            <w:hideMark/>
          </w:tcPr>
          <w:p w14:paraId="510BF732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53171387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73" w:rsidRPr="00763115" w14:paraId="6A2383CA" w14:textId="77777777" w:rsidTr="008965D9">
        <w:trPr>
          <w:trHeight w:val="495"/>
        </w:trPr>
        <w:tc>
          <w:tcPr>
            <w:tcW w:w="709" w:type="dxa"/>
          </w:tcPr>
          <w:p w14:paraId="52A61AE5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hideMark/>
          </w:tcPr>
          <w:p w14:paraId="4962940A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Хоронхойская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35" w:type="dxa"/>
            <w:hideMark/>
          </w:tcPr>
          <w:p w14:paraId="65D61D18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Негода Виктор </w:t>
            </w:r>
          </w:p>
        </w:tc>
        <w:tc>
          <w:tcPr>
            <w:tcW w:w="850" w:type="dxa"/>
            <w:hideMark/>
          </w:tcPr>
          <w:p w14:paraId="62271D46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969" w:type="dxa"/>
            <w:hideMark/>
          </w:tcPr>
          <w:p w14:paraId="119AF46D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992" w:type="dxa"/>
            <w:hideMark/>
          </w:tcPr>
          <w:p w14:paraId="009FC5F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09" w:type="dxa"/>
            <w:hideMark/>
          </w:tcPr>
          <w:p w14:paraId="0C79D8A4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18" w:type="dxa"/>
          </w:tcPr>
          <w:p w14:paraId="3978CB7E" w14:textId="77777777" w:rsidR="00C62473" w:rsidRPr="00763115" w:rsidRDefault="00C62473" w:rsidP="0089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280EF" w14:textId="77777777" w:rsidR="00C62473" w:rsidRDefault="00C62473" w:rsidP="009E31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631C7" w14:textId="4E901BAC" w:rsidR="009E31B3" w:rsidRPr="00C02645" w:rsidRDefault="009E31B3" w:rsidP="009E31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02645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108"/>
        <w:gridCol w:w="3067"/>
        <w:gridCol w:w="985"/>
        <w:gridCol w:w="3210"/>
        <w:gridCol w:w="1350"/>
        <w:gridCol w:w="781"/>
        <w:gridCol w:w="1377"/>
      </w:tblGrid>
      <w:tr w:rsidR="009E31B3" w:rsidRPr="00C02645" w14:paraId="5610B39E" w14:textId="77777777" w:rsidTr="00314D7F">
        <w:tc>
          <w:tcPr>
            <w:tcW w:w="682" w:type="dxa"/>
          </w:tcPr>
          <w:p w14:paraId="198066ED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</w:tcPr>
          <w:p w14:paraId="6DF95E72" w14:textId="77777777" w:rsidR="009E31B3" w:rsidRPr="00C02645" w:rsidRDefault="009E31B3" w:rsidP="0031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067" w:type="dxa"/>
          </w:tcPr>
          <w:p w14:paraId="12A93F24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985" w:type="dxa"/>
          </w:tcPr>
          <w:p w14:paraId="01E80825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3D8D328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D862F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350" w:type="dxa"/>
          </w:tcPr>
          <w:p w14:paraId="445ACE71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14:paraId="6AAE9DFD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47EFE40D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7" w:type="dxa"/>
          </w:tcPr>
          <w:p w14:paraId="590CAB3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E31B3" w:rsidRPr="00C02645" w14:paraId="668184F9" w14:textId="77777777" w:rsidTr="00314D7F">
        <w:tc>
          <w:tcPr>
            <w:tcW w:w="682" w:type="dxa"/>
          </w:tcPr>
          <w:p w14:paraId="59C7AA69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5BE15B34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22 ОАО РЖД</w:t>
            </w:r>
          </w:p>
        </w:tc>
        <w:tc>
          <w:tcPr>
            <w:tcW w:w="3067" w:type="dxa"/>
          </w:tcPr>
          <w:p w14:paraId="6F74CAA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Кристина</w:t>
            </w:r>
          </w:p>
        </w:tc>
        <w:tc>
          <w:tcPr>
            <w:tcW w:w="985" w:type="dxa"/>
          </w:tcPr>
          <w:p w14:paraId="6E8F7707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10D64C3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1350" w:type="dxa"/>
          </w:tcPr>
          <w:p w14:paraId="0837B461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65</w:t>
            </w:r>
          </w:p>
        </w:tc>
        <w:tc>
          <w:tcPr>
            <w:tcW w:w="781" w:type="dxa"/>
          </w:tcPr>
          <w:p w14:paraId="5C0F9626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7" w:type="dxa"/>
          </w:tcPr>
          <w:p w14:paraId="5D00106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B3" w:rsidRPr="00C02645" w14:paraId="7FD42910" w14:textId="77777777" w:rsidTr="00314D7F">
        <w:tc>
          <w:tcPr>
            <w:tcW w:w="682" w:type="dxa"/>
          </w:tcPr>
          <w:p w14:paraId="11D72A96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14:paraId="0689861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МАОУ «Гимназия № 14»</w:t>
            </w:r>
          </w:p>
        </w:tc>
        <w:tc>
          <w:tcPr>
            <w:tcW w:w="3067" w:type="dxa"/>
          </w:tcPr>
          <w:p w14:paraId="64E9489D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Дарья</w:t>
            </w:r>
          </w:p>
        </w:tc>
        <w:tc>
          <w:tcPr>
            <w:tcW w:w="985" w:type="dxa"/>
          </w:tcPr>
          <w:p w14:paraId="64939456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0CAE974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Ольга Николаевна</w:t>
            </w:r>
          </w:p>
        </w:tc>
        <w:tc>
          <w:tcPr>
            <w:tcW w:w="1350" w:type="dxa"/>
          </w:tcPr>
          <w:p w14:paraId="20EDAE06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4</w:t>
            </w:r>
          </w:p>
        </w:tc>
        <w:tc>
          <w:tcPr>
            <w:tcW w:w="781" w:type="dxa"/>
          </w:tcPr>
          <w:p w14:paraId="5939D6F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377" w:type="dxa"/>
          </w:tcPr>
          <w:p w14:paraId="1AF9E50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B3" w:rsidRPr="00C02645" w14:paraId="105E6D28" w14:textId="77777777" w:rsidTr="00314D7F">
        <w:tc>
          <w:tcPr>
            <w:tcW w:w="682" w:type="dxa"/>
          </w:tcPr>
          <w:p w14:paraId="09383DC2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14:paraId="4DA5E12A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ино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</w:t>
            </w:r>
          </w:p>
        </w:tc>
        <w:tc>
          <w:tcPr>
            <w:tcW w:w="3067" w:type="dxa"/>
          </w:tcPr>
          <w:p w14:paraId="6FBBF01B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Екатерина</w:t>
            </w:r>
          </w:p>
        </w:tc>
        <w:tc>
          <w:tcPr>
            <w:tcW w:w="985" w:type="dxa"/>
          </w:tcPr>
          <w:p w14:paraId="17F7329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015BE12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новна</w:t>
            </w:r>
            <w:proofErr w:type="spellEnd"/>
          </w:p>
        </w:tc>
        <w:tc>
          <w:tcPr>
            <w:tcW w:w="1350" w:type="dxa"/>
          </w:tcPr>
          <w:p w14:paraId="3CD8A3E0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3</w:t>
            </w:r>
          </w:p>
        </w:tc>
        <w:tc>
          <w:tcPr>
            <w:tcW w:w="781" w:type="dxa"/>
          </w:tcPr>
          <w:p w14:paraId="5E13B000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7" w:type="dxa"/>
          </w:tcPr>
          <w:p w14:paraId="3453DD52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B3" w:rsidRPr="00C02645" w14:paraId="34668EC5" w14:textId="77777777" w:rsidTr="00314D7F">
        <w:tc>
          <w:tcPr>
            <w:tcW w:w="682" w:type="dxa"/>
          </w:tcPr>
          <w:p w14:paraId="118E4D42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14:paraId="1B369985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Поселья</w:t>
            </w:r>
            <w:proofErr w:type="spellEnd"/>
          </w:p>
        </w:tc>
        <w:tc>
          <w:tcPr>
            <w:tcW w:w="3067" w:type="dxa"/>
          </w:tcPr>
          <w:p w14:paraId="18AC542B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85" w:type="dxa"/>
          </w:tcPr>
          <w:p w14:paraId="2625A8B9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0DC69667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евна</w:t>
            </w:r>
            <w:proofErr w:type="spellEnd"/>
          </w:p>
        </w:tc>
        <w:tc>
          <w:tcPr>
            <w:tcW w:w="1350" w:type="dxa"/>
          </w:tcPr>
          <w:p w14:paraId="1684B50D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2</w:t>
            </w:r>
          </w:p>
        </w:tc>
        <w:tc>
          <w:tcPr>
            <w:tcW w:w="781" w:type="dxa"/>
          </w:tcPr>
          <w:p w14:paraId="7C228012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77" w:type="dxa"/>
          </w:tcPr>
          <w:p w14:paraId="5298364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B3" w:rsidRPr="00C02645" w14:paraId="0F45A29C" w14:textId="77777777" w:rsidTr="00314D7F">
        <w:tc>
          <w:tcPr>
            <w:tcW w:w="682" w:type="dxa"/>
          </w:tcPr>
          <w:p w14:paraId="5D7FDAA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0CF436A0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умканская СОШ №1</w:t>
            </w:r>
          </w:p>
        </w:tc>
        <w:tc>
          <w:tcPr>
            <w:tcW w:w="3067" w:type="dxa"/>
          </w:tcPr>
          <w:p w14:paraId="0FE05891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 Артём</w:t>
            </w:r>
          </w:p>
        </w:tc>
        <w:tc>
          <w:tcPr>
            <w:tcW w:w="985" w:type="dxa"/>
          </w:tcPr>
          <w:p w14:paraId="2CB26E3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543C29D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жаповна</w:t>
            </w:r>
            <w:proofErr w:type="spellEnd"/>
          </w:p>
        </w:tc>
        <w:tc>
          <w:tcPr>
            <w:tcW w:w="1350" w:type="dxa"/>
          </w:tcPr>
          <w:p w14:paraId="231F38B0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1</w:t>
            </w:r>
          </w:p>
        </w:tc>
        <w:tc>
          <w:tcPr>
            <w:tcW w:w="781" w:type="dxa"/>
          </w:tcPr>
          <w:p w14:paraId="7FCE8842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77" w:type="dxa"/>
          </w:tcPr>
          <w:p w14:paraId="314E4164" w14:textId="77777777" w:rsidR="009E31B3" w:rsidRPr="00314D7F" w:rsidRDefault="009E31B3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14:paraId="222F6515" w14:textId="79EAF706" w:rsidR="009E31B3" w:rsidRPr="00314D7F" w:rsidRDefault="009E31B3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вая </w:t>
            </w:r>
            <w:r w:rsidR="00167DA6"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в</w:t>
            </w:r>
            <w:r w:rsidR="00167DA6"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а</w:t>
            </w:r>
          </w:p>
        </w:tc>
      </w:tr>
      <w:tr w:rsidR="009E31B3" w:rsidRPr="00C02645" w14:paraId="413DFB52" w14:textId="77777777" w:rsidTr="00314D7F">
        <w:tc>
          <w:tcPr>
            <w:tcW w:w="682" w:type="dxa"/>
          </w:tcPr>
          <w:p w14:paraId="7D7BF530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177A2D5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жингинский лицей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ункина</w:t>
            </w:r>
            <w:proofErr w:type="spellEnd"/>
          </w:p>
        </w:tc>
        <w:tc>
          <w:tcPr>
            <w:tcW w:w="3067" w:type="dxa"/>
          </w:tcPr>
          <w:p w14:paraId="4529786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</w:p>
        </w:tc>
        <w:tc>
          <w:tcPr>
            <w:tcW w:w="985" w:type="dxa"/>
          </w:tcPr>
          <w:p w14:paraId="62FE0567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46221A6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аровна</w:t>
            </w:r>
            <w:proofErr w:type="spellEnd"/>
          </w:p>
        </w:tc>
        <w:tc>
          <w:tcPr>
            <w:tcW w:w="1350" w:type="dxa"/>
          </w:tcPr>
          <w:p w14:paraId="255BE764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7</w:t>
            </w:r>
          </w:p>
        </w:tc>
        <w:tc>
          <w:tcPr>
            <w:tcW w:w="781" w:type="dxa"/>
          </w:tcPr>
          <w:p w14:paraId="51C8B87A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7" w:type="dxa"/>
          </w:tcPr>
          <w:p w14:paraId="1C59EF4C" w14:textId="77777777" w:rsidR="009E31B3" w:rsidRPr="00314D7F" w:rsidRDefault="009E31B3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31B3" w:rsidRPr="00C02645" w14:paraId="12914FD7" w14:textId="77777777" w:rsidTr="00314D7F">
        <w:tc>
          <w:tcPr>
            <w:tcW w:w="682" w:type="dxa"/>
          </w:tcPr>
          <w:p w14:paraId="01DF41EC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14:paraId="6CF0B8F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хтинская МБОУ СОШ№3</w:t>
            </w:r>
          </w:p>
        </w:tc>
        <w:tc>
          <w:tcPr>
            <w:tcW w:w="3067" w:type="dxa"/>
          </w:tcPr>
          <w:p w14:paraId="69F60CAB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нсэма</w:t>
            </w:r>
            <w:proofErr w:type="spellEnd"/>
          </w:p>
        </w:tc>
        <w:tc>
          <w:tcPr>
            <w:tcW w:w="985" w:type="dxa"/>
          </w:tcPr>
          <w:p w14:paraId="1F50DA9C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7BDF4804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350" w:type="dxa"/>
          </w:tcPr>
          <w:p w14:paraId="3FDACE3E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6</w:t>
            </w:r>
          </w:p>
        </w:tc>
        <w:tc>
          <w:tcPr>
            <w:tcW w:w="781" w:type="dxa"/>
          </w:tcPr>
          <w:p w14:paraId="4827060D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7" w:type="dxa"/>
          </w:tcPr>
          <w:p w14:paraId="1C1FFF49" w14:textId="77777777" w:rsidR="009E31B3" w:rsidRPr="00314D7F" w:rsidRDefault="009E31B3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31B3" w:rsidRPr="00C02645" w14:paraId="5F35AA58" w14:textId="77777777" w:rsidTr="00314D7F">
        <w:tc>
          <w:tcPr>
            <w:tcW w:w="682" w:type="dxa"/>
          </w:tcPr>
          <w:p w14:paraId="6BB0A70C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14:paraId="73055D2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БНЛ-И№1</w:t>
            </w:r>
          </w:p>
        </w:tc>
        <w:tc>
          <w:tcPr>
            <w:tcW w:w="3067" w:type="dxa"/>
          </w:tcPr>
          <w:p w14:paraId="2FD4CE95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</w:p>
        </w:tc>
        <w:tc>
          <w:tcPr>
            <w:tcW w:w="985" w:type="dxa"/>
          </w:tcPr>
          <w:p w14:paraId="1206035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0BBC13CE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з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овна</w:t>
            </w:r>
            <w:proofErr w:type="spellEnd"/>
          </w:p>
        </w:tc>
        <w:tc>
          <w:tcPr>
            <w:tcW w:w="1350" w:type="dxa"/>
          </w:tcPr>
          <w:p w14:paraId="4950737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44</w:t>
            </w:r>
          </w:p>
        </w:tc>
        <w:tc>
          <w:tcPr>
            <w:tcW w:w="781" w:type="dxa"/>
          </w:tcPr>
          <w:p w14:paraId="2E6A8DD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377" w:type="dxa"/>
          </w:tcPr>
          <w:p w14:paraId="48CF9937" w14:textId="77777777" w:rsidR="009E31B3" w:rsidRPr="00314D7F" w:rsidRDefault="009E31B3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31B3" w:rsidRPr="00C02645" w14:paraId="4462BA44" w14:textId="77777777" w:rsidTr="00314D7F">
        <w:tc>
          <w:tcPr>
            <w:tcW w:w="682" w:type="dxa"/>
          </w:tcPr>
          <w:p w14:paraId="28D4EA3B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8" w:type="dxa"/>
          </w:tcPr>
          <w:p w14:paraId="0B2AA15E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7D7D5502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жеева Камилла</w:t>
            </w:r>
          </w:p>
        </w:tc>
        <w:tc>
          <w:tcPr>
            <w:tcW w:w="985" w:type="dxa"/>
          </w:tcPr>
          <w:p w14:paraId="4C3320F7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60848BA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доржиевна</w:t>
            </w:r>
            <w:proofErr w:type="spellEnd"/>
          </w:p>
        </w:tc>
        <w:tc>
          <w:tcPr>
            <w:tcW w:w="1350" w:type="dxa"/>
          </w:tcPr>
          <w:p w14:paraId="57EE8366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5</w:t>
            </w:r>
          </w:p>
        </w:tc>
        <w:tc>
          <w:tcPr>
            <w:tcW w:w="781" w:type="dxa"/>
          </w:tcPr>
          <w:p w14:paraId="7433B1F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7" w:type="dxa"/>
          </w:tcPr>
          <w:p w14:paraId="7E3EA591" w14:textId="77777777" w:rsidR="009E31B3" w:rsidRPr="00314D7F" w:rsidRDefault="009E31B3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31B3" w:rsidRPr="00C02645" w14:paraId="09FB1A9F" w14:textId="77777777" w:rsidTr="00314D7F">
        <w:tc>
          <w:tcPr>
            <w:tcW w:w="682" w:type="dxa"/>
          </w:tcPr>
          <w:p w14:paraId="1A908FA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8" w:type="dxa"/>
          </w:tcPr>
          <w:p w14:paraId="36E3E86A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63</w:t>
            </w:r>
          </w:p>
        </w:tc>
        <w:tc>
          <w:tcPr>
            <w:tcW w:w="3067" w:type="dxa"/>
          </w:tcPr>
          <w:p w14:paraId="6057EFD1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85" w:type="dxa"/>
          </w:tcPr>
          <w:p w14:paraId="2897FF71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6A2F55B5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350" w:type="dxa"/>
          </w:tcPr>
          <w:p w14:paraId="34F801C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40</w:t>
            </w:r>
          </w:p>
        </w:tc>
        <w:tc>
          <w:tcPr>
            <w:tcW w:w="781" w:type="dxa"/>
          </w:tcPr>
          <w:p w14:paraId="29692741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77" w:type="dxa"/>
          </w:tcPr>
          <w:p w14:paraId="4213BB09" w14:textId="3BD18452" w:rsidR="009E31B3" w:rsidRPr="00314D7F" w:rsidRDefault="0091324E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9E31B3" w:rsidRPr="00C02645" w14:paraId="7DE0BC23" w14:textId="77777777" w:rsidTr="00314D7F">
        <w:tc>
          <w:tcPr>
            <w:tcW w:w="682" w:type="dxa"/>
          </w:tcPr>
          <w:p w14:paraId="0138EAC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08" w:type="dxa"/>
          </w:tcPr>
          <w:p w14:paraId="7F93A3CA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лгинская СОШ</w:t>
            </w:r>
          </w:p>
        </w:tc>
        <w:tc>
          <w:tcPr>
            <w:tcW w:w="3067" w:type="dxa"/>
          </w:tcPr>
          <w:p w14:paraId="5DFF71D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ёных Софья</w:t>
            </w:r>
          </w:p>
        </w:tc>
        <w:tc>
          <w:tcPr>
            <w:tcW w:w="985" w:type="dxa"/>
          </w:tcPr>
          <w:p w14:paraId="2BC0563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0CB7A25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350" w:type="dxa"/>
          </w:tcPr>
          <w:p w14:paraId="7BDCC0B1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43</w:t>
            </w:r>
          </w:p>
        </w:tc>
        <w:tc>
          <w:tcPr>
            <w:tcW w:w="781" w:type="dxa"/>
          </w:tcPr>
          <w:p w14:paraId="5ED9509E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77" w:type="dxa"/>
          </w:tcPr>
          <w:p w14:paraId="51F6A33A" w14:textId="77777777" w:rsidR="009E31B3" w:rsidRPr="00314D7F" w:rsidRDefault="009E31B3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9E31B3" w:rsidRPr="00C02645" w14:paraId="3EB587C3" w14:textId="77777777" w:rsidTr="00314D7F">
        <w:tc>
          <w:tcPr>
            <w:tcW w:w="682" w:type="dxa"/>
          </w:tcPr>
          <w:p w14:paraId="319E8347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8" w:type="dxa"/>
          </w:tcPr>
          <w:p w14:paraId="291EF850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ФМШ №56</w:t>
            </w:r>
          </w:p>
        </w:tc>
        <w:tc>
          <w:tcPr>
            <w:tcW w:w="3067" w:type="dxa"/>
          </w:tcPr>
          <w:p w14:paraId="2428CD69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85" w:type="dxa"/>
          </w:tcPr>
          <w:p w14:paraId="4C5CFF66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26BEC61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х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350" w:type="dxa"/>
          </w:tcPr>
          <w:p w14:paraId="7FC35379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41</w:t>
            </w:r>
          </w:p>
        </w:tc>
        <w:tc>
          <w:tcPr>
            <w:tcW w:w="781" w:type="dxa"/>
          </w:tcPr>
          <w:p w14:paraId="03663C5A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7" w:type="dxa"/>
          </w:tcPr>
          <w:p w14:paraId="0425F1AF" w14:textId="41081529" w:rsidR="009E31B3" w:rsidRPr="00314D7F" w:rsidRDefault="009E31B3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ивая </w:t>
            </w:r>
            <w:r w:rsidR="00167DA6"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в</w:t>
            </w:r>
            <w:r w:rsidR="00167DA6"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а</w:t>
            </w:r>
          </w:p>
        </w:tc>
      </w:tr>
      <w:tr w:rsidR="009E31B3" w:rsidRPr="00C02645" w14:paraId="5CA3AFE5" w14:textId="77777777" w:rsidTr="00314D7F">
        <w:tc>
          <w:tcPr>
            <w:tcW w:w="682" w:type="dxa"/>
          </w:tcPr>
          <w:p w14:paraId="55261EBA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8" w:type="dxa"/>
          </w:tcPr>
          <w:p w14:paraId="3275AC1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инская СОШ№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3067" w:type="dxa"/>
          </w:tcPr>
          <w:p w14:paraId="67571AF5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Екатерина</w:t>
            </w:r>
          </w:p>
        </w:tc>
        <w:tc>
          <w:tcPr>
            <w:tcW w:w="985" w:type="dxa"/>
          </w:tcPr>
          <w:p w14:paraId="13B222D7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33EF52EB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Надежда Михайловна</w:t>
            </w:r>
          </w:p>
        </w:tc>
        <w:tc>
          <w:tcPr>
            <w:tcW w:w="1350" w:type="dxa"/>
          </w:tcPr>
          <w:p w14:paraId="7F4CDFC7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42</w:t>
            </w:r>
          </w:p>
        </w:tc>
        <w:tc>
          <w:tcPr>
            <w:tcW w:w="781" w:type="dxa"/>
          </w:tcPr>
          <w:p w14:paraId="4331D066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</w:tcPr>
          <w:p w14:paraId="6914C3AD" w14:textId="77777777" w:rsidR="009E31B3" w:rsidRPr="00314D7F" w:rsidRDefault="009E31B3" w:rsidP="00314D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9E31B3" w:rsidRPr="00C02645" w14:paraId="57223B57" w14:textId="77777777" w:rsidTr="00314D7F">
        <w:tc>
          <w:tcPr>
            <w:tcW w:w="682" w:type="dxa"/>
          </w:tcPr>
          <w:p w14:paraId="0E9FBB30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8" w:type="dxa"/>
          </w:tcPr>
          <w:p w14:paraId="20DCCF7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гимназия №3</w:t>
            </w:r>
          </w:p>
        </w:tc>
        <w:tc>
          <w:tcPr>
            <w:tcW w:w="3067" w:type="dxa"/>
          </w:tcPr>
          <w:p w14:paraId="5210F14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985" w:type="dxa"/>
          </w:tcPr>
          <w:p w14:paraId="6F064A0C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5F53B335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1350" w:type="dxa"/>
          </w:tcPr>
          <w:p w14:paraId="290ED40B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9</w:t>
            </w:r>
          </w:p>
        </w:tc>
        <w:tc>
          <w:tcPr>
            <w:tcW w:w="781" w:type="dxa"/>
          </w:tcPr>
          <w:p w14:paraId="38E97107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7" w:type="dxa"/>
          </w:tcPr>
          <w:p w14:paraId="6EA1FADF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B3" w:rsidRPr="00C02645" w14:paraId="7E2F6BB2" w14:textId="77777777" w:rsidTr="00314D7F">
        <w:tc>
          <w:tcPr>
            <w:tcW w:w="682" w:type="dxa"/>
          </w:tcPr>
          <w:p w14:paraId="574B5C09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8" w:type="dxa"/>
          </w:tcPr>
          <w:p w14:paraId="0116A089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нх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67" w:type="dxa"/>
          </w:tcPr>
          <w:p w14:paraId="5C196463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нина Екатерина</w:t>
            </w:r>
          </w:p>
        </w:tc>
        <w:tc>
          <w:tcPr>
            <w:tcW w:w="985" w:type="dxa"/>
          </w:tcPr>
          <w:p w14:paraId="552D01C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</w:tcPr>
          <w:p w14:paraId="3AAA3677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ёдоровна</w:t>
            </w:r>
          </w:p>
        </w:tc>
        <w:tc>
          <w:tcPr>
            <w:tcW w:w="1350" w:type="dxa"/>
          </w:tcPr>
          <w:p w14:paraId="2EF840C8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8</w:t>
            </w:r>
          </w:p>
        </w:tc>
        <w:tc>
          <w:tcPr>
            <w:tcW w:w="781" w:type="dxa"/>
          </w:tcPr>
          <w:p w14:paraId="04DA126D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377" w:type="dxa"/>
          </w:tcPr>
          <w:p w14:paraId="3D0183F0" w14:textId="77777777" w:rsidR="009E31B3" w:rsidRPr="00C02645" w:rsidRDefault="009E31B3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37FE0" w14:textId="77777777" w:rsidR="009E31B3" w:rsidRPr="00C02645" w:rsidRDefault="009E31B3" w:rsidP="009E31B3">
      <w:pPr>
        <w:rPr>
          <w:rFonts w:ascii="Times New Roman" w:hAnsi="Times New Roman" w:cs="Times New Roman"/>
          <w:sz w:val="24"/>
          <w:szCs w:val="24"/>
        </w:rPr>
      </w:pPr>
    </w:p>
    <w:p w14:paraId="2F108738" w14:textId="77777777" w:rsidR="00A15E92" w:rsidRDefault="00A15E92" w:rsidP="0042128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CA4298" w14:textId="77777777" w:rsidR="00A15E92" w:rsidRDefault="00A15E92" w:rsidP="0042128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91338C" w14:textId="28203627" w:rsidR="00421282" w:rsidRPr="00421282" w:rsidRDefault="00421282" w:rsidP="0042128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282">
        <w:rPr>
          <w:rFonts w:ascii="Times New Roman" w:eastAsia="Calibri" w:hAnsi="Times New Roman" w:cs="Times New Roman"/>
          <w:b/>
          <w:bCs/>
          <w:sz w:val="24"/>
          <w:szCs w:val="24"/>
        </w:rPr>
        <w:t>10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566"/>
        <w:gridCol w:w="2609"/>
        <w:gridCol w:w="816"/>
        <w:gridCol w:w="3662"/>
        <w:gridCol w:w="1067"/>
        <w:gridCol w:w="781"/>
        <w:gridCol w:w="1377"/>
      </w:tblGrid>
      <w:tr w:rsidR="00421282" w:rsidRPr="00421282" w14:paraId="2B24D8D8" w14:textId="77777777" w:rsidTr="00314D7F">
        <w:tc>
          <w:tcPr>
            <w:tcW w:w="682" w:type="dxa"/>
          </w:tcPr>
          <w:p w14:paraId="70734A76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6" w:type="dxa"/>
          </w:tcPr>
          <w:p w14:paraId="11FC9173" w14:textId="77777777" w:rsidR="00421282" w:rsidRPr="00421282" w:rsidRDefault="00421282" w:rsidP="004212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09" w:type="dxa"/>
          </w:tcPr>
          <w:p w14:paraId="21649091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816" w:type="dxa"/>
          </w:tcPr>
          <w:p w14:paraId="2A0ACF76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14:paraId="7BC5B1F6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A49313C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067" w:type="dxa"/>
          </w:tcPr>
          <w:p w14:paraId="14F2C934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Шифр</w:t>
            </w:r>
          </w:p>
          <w:p w14:paraId="411D93C7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26BB0280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7" w:type="dxa"/>
          </w:tcPr>
          <w:p w14:paraId="6F5BADBB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21282" w:rsidRPr="00421282" w14:paraId="339ADEA1" w14:textId="77777777" w:rsidTr="00314D7F">
        <w:tc>
          <w:tcPr>
            <w:tcW w:w="682" w:type="dxa"/>
          </w:tcPr>
          <w:p w14:paraId="3F9F9E53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14:paraId="6989B768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Кяхтинская СОШ №2</w:t>
            </w:r>
          </w:p>
        </w:tc>
        <w:tc>
          <w:tcPr>
            <w:tcW w:w="2609" w:type="dxa"/>
          </w:tcPr>
          <w:p w14:paraId="634E0824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Байкова Алена</w:t>
            </w:r>
          </w:p>
        </w:tc>
        <w:tc>
          <w:tcPr>
            <w:tcW w:w="816" w:type="dxa"/>
          </w:tcPr>
          <w:p w14:paraId="439B347B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34391FA3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панова Наталья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Сегеевна</w:t>
            </w:r>
            <w:proofErr w:type="spellEnd"/>
          </w:p>
        </w:tc>
        <w:tc>
          <w:tcPr>
            <w:tcW w:w="1067" w:type="dxa"/>
          </w:tcPr>
          <w:p w14:paraId="0E7F7899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23</w:t>
            </w:r>
          </w:p>
        </w:tc>
        <w:tc>
          <w:tcPr>
            <w:tcW w:w="781" w:type="dxa"/>
          </w:tcPr>
          <w:p w14:paraId="4B424AE4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377" w:type="dxa"/>
          </w:tcPr>
          <w:p w14:paraId="493FE757" w14:textId="769C1D2D" w:rsidR="00421282" w:rsidRPr="00167DA6" w:rsidRDefault="00421282" w:rsidP="00167D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167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421282" w:rsidRPr="00421282" w14:paraId="23235908" w14:textId="77777777" w:rsidTr="00314D7F">
        <w:tc>
          <w:tcPr>
            <w:tcW w:w="682" w:type="dxa"/>
          </w:tcPr>
          <w:p w14:paraId="575BA127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14:paraId="714226C3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№5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гю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менск</w:t>
            </w:r>
          </w:p>
        </w:tc>
        <w:tc>
          <w:tcPr>
            <w:tcW w:w="2609" w:type="dxa"/>
          </w:tcPr>
          <w:p w14:paraId="11D5FFA1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Бабалае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816" w:type="dxa"/>
          </w:tcPr>
          <w:p w14:paraId="59BC6F78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2D0D4056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Жамсарано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на</w:t>
            </w:r>
            <w:proofErr w:type="spellEnd"/>
          </w:p>
        </w:tc>
        <w:tc>
          <w:tcPr>
            <w:tcW w:w="1067" w:type="dxa"/>
          </w:tcPr>
          <w:p w14:paraId="7069F2BD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22</w:t>
            </w:r>
          </w:p>
        </w:tc>
        <w:tc>
          <w:tcPr>
            <w:tcW w:w="781" w:type="dxa"/>
          </w:tcPr>
          <w:p w14:paraId="2B923226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77" w:type="dxa"/>
          </w:tcPr>
          <w:p w14:paraId="229AAE74" w14:textId="1F2EBB76" w:rsidR="00421282" w:rsidRPr="00167DA6" w:rsidRDefault="00421282" w:rsidP="00167D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167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421282" w:rsidRPr="00421282" w14:paraId="023A09ED" w14:textId="77777777" w:rsidTr="00314D7F">
        <w:tc>
          <w:tcPr>
            <w:tcW w:w="682" w:type="dxa"/>
          </w:tcPr>
          <w:p w14:paraId="1E1B46EC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6" w:type="dxa"/>
          </w:tcPr>
          <w:p w14:paraId="177C9C5C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МБОУ «Кяхтинская СОШ №3»</w:t>
            </w:r>
          </w:p>
        </w:tc>
        <w:tc>
          <w:tcPr>
            <w:tcW w:w="2609" w:type="dxa"/>
          </w:tcPr>
          <w:p w14:paraId="228739FC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Будацырено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816" w:type="dxa"/>
          </w:tcPr>
          <w:p w14:paraId="38C833BE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7375C687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Зимире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ннокентьевна</w:t>
            </w:r>
          </w:p>
        </w:tc>
        <w:tc>
          <w:tcPr>
            <w:tcW w:w="1067" w:type="dxa"/>
          </w:tcPr>
          <w:p w14:paraId="084E2654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31</w:t>
            </w:r>
          </w:p>
        </w:tc>
        <w:tc>
          <w:tcPr>
            <w:tcW w:w="781" w:type="dxa"/>
          </w:tcPr>
          <w:p w14:paraId="39210C9A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77" w:type="dxa"/>
          </w:tcPr>
          <w:p w14:paraId="43ED509A" w14:textId="77777777" w:rsidR="00421282" w:rsidRPr="00167DA6" w:rsidRDefault="00421282" w:rsidP="00167D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282" w:rsidRPr="00421282" w14:paraId="7B58BE0D" w14:textId="77777777" w:rsidTr="00314D7F">
        <w:tc>
          <w:tcPr>
            <w:tcW w:w="682" w:type="dxa"/>
          </w:tcPr>
          <w:p w14:paraId="079B84BF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6" w:type="dxa"/>
          </w:tcPr>
          <w:p w14:paraId="744036FA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Гильбиринская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09" w:type="dxa"/>
          </w:tcPr>
          <w:p w14:paraId="5E8A105E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Жаргал</w:t>
            </w:r>
            <w:proofErr w:type="spellEnd"/>
          </w:p>
        </w:tc>
        <w:tc>
          <w:tcPr>
            <w:tcW w:w="816" w:type="dxa"/>
          </w:tcPr>
          <w:p w14:paraId="71A2C4EE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0C69D60D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Дашие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Саян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067" w:type="dxa"/>
          </w:tcPr>
          <w:p w14:paraId="5345604D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30</w:t>
            </w:r>
          </w:p>
        </w:tc>
        <w:tc>
          <w:tcPr>
            <w:tcW w:w="781" w:type="dxa"/>
          </w:tcPr>
          <w:p w14:paraId="278C50ED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7" w:type="dxa"/>
          </w:tcPr>
          <w:p w14:paraId="4D095D9A" w14:textId="77777777" w:rsidR="00421282" w:rsidRPr="00167DA6" w:rsidRDefault="00421282" w:rsidP="00167D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282" w:rsidRPr="00421282" w14:paraId="16F87DC0" w14:textId="77777777" w:rsidTr="00314D7F">
        <w:tc>
          <w:tcPr>
            <w:tcW w:w="682" w:type="dxa"/>
          </w:tcPr>
          <w:p w14:paraId="167FE226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6" w:type="dxa"/>
          </w:tcPr>
          <w:p w14:paraId="43139529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Поселья</w:t>
            </w:r>
            <w:proofErr w:type="spellEnd"/>
          </w:p>
        </w:tc>
        <w:tc>
          <w:tcPr>
            <w:tcW w:w="2609" w:type="dxa"/>
          </w:tcPr>
          <w:p w14:paraId="614E1910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Бурюно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16" w:type="dxa"/>
          </w:tcPr>
          <w:p w14:paraId="0C246C7B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662" w:type="dxa"/>
          </w:tcPr>
          <w:p w14:paraId="6C627336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Сагалае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067" w:type="dxa"/>
          </w:tcPr>
          <w:p w14:paraId="17EAD83B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32</w:t>
            </w:r>
          </w:p>
        </w:tc>
        <w:tc>
          <w:tcPr>
            <w:tcW w:w="781" w:type="dxa"/>
          </w:tcPr>
          <w:p w14:paraId="2775FB6B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7" w:type="dxa"/>
          </w:tcPr>
          <w:p w14:paraId="743B033F" w14:textId="77777777" w:rsidR="00421282" w:rsidRPr="00167DA6" w:rsidRDefault="00421282" w:rsidP="00167D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282" w:rsidRPr="00421282" w14:paraId="43641C19" w14:textId="77777777" w:rsidTr="00314D7F">
        <w:tc>
          <w:tcPr>
            <w:tcW w:w="682" w:type="dxa"/>
          </w:tcPr>
          <w:p w14:paraId="55FCFDF3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6" w:type="dxa"/>
          </w:tcPr>
          <w:p w14:paraId="65A72CE4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МОУ СОШ «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Хойтобэе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9" w:type="dxa"/>
          </w:tcPr>
          <w:p w14:paraId="597209F5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убсано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16" w:type="dxa"/>
          </w:tcPr>
          <w:p w14:paraId="06F4E1C3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7B859C93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Дондукова Сталина Владимировна</w:t>
            </w:r>
          </w:p>
        </w:tc>
        <w:tc>
          <w:tcPr>
            <w:tcW w:w="1067" w:type="dxa"/>
          </w:tcPr>
          <w:p w14:paraId="4FD4B015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24</w:t>
            </w:r>
          </w:p>
        </w:tc>
        <w:tc>
          <w:tcPr>
            <w:tcW w:w="781" w:type="dxa"/>
          </w:tcPr>
          <w:p w14:paraId="2D73F90F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</w:tcPr>
          <w:p w14:paraId="55268FB6" w14:textId="77777777" w:rsidR="00421282" w:rsidRPr="00167DA6" w:rsidRDefault="00421282" w:rsidP="00167D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282" w:rsidRPr="00421282" w14:paraId="28584076" w14:textId="77777777" w:rsidTr="00314D7F">
        <w:tc>
          <w:tcPr>
            <w:tcW w:w="682" w:type="dxa"/>
          </w:tcPr>
          <w:p w14:paraId="7296C2E5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6" w:type="dxa"/>
          </w:tcPr>
          <w:p w14:paraId="1CBFC6E7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МАОУ «Лингвистическая гимназия №3»</w:t>
            </w:r>
          </w:p>
        </w:tc>
        <w:tc>
          <w:tcPr>
            <w:tcW w:w="2609" w:type="dxa"/>
          </w:tcPr>
          <w:p w14:paraId="043E3B34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Муханаева</w:t>
            </w:r>
            <w:proofErr w:type="spellEnd"/>
            <w:proofErr w:type="gram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</w:t>
            </w:r>
          </w:p>
        </w:tc>
        <w:tc>
          <w:tcPr>
            <w:tcW w:w="816" w:type="dxa"/>
          </w:tcPr>
          <w:p w14:paraId="6271DE9B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662" w:type="dxa"/>
          </w:tcPr>
          <w:p w14:paraId="4575BA4C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Цыбикова Надежда Валерьевна</w:t>
            </w:r>
          </w:p>
        </w:tc>
        <w:tc>
          <w:tcPr>
            <w:tcW w:w="1067" w:type="dxa"/>
          </w:tcPr>
          <w:p w14:paraId="5078D538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25</w:t>
            </w:r>
          </w:p>
        </w:tc>
        <w:tc>
          <w:tcPr>
            <w:tcW w:w="781" w:type="dxa"/>
          </w:tcPr>
          <w:p w14:paraId="4698967E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7" w:type="dxa"/>
          </w:tcPr>
          <w:p w14:paraId="66D22EBF" w14:textId="77777777" w:rsidR="00421282" w:rsidRPr="00167DA6" w:rsidRDefault="00421282" w:rsidP="00167D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282" w:rsidRPr="00421282" w14:paraId="51AF8957" w14:textId="77777777" w:rsidTr="00314D7F">
        <w:tc>
          <w:tcPr>
            <w:tcW w:w="682" w:type="dxa"/>
          </w:tcPr>
          <w:p w14:paraId="5CADB7FF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6" w:type="dxa"/>
          </w:tcPr>
          <w:p w14:paraId="0F789645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Иволгинская СОШ</w:t>
            </w:r>
          </w:p>
        </w:tc>
        <w:tc>
          <w:tcPr>
            <w:tcW w:w="2609" w:type="dxa"/>
          </w:tcPr>
          <w:p w14:paraId="2029865F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Рудкина Юлия</w:t>
            </w:r>
          </w:p>
        </w:tc>
        <w:tc>
          <w:tcPr>
            <w:tcW w:w="816" w:type="dxa"/>
          </w:tcPr>
          <w:p w14:paraId="7414B1EA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662" w:type="dxa"/>
          </w:tcPr>
          <w:p w14:paraId="58FA622E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1067" w:type="dxa"/>
          </w:tcPr>
          <w:p w14:paraId="18956870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28</w:t>
            </w:r>
          </w:p>
        </w:tc>
        <w:tc>
          <w:tcPr>
            <w:tcW w:w="781" w:type="dxa"/>
          </w:tcPr>
          <w:p w14:paraId="36D44F7A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7" w:type="dxa"/>
          </w:tcPr>
          <w:p w14:paraId="09F9DD68" w14:textId="641FB75A" w:rsidR="00421282" w:rsidRPr="00167DA6" w:rsidRDefault="00421282" w:rsidP="00167D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167D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421282" w:rsidRPr="00421282" w14:paraId="426C9C6C" w14:textId="77777777" w:rsidTr="00314D7F">
        <w:tc>
          <w:tcPr>
            <w:tcW w:w="682" w:type="dxa"/>
          </w:tcPr>
          <w:p w14:paraId="5634AF0A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6" w:type="dxa"/>
          </w:tcPr>
          <w:p w14:paraId="3E2BE3B5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Иволгинская СОШ</w:t>
            </w:r>
          </w:p>
        </w:tc>
        <w:tc>
          <w:tcPr>
            <w:tcW w:w="2609" w:type="dxa"/>
          </w:tcPr>
          <w:p w14:paraId="34CB5EC3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одоев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Санжи</w:t>
            </w:r>
            <w:proofErr w:type="spellEnd"/>
          </w:p>
        </w:tc>
        <w:tc>
          <w:tcPr>
            <w:tcW w:w="816" w:type="dxa"/>
          </w:tcPr>
          <w:p w14:paraId="78FF27AB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662" w:type="dxa"/>
          </w:tcPr>
          <w:p w14:paraId="6FA1BA3D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1067" w:type="dxa"/>
          </w:tcPr>
          <w:p w14:paraId="2A729E63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29</w:t>
            </w:r>
          </w:p>
        </w:tc>
        <w:tc>
          <w:tcPr>
            <w:tcW w:w="781" w:type="dxa"/>
          </w:tcPr>
          <w:p w14:paraId="0A3308EB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377" w:type="dxa"/>
          </w:tcPr>
          <w:p w14:paraId="62E9E7C0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282" w:rsidRPr="00421282" w14:paraId="01E7A785" w14:textId="77777777" w:rsidTr="00314D7F">
        <w:tc>
          <w:tcPr>
            <w:tcW w:w="682" w:type="dxa"/>
          </w:tcPr>
          <w:p w14:paraId="5BB9B5BF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66" w:type="dxa"/>
          </w:tcPr>
          <w:p w14:paraId="7E7E4A68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609" w:type="dxa"/>
          </w:tcPr>
          <w:p w14:paraId="4DF978CF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Попова Яна</w:t>
            </w:r>
          </w:p>
        </w:tc>
        <w:tc>
          <w:tcPr>
            <w:tcW w:w="816" w:type="dxa"/>
          </w:tcPr>
          <w:p w14:paraId="769C6EF1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662" w:type="dxa"/>
          </w:tcPr>
          <w:p w14:paraId="6A591A45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Школа Елена Сергеевна</w:t>
            </w:r>
          </w:p>
        </w:tc>
        <w:tc>
          <w:tcPr>
            <w:tcW w:w="1067" w:type="dxa"/>
          </w:tcPr>
          <w:p w14:paraId="7751B9AE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33</w:t>
            </w:r>
          </w:p>
        </w:tc>
        <w:tc>
          <w:tcPr>
            <w:tcW w:w="781" w:type="dxa"/>
          </w:tcPr>
          <w:p w14:paraId="154D48A4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7" w:type="dxa"/>
          </w:tcPr>
          <w:p w14:paraId="50E87BF1" w14:textId="4CEEEF54" w:rsidR="00421282" w:rsidRPr="00421282" w:rsidRDefault="00167DA6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вая б</w:t>
            </w:r>
            <w:r w:rsidR="00421282"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уквица</w:t>
            </w:r>
          </w:p>
        </w:tc>
      </w:tr>
      <w:tr w:rsidR="00421282" w:rsidRPr="00421282" w14:paraId="10155E0F" w14:textId="77777777" w:rsidTr="00314D7F">
        <w:tc>
          <w:tcPr>
            <w:tcW w:w="682" w:type="dxa"/>
          </w:tcPr>
          <w:p w14:paraId="2F123A10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6" w:type="dxa"/>
          </w:tcPr>
          <w:p w14:paraId="694A39C0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МБОУ «Курумканская СОШ №1»</w:t>
            </w:r>
          </w:p>
        </w:tc>
        <w:tc>
          <w:tcPr>
            <w:tcW w:w="2609" w:type="dxa"/>
          </w:tcPr>
          <w:p w14:paraId="5F966599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Бальжие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16" w:type="dxa"/>
          </w:tcPr>
          <w:p w14:paraId="27C4792C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662" w:type="dxa"/>
          </w:tcPr>
          <w:p w14:paraId="3769579D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Бодоуло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Роченовна</w:t>
            </w:r>
            <w:proofErr w:type="spellEnd"/>
          </w:p>
        </w:tc>
        <w:tc>
          <w:tcPr>
            <w:tcW w:w="1067" w:type="dxa"/>
          </w:tcPr>
          <w:p w14:paraId="5F52F893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70</w:t>
            </w:r>
          </w:p>
        </w:tc>
        <w:tc>
          <w:tcPr>
            <w:tcW w:w="781" w:type="dxa"/>
          </w:tcPr>
          <w:p w14:paraId="0D1717BE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</w:tcPr>
          <w:p w14:paraId="49F67C8F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282" w:rsidRPr="00421282" w14:paraId="4E197B4F" w14:textId="77777777" w:rsidTr="00314D7F">
        <w:tc>
          <w:tcPr>
            <w:tcW w:w="682" w:type="dxa"/>
          </w:tcPr>
          <w:p w14:paraId="1EC60C57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6" w:type="dxa"/>
          </w:tcPr>
          <w:p w14:paraId="2ED4237F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32</w:t>
            </w:r>
          </w:p>
        </w:tc>
        <w:tc>
          <w:tcPr>
            <w:tcW w:w="2609" w:type="dxa"/>
          </w:tcPr>
          <w:p w14:paraId="1B629A54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816" w:type="dxa"/>
          </w:tcPr>
          <w:p w14:paraId="30C73E2A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662" w:type="dxa"/>
          </w:tcPr>
          <w:p w14:paraId="66A8AD31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67" w:type="dxa"/>
          </w:tcPr>
          <w:p w14:paraId="70092C21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Л-21</w:t>
            </w:r>
          </w:p>
        </w:tc>
        <w:tc>
          <w:tcPr>
            <w:tcW w:w="781" w:type="dxa"/>
          </w:tcPr>
          <w:p w14:paraId="2AEEED71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28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7" w:type="dxa"/>
          </w:tcPr>
          <w:p w14:paraId="2B17E0D8" w14:textId="77777777" w:rsidR="00421282" w:rsidRPr="00421282" w:rsidRDefault="00421282" w:rsidP="00421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B2E0E0" w14:textId="77777777" w:rsidR="00167DA6" w:rsidRPr="00421282" w:rsidRDefault="00167DA6" w:rsidP="00421282">
      <w:pPr>
        <w:rPr>
          <w:rFonts w:ascii="Calibri" w:eastAsia="Calibri" w:hAnsi="Calibri" w:cs="Times New Roman"/>
        </w:rPr>
      </w:pPr>
    </w:p>
    <w:p w14:paraId="77C036D6" w14:textId="36E7C210" w:rsidR="00421282" w:rsidRPr="00167DA6" w:rsidRDefault="00CE695A" w:rsidP="00BA429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DA6">
        <w:rPr>
          <w:rFonts w:ascii="Times New Roman" w:eastAsia="Calibri" w:hAnsi="Times New Roman" w:cs="Times New Roman"/>
          <w:b/>
          <w:bCs/>
          <w:sz w:val="24"/>
          <w:szCs w:val="24"/>
        </w:rPr>
        <w:t>11 класс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551"/>
        <w:gridCol w:w="851"/>
        <w:gridCol w:w="3685"/>
        <w:gridCol w:w="993"/>
        <w:gridCol w:w="850"/>
        <w:gridCol w:w="1418"/>
      </w:tblGrid>
      <w:tr w:rsidR="00CE695A" w:rsidRPr="00763115" w14:paraId="4D146FFE" w14:textId="77777777" w:rsidTr="00CE695A">
        <w:trPr>
          <w:trHeight w:val="330"/>
        </w:trPr>
        <w:tc>
          <w:tcPr>
            <w:tcW w:w="709" w:type="dxa"/>
          </w:tcPr>
          <w:p w14:paraId="253E443C" w14:textId="518835DD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14:paraId="60CC656C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Хойтобэе</w:t>
            </w:r>
            <w:proofErr w:type="spellEnd"/>
          </w:p>
        </w:tc>
        <w:tc>
          <w:tcPr>
            <w:tcW w:w="2551" w:type="dxa"/>
            <w:hideMark/>
          </w:tcPr>
          <w:p w14:paraId="1C5BBFD8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Ханду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урена</w:t>
            </w:r>
          </w:p>
        </w:tc>
        <w:tc>
          <w:tcPr>
            <w:tcW w:w="851" w:type="dxa"/>
            <w:hideMark/>
          </w:tcPr>
          <w:p w14:paraId="06DB929F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30948660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993" w:type="dxa"/>
            <w:hideMark/>
          </w:tcPr>
          <w:p w14:paraId="4CF3D595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59</w:t>
            </w:r>
          </w:p>
        </w:tc>
        <w:tc>
          <w:tcPr>
            <w:tcW w:w="850" w:type="dxa"/>
            <w:hideMark/>
          </w:tcPr>
          <w:p w14:paraId="4155A49F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hideMark/>
          </w:tcPr>
          <w:p w14:paraId="0D994C65" w14:textId="221C51EA" w:rsidR="00CE695A" w:rsidRPr="00167DA6" w:rsidRDefault="00CE695A" w:rsidP="00167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CE695A" w:rsidRPr="00763115" w14:paraId="487CB4DE" w14:textId="77777777" w:rsidTr="00CE695A">
        <w:trPr>
          <w:trHeight w:val="690"/>
        </w:trPr>
        <w:tc>
          <w:tcPr>
            <w:tcW w:w="709" w:type="dxa"/>
          </w:tcPr>
          <w:p w14:paraId="2419510C" w14:textId="7187499B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14:paraId="7A46F0CE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БОУ Кяхтинская СОШ №1</w:t>
            </w:r>
          </w:p>
        </w:tc>
        <w:tc>
          <w:tcPr>
            <w:tcW w:w="2551" w:type="dxa"/>
            <w:hideMark/>
          </w:tcPr>
          <w:p w14:paraId="0E90F890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Игумнова Татьяна </w:t>
            </w:r>
          </w:p>
        </w:tc>
        <w:tc>
          <w:tcPr>
            <w:tcW w:w="851" w:type="dxa"/>
            <w:hideMark/>
          </w:tcPr>
          <w:p w14:paraId="6A9C6B2D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0DC88667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уровцева Светлана Владимировна</w:t>
            </w:r>
          </w:p>
        </w:tc>
        <w:tc>
          <w:tcPr>
            <w:tcW w:w="993" w:type="dxa"/>
            <w:hideMark/>
          </w:tcPr>
          <w:p w14:paraId="60D8C3DB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55</w:t>
            </w:r>
          </w:p>
        </w:tc>
        <w:tc>
          <w:tcPr>
            <w:tcW w:w="850" w:type="dxa"/>
            <w:hideMark/>
          </w:tcPr>
          <w:p w14:paraId="76DE895D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hideMark/>
          </w:tcPr>
          <w:p w14:paraId="5248A8B3" w14:textId="5DE2231A" w:rsidR="00CE695A" w:rsidRPr="00167DA6" w:rsidRDefault="00CE695A" w:rsidP="00167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CE695A" w:rsidRPr="00763115" w14:paraId="73881519" w14:textId="77777777" w:rsidTr="00CE695A">
        <w:trPr>
          <w:trHeight w:val="330"/>
        </w:trPr>
        <w:tc>
          <w:tcPr>
            <w:tcW w:w="709" w:type="dxa"/>
          </w:tcPr>
          <w:p w14:paraId="73337A51" w14:textId="6E1FB5D8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14:paraId="18E8752E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Поселья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8E43403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Урбаха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55AC29CF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11Б </w:t>
            </w:r>
          </w:p>
        </w:tc>
        <w:tc>
          <w:tcPr>
            <w:tcW w:w="3685" w:type="dxa"/>
            <w:hideMark/>
          </w:tcPr>
          <w:p w14:paraId="48CCD86B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93" w:type="dxa"/>
            <w:hideMark/>
          </w:tcPr>
          <w:p w14:paraId="75976220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58</w:t>
            </w:r>
          </w:p>
        </w:tc>
        <w:tc>
          <w:tcPr>
            <w:tcW w:w="850" w:type="dxa"/>
            <w:hideMark/>
          </w:tcPr>
          <w:p w14:paraId="4B9C5CFC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hideMark/>
          </w:tcPr>
          <w:p w14:paraId="48A81706" w14:textId="4DCF34CC" w:rsidR="00CE695A" w:rsidRPr="00167DA6" w:rsidRDefault="00CE695A" w:rsidP="00167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CE695A" w:rsidRPr="00763115" w14:paraId="2BD1117C" w14:textId="77777777" w:rsidTr="00CE695A">
        <w:trPr>
          <w:trHeight w:val="465"/>
        </w:trPr>
        <w:tc>
          <w:tcPr>
            <w:tcW w:w="709" w:type="dxa"/>
          </w:tcPr>
          <w:p w14:paraId="469E4AB4" w14:textId="51900718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hideMark/>
          </w:tcPr>
          <w:p w14:paraId="41A4C783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БОУ Курумканская СОШ№1</w:t>
            </w:r>
          </w:p>
        </w:tc>
        <w:tc>
          <w:tcPr>
            <w:tcW w:w="2551" w:type="dxa"/>
            <w:hideMark/>
          </w:tcPr>
          <w:p w14:paraId="6986CA8C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амажап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Сарана </w:t>
            </w:r>
          </w:p>
        </w:tc>
        <w:tc>
          <w:tcPr>
            <w:tcW w:w="851" w:type="dxa"/>
            <w:hideMark/>
          </w:tcPr>
          <w:p w14:paraId="73155484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14584F3B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Елту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Цыбиков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hideMark/>
          </w:tcPr>
          <w:p w14:paraId="1AE446E7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2328</w:t>
            </w:r>
          </w:p>
        </w:tc>
        <w:tc>
          <w:tcPr>
            <w:tcW w:w="850" w:type="dxa"/>
            <w:hideMark/>
          </w:tcPr>
          <w:p w14:paraId="4280D5CC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hideMark/>
          </w:tcPr>
          <w:p w14:paraId="6396D0B1" w14:textId="5509C8A4" w:rsidR="00CE695A" w:rsidRPr="00763115" w:rsidRDefault="00167DA6" w:rsidP="001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б</w:t>
            </w:r>
            <w:r w:rsidR="00CE695A" w:rsidRPr="00763115">
              <w:rPr>
                <w:rFonts w:ascii="Times New Roman" w:hAnsi="Times New Roman" w:cs="Times New Roman"/>
                <w:sz w:val="24"/>
                <w:szCs w:val="24"/>
              </w:rPr>
              <w:t>уквица</w:t>
            </w:r>
          </w:p>
        </w:tc>
      </w:tr>
      <w:tr w:rsidR="00CE695A" w:rsidRPr="00763115" w14:paraId="6AA3B603" w14:textId="77777777" w:rsidTr="00CE695A">
        <w:trPr>
          <w:trHeight w:val="465"/>
        </w:trPr>
        <w:tc>
          <w:tcPr>
            <w:tcW w:w="709" w:type="dxa"/>
          </w:tcPr>
          <w:p w14:paraId="0E988D34" w14:textId="1D6D05A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hideMark/>
          </w:tcPr>
          <w:p w14:paraId="0D6DBE7D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БОУ Курумканская СОШ№1</w:t>
            </w:r>
          </w:p>
        </w:tc>
        <w:tc>
          <w:tcPr>
            <w:tcW w:w="2551" w:type="dxa"/>
            <w:hideMark/>
          </w:tcPr>
          <w:p w14:paraId="46317689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Янджин</w:t>
            </w:r>
            <w:proofErr w:type="spellEnd"/>
          </w:p>
        </w:tc>
        <w:tc>
          <w:tcPr>
            <w:tcW w:w="851" w:type="dxa"/>
            <w:hideMark/>
          </w:tcPr>
          <w:p w14:paraId="729D374A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145F03B4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Елтун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Цыбиков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hideMark/>
          </w:tcPr>
          <w:p w14:paraId="1C1DC092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61</w:t>
            </w:r>
          </w:p>
        </w:tc>
        <w:tc>
          <w:tcPr>
            <w:tcW w:w="850" w:type="dxa"/>
            <w:hideMark/>
          </w:tcPr>
          <w:p w14:paraId="3C717303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  <w:hideMark/>
          </w:tcPr>
          <w:p w14:paraId="675608FD" w14:textId="77777777" w:rsidR="00CE695A" w:rsidRPr="00763115" w:rsidRDefault="00CE695A" w:rsidP="001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695A" w:rsidRPr="00763115" w14:paraId="132FEEC3" w14:textId="77777777" w:rsidTr="00CE695A">
        <w:trPr>
          <w:trHeight w:val="465"/>
        </w:trPr>
        <w:tc>
          <w:tcPr>
            <w:tcW w:w="709" w:type="dxa"/>
          </w:tcPr>
          <w:p w14:paraId="258A84B5" w14:textId="7A7E9AA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hideMark/>
          </w:tcPr>
          <w:p w14:paraId="4E11D1A5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МБОУ Кижингинский лицей им </w:t>
            </w:r>
            <w:proofErr w:type="gram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В,С</w:t>
            </w:r>
            <w:proofErr w:type="gram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унки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hideMark/>
          </w:tcPr>
          <w:p w14:paraId="1CA48222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Цыденмунку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Янжима</w:t>
            </w:r>
            <w:proofErr w:type="spellEnd"/>
            <w:proofErr w:type="gram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6E2107FF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043CC3F1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Улан-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Шагдаровна</w:t>
            </w:r>
            <w:proofErr w:type="spellEnd"/>
          </w:p>
        </w:tc>
        <w:tc>
          <w:tcPr>
            <w:tcW w:w="993" w:type="dxa"/>
            <w:hideMark/>
          </w:tcPr>
          <w:p w14:paraId="2A35A33C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60</w:t>
            </w:r>
          </w:p>
        </w:tc>
        <w:tc>
          <w:tcPr>
            <w:tcW w:w="850" w:type="dxa"/>
            <w:hideMark/>
          </w:tcPr>
          <w:p w14:paraId="66C3EE7D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hideMark/>
          </w:tcPr>
          <w:p w14:paraId="05A12C5F" w14:textId="77777777" w:rsidR="00CE695A" w:rsidRPr="00763115" w:rsidRDefault="00CE695A" w:rsidP="001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695A" w:rsidRPr="00763115" w14:paraId="02960875" w14:textId="77777777" w:rsidTr="00CE695A">
        <w:trPr>
          <w:trHeight w:val="465"/>
        </w:trPr>
        <w:tc>
          <w:tcPr>
            <w:tcW w:w="709" w:type="dxa"/>
          </w:tcPr>
          <w:p w14:paraId="30E775CC" w14:textId="65FFE15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hideMark/>
          </w:tcPr>
          <w:p w14:paraId="3A9EED79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- Иволгинская СОШ</w:t>
            </w:r>
          </w:p>
        </w:tc>
        <w:tc>
          <w:tcPr>
            <w:tcW w:w="2551" w:type="dxa"/>
            <w:hideMark/>
          </w:tcPr>
          <w:p w14:paraId="7E09170A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арюн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3DC5E3E7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6BC4E5C3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Буда-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993" w:type="dxa"/>
            <w:hideMark/>
          </w:tcPr>
          <w:p w14:paraId="7BAF69AA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65</w:t>
            </w:r>
          </w:p>
        </w:tc>
        <w:tc>
          <w:tcPr>
            <w:tcW w:w="850" w:type="dxa"/>
            <w:hideMark/>
          </w:tcPr>
          <w:p w14:paraId="13759A78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hideMark/>
          </w:tcPr>
          <w:p w14:paraId="21B39CE0" w14:textId="4175E13A" w:rsidR="00CE695A" w:rsidRPr="00167DA6" w:rsidRDefault="00CE695A" w:rsidP="00167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CE695A" w:rsidRPr="00763115" w14:paraId="388B73E9" w14:textId="77777777" w:rsidTr="00CE695A">
        <w:trPr>
          <w:trHeight w:val="465"/>
        </w:trPr>
        <w:tc>
          <w:tcPr>
            <w:tcW w:w="709" w:type="dxa"/>
          </w:tcPr>
          <w:p w14:paraId="50CF2421" w14:textId="2474BD5E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hideMark/>
          </w:tcPr>
          <w:p w14:paraId="35A9E59A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Бурятская гимназия №29</w:t>
            </w:r>
          </w:p>
        </w:tc>
        <w:tc>
          <w:tcPr>
            <w:tcW w:w="2551" w:type="dxa"/>
            <w:hideMark/>
          </w:tcPr>
          <w:p w14:paraId="51DA06BB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851" w:type="dxa"/>
            <w:hideMark/>
          </w:tcPr>
          <w:p w14:paraId="34412035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11Б </w:t>
            </w:r>
          </w:p>
        </w:tc>
        <w:tc>
          <w:tcPr>
            <w:tcW w:w="3685" w:type="dxa"/>
            <w:hideMark/>
          </w:tcPr>
          <w:p w14:paraId="417D56CA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Наязиддиновна</w:t>
            </w:r>
            <w:proofErr w:type="spellEnd"/>
          </w:p>
        </w:tc>
        <w:tc>
          <w:tcPr>
            <w:tcW w:w="993" w:type="dxa"/>
            <w:hideMark/>
          </w:tcPr>
          <w:p w14:paraId="00774C71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64</w:t>
            </w:r>
          </w:p>
        </w:tc>
        <w:tc>
          <w:tcPr>
            <w:tcW w:w="850" w:type="dxa"/>
            <w:hideMark/>
          </w:tcPr>
          <w:p w14:paraId="7BBC4258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hideMark/>
          </w:tcPr>
          <w:p w14:paraId="004A2C20" w14:textId="203E590F" w:rsidR="00CE695A" w:rsidRPr="00167DA6" w:rsidRDefault="00CE695A" w:rsidP="00167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67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CE695A" w:rsidRPr="00763115" w14:paraId="4459443E" w14:textId="77777777" w:rsidTr="00CE695A">
        <w:trPr>
          <w:trHeight w:val="465"/>
        </w:trPr>
        <w:tc>
          <w:tcPr>
            <w:tcW w:w="709" w:type="dxa"/>
          </w:tcPr>
          <w:p w14:paraId="58EA7288" w14:textId="2D91952B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hideMark/>
          </w:tcPr>
          <w:p w14:paraId="3538BF2C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АОУ Иволгинская СОШ</w:t>
            </w:r>
          </w:p>
        </w:tc>
        <w:tc>
          <w:tcPr>
            <w:tcW w:w="2551" w:type="dxa"/>
            <w:hideMark/>
          </w:tcPr>
          <w:p w14:paraId="5D0AC6CF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851" w:type="dxa"/>
            <w:hideMark/>
          </w:tcPr>
          <w:p w14:paraId="0179EC83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3D7313FD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льжир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Ханд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993" w:type="dxa"/>
            <w:hideMark/>
          </w:tcPr>
          <w:p w14:paraId="02D2A5CF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62</w:t>
            </w:r>
          </w:p>
        </w:tc>
        <w:tc>
          <w:tcPr>
            <w:tcW w:w="850" w:type="dxa"/>
            <w:hideMark/>
          </w:tcPr>
          <w:p w14:paraId="662FAD6B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hideMark/>
          </w:tcPr>
          <w:p w14:paraId="4E1CDD0E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695A" w:rsidRPr="00763115" w14:paraId="5F81F851" w14:textId="77777777" w:rsidTr="00CE695A">
        <w:trPr>
          <w:trHeight w:val="450"/>
        </w:trPr>
        <w:tc>
          <w:tcPr>
            <w:tcW w:w="709" w:type="dxa"/>
          </w:tcPr>
          <w:p w14:paraId="2F9BD66A" w14:textId="38D45C18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hideMark/>
          </w:tcPr>
          <w:p w14:paraId="087D7CD3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МБОУ СОШ №4 г. Закаменск</w:t>
            </w:r>
          </w:p>
        </w:tc>
        <w:tc>
          <w:tcPr>
            <w:tcW w:w="2551" w:type="dxa"/>
            <w:hideMark/>
          </w:tcPr>
          <w:p w14:paraId="512A55BC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Шагдуро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Зоригм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6027F825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78677E07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цыренсу</w:t>
            </w:r>
            <w:proofErr w:type="spellEnd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993" w:type="dxa"/>
            <w:hideMark/>
          </w:tcPr>
          <w:p w14:paraId="355AC389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Л63</w:t>
            </w:r>
          </w:p>
        </w:tc>
        <w:tc>
          <w:tcPr>
            <w:tcW w:w="850" w:type="dxa"/>
            <w:noWrap/>
            <w:hideMark/>
          </w:tcPr>
          <w:p w14:paraId="760C354F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  <w:noWrap/>
            <w:hideMark/>
          </w:tcPr>
          <w:p w14:paraId="4D661009" w14:textId="77777777" w:rsidR="00CE695A" w:rsidRPr="00763115" w:rsidRDefault="00CE695A" w:rsidP="003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40CAC63" w14:textId="77777777" w:rsidR="00CE695A" w:rsidRPr="00BA429A" w:rsidRDefault="00CE695A" w:rsidP="00BA429A">
      <w:pPr>
        <w:rPr>
          <w:rFonts w:ascii="Times New Roman" w:eastAsia="Calibri" w:hAnsi="Times New Roman" w:cs="Times New Roman"/>
          <w:sz w:val="24"/>
          <w:szCs w:val="24"/>
        </w:rPr>
      </w:pPr>
    </w:p>
    <w:p w14:paraId="62E89741" w14:textId="77777777" w:rsidR="00FB77EC" w:rsidRPr="00C02645" w:rsidRDefault="00FB77EC" w:rsidP="00FB77EC">
      <w:pPr>
        <w:rPr>
          <w:rFonts w:ascii="Times New Roman" w:hAnsi="Times New Roman" w:cs="Times New Roman"/>
          <w:sz w:val="24"/>
          <w:szCs w:val="24"/>
        </w:rPr>
      </w:pPr>
    </w:p>
    <w:sectPr w:rsidR="00FB77EC" w:rsidRPr="00C02645" w:rsidSect="00FB77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DC"/>
    <w:rsid w:val="00010E86"/>
    <w:rsid w:val="00120F11"/>
    <w:rsid w:val="001314A2"/>
    <w:rsid w:val="001327AA"/>
    <w:rsid w:val="001620E4"/>
    <w:rsid w:val="00167DA6"/>
    <w:rsid w:val="002B2425"/>
    <w:rsid w:val="00310D19"/>
    <w:rsid w:val="00314D7F"/>
    <w:rsid w:val="00344116"/>
    <w:rsid w:val="00421282"/>
    <w:rsid w:val="00472450"/>
    <w:rsid w:val="004C54B7"/>
    <w:rsid w:val="0052026B"/>
    <w:rsid w:val="0052712A"/>
    <w:rsid w:val="005F6F15"/>
    <w:rsid w:val="006200CE"/>
    <w:rsid w:val="00645A0D"/>
    <w:rsid w:val="006E5217"/>
    <w:rsid w:val="007273BE"/>
    <w:rsid w:val="00794ECF"/>
    <w:rsid w:val="00796AC7"/>
    <w:rsid w:val="008329ED"/>
    <w:rsid w:val="008426AC"/>
    <w:rsid w:val="008B2DDC"/>
    <w:rsid w:val="008E6543"/>
    <w:rsid w:val="0091324E"/>
    <w:rsid w:val="009E31B3"/>
    <w:rsid w:val="00A15E92"/>
    <w:rsid w:val="00AC48FD"/>
    <w:rsid w:val="00AC6254"/>
    <w:rsid w:val="00B65F6A"/>
    <w:rsid w:val="00BA429A"/>
    <w:rsid w:val="00C01B6E"/>
    <w:rsid w:val="00C02645"/>
    <w:rsid w:val="00C62473"/>
    <w:rsid w:val="00CA41A7"/>
    <w:rsid w:val="00CE584C"/>
    <w:rsid w:val="00CE695A"/>
    <w:rsid w:val="00E43C1A"/>
    <w:rsid w:val="00E60D12"/>
    <w:rsid w:val="00EA1CD3"/>
    <w:rsid w:val="00EA4E92"/>
    <w:rsid w:val="00EE7EBF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178F"/>
  <w15:chartTrackingRefBased/>
  <w15:docId w15:val="{1ED13A9E-6CCE-4357-A332-8E520F39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C90B-573D-4B08-92E1-579DD192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leksandrova</dc:creator>
  <cp:keywords/>
  <dc:description/>
  <cp:lastModifiedBy>УЧИТЕЛЬ</cp:lastModifiedBy>
  <cp:revision>32</cp:revision>
  <cp:lastPrinted>2022-09-24T07:45:00Z</cp:lastPrinted>
  <dcterms:created xsi:type="dcterms:W3CDTF">2022-09-21T15:18:00Z</dcterms:created>
  <dcterms:modified xsi:type="dcterms:W3CDTF">2022-09-24T09:04:00Z</dcterms:modified>
</cp:coreProperties>
</file>